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46" w:rsidRDefault="00885646" w:rsidP="004048D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5EED0CFB" wp14:editId="75D1D89D">
            <wp:extent cx="5733415" cy="81076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5646" w:rsidRDefault="00885646" w:rsidP="004048D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885646" w:rsidRDefault="00885646" w:rsidP="004048D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885646" w:rsidRDefault="00885646" w:rsidP="004048D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4048DA" w:rsidRPr="004048DA" w:rsidRDefault="004048DA" w:rsidP="004048DA">
      <w:pPr>
        <w:spacing w:after="0" w:line="240" w:lineRule="auto"/>
        <w:rPr>
          <w:rFonts w:ascii="Calibri" w:eastAsia="Calibri" w:hAnsi="Calibri" w:cs="Times New Roman"/>
        </w:rPr>
      </w:pPr>
      <w:r w:rsidRPr="004048DA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4048DA" w:rsidRPr="004048DA" w:rsidRDefault="004048DA" w:rsidP="004048DA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  <w:r w:rsidRPr="004048DA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‌Министерство образования, науки и молодёжной политики </w:t>
      </w:r>
      <w:r w:rsidRPr="004048DA">
        <w:rPr>
          <w:rFonts w:ascii="Calibri" w:eastAsia="Calibri" w:hAnsi="Calibri" w:cs="Times New Roman"/>
          <w:sz w:val="28"/>
        </w:rPr>
        <w:br/>
      </w:r>
      <w:bookmarkStart w:id="1" w:name="b9bd104d-6082-47bd-8132-2766a2040a6c"/>
      <w:r w:rsidRPr="004048DA">
        <w:rPr>
          <w:rFonts w:ascii="Times New Roman" w:eastAsia="Calibri" w:hAnsi="Times New Roman" w:cs="Times New Roman"/>
          <w:b/>
          <w:color w:val="000000"/>
          <w:sz w:val="28"/>
        </w:rPr>
        <w:t xml:space="preserve"> Краснодарского края</w:t>
      </w:r>
      <w:bookmarkEnd w:id="1"/>
      <w:r w:rsidRPr="004048DA">
        <w:rPr>
          <w:rFonts w:ascii="Times New Roman" w:eastAsia="Calibri" w:hAnsi="Times New Roman" w:cs="Times New Roman"/>
          <w:b/>
          <w:color w:val="000000"/>
          <w:sz w:val="28"/>
        </w:rPr>
        <w:t xml:space="preserve">‌‌ </w:t>
      </w:r>
    </w:p>
    <w:p w:rsidR="004048DA" w:rsidRPr="004048DA" w:rsidRDefault="004048DA" w:rsidP="004048DA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4048DA">
        <w:rPr>
          <w:rFonts w:ascii="Times New Roman" w:eastAsia="Calibri" w:hAnsi="Times New Roman" w:cs="Times New Roman"/>
          <w:b/>
          <w:color w:val="000000"/>
          <w:sz w:val="28"/>
        </w:rPr>
        <w:t xml:space="preserve">Муниципальное бюджетное общеобразовательное учреждение </w:t>
      </w:r>
    </w:p>
    <w:p w:rsidR="004048DA" w:rsidRPr="004048DA" w:rsidRDefault="004048DA" w:rsidP="004048DA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4048DA">
        <w:rPr>
          <w:rFonts w:ascii="Times New Roman" w:eastAsia="Calibri" w:hAnsi="Times New Roman" w:cs="Times New Roman"/>
          <w:b/>
          <w:color w:val="000000"/>
          <w:sz w:val="28"/>
        </w:rPr>
        <w:t xml:space="preserve">средняя общеобразовательная школа № 14 </w:t>
      </w:r>
    </w:p>
    <w:p w:rsidR="004048DA" w:rsidRPr="004048DA" w:rsidRDefault="004048DA" w:rsidP="004048DA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4048DA">
        <w:rPr>
          <w:rFonts w:ascii="Times New Roman" w:eastAsia="Calibri" w:hAnsi="Times New Roman" w:cs="Times New Roman"/>
          <w:b/>
          <w:color w:val="000000"/>
          <w:sz w:val="28"/>
        </w:rPr>
        <w:t>муниципального образования город Новороссийск</w:t>
      </w:r>
    </w:p>
    <w:p w:rsidR="004048DA" w:rsidRPr="004048DA" w:rsidRDefault="004048DA" w:rsidP="004048DA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  <w:r w:rsidRPr="004048DA">
        <w:rPr>
          <w:rFonts w:ascii="Times New Roman" w:eastAsia="Calibri" w:hAnsi="Times New Roman" w:cs="Times New Roman"/>
          <w:b/>
          <w:color w:val="000000"/>
          <w:sz w:val="28"/>
        </w:rPr>
        <w:t xml:space="preserve"> им. В.И. Помещика</w:t>
      </w:r>
    </w:p>
    <w:p w:rsidR="004048DA" w:rsidRPr="004048DA" w:rsidRDefault="004048DA" w:rsidP="004048DA">
      <w:pPr>
        <w:spacing w:after="0"/>
        <w:ind w:left="120"/>
        <w:rPr>
          <w:rFonts w:ascii="Calibri" w:eastAsia="Calibri" w:hAnsi="Calibri" w:cs="Times New Roman"/>
        </w:rPr>
      </w:pPr>
    </w:p>
    <w:p w:rsidR="004048DA" w:rsidRPr="004048DA" w:rsidRDefault="004048DA" w:rsidP="004048DA">
      <w:pPr>
        <w:spacing w:after="0"/>
        <w:ind w:left="120"/>
        <w:rPr>
          <w:rFonts w:ascii="Calibri" w:eastAsia="Calibri" w:hAnsi="Calibri" w:cs="Times New Roman"/>
        </w:rPr>
      </w:pPr>
    </w:p>
    <w:p w:rsidR="004048DA" w:rsidRPr="004048DA" w:rsidRDefault="004048DA" w:rsidP="004048DA">
      <w:pPr>
        <w:spacing w:after="0"/>
        <w:ind w:left="120"/>
        <w:rPr>
          <w:rFonts w:ascii="Calibri" w:eastAsia="Calibri" w:hAnsi="Calibri" w:cs="Times New Roman"/>
        </w:rPr>
      </w:pPr>
    </w:p>
    <w:p w:rsidR="004048DA" w:rsidRPr="004048DA" w:rsidRDefault="004048DA" w:rsidP="004048DA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5"/>
        <w:gridCol w:w="3106"/>
        <w:gridCol w:w="2818"/>
      </w:tblGrid>
      <w:tr w:rsidR="004048DA" w:rsidRPr="004048DA" w:rsidTr="004E5788">
        <w:tc>
          <w:tcPr>
            <w:tcW w:w="3114" w:type="dxa"/>
          </w:tcPr>
          <w:p w:rsidR="004048DA" w:rsidRPr="004048DA" w:rsidRDefault="004048DA" w:rsidP="004048D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4048DA" w:rsidRPr="004048DA" w:rsidRDefault="004048DA" w:rsidP="004048D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40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</w:p>
          <w:p w:rsidR="004048DA" w:rsidRPr="004048DA" w:rsidRDefault="004048DA" w:rsidP="004048D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048DA" w:rsidRPr="004048DA" w:rsidRDefault="004048DA" w:rsidP="004048D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4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ицкая</w:t>
            </w:r>
            <w:proofErr w:type="spellEnd"/>
            <w:r w:rsidRPr="00404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</w:t>
            </w:r>
          </w:p>
          <w:p w:rsidR="004048DA" w:rsidRPr="004048DA" w:rsidRDefault="004048DA" w:rsidP="0040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1 от «30» августа   2023 г </w:t>
            </w:r>
          </w:p>
          <w:p w:rsidR="004048DA" w:rsidRPr="004048DA" w:rsidRDefault="004048DA" w:rsidP="004048D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4048DA" w:rsidRPr="004048DA" w:rsidRDefault="004048DA" w:rsidP="004048D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4048DA" w:rsidRPr="004048DA" w:rsidRDefault="004048DA" w:rsidP="004048D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по УВР</w:t>
            </w:r>
          </w:p>
          <w:p w:rsidR="004048DA" w:rsidRPr="004048DA" w:rsidRDefault="004048DA" w:rsidP="004048D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4048DA" w:rsidRPr="004048DA" w:rsidRDefault="004048DA" w:rsidP="004048D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А.А</w:t>
            </w:r>
          </w:p>
          <w:p w:rsidR="004048DA" w:rsidRPr="004048DA" w:rsidRDefault="004048DA" w:rsidP="0040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30» августа   2023 г </w:t>
            </w:r>
          </w:p>
          <w:p w:rsidR="004048DA" w:rsidRPr="004048DA" w:rsidRDefault="004048DA" w:rsidP="0040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4048DA" w:rsidRPr="004048DA" w:rsidRDefault="004048DA" w:rsidP="004048D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4048DA" w:rsidRPr="004048DA" w:rsidRDefault="004048DA" w:rsidP="004048DA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4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</w:t>
            </w:r>
          </w:p>
          <w:p w:rsidR="004048DA" w:rsidRPr="004048DA" w:rsidRDefault="004048DA" w:rsidP="004048D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 </w:t>
            </w:r>
          </w:p>
          <w:p w:rsidR="004048DA" w:rsidRPr="004048DA" w:rsidRDefault="004048DA" w:rsidP="004048D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ычева О.В.</w:t>
            </w:r>
          </w:p>
          <w:p w:rsidR="004048DA" w:rsidRPr="004048DA" w:rsidRDefault="004048DA" w:rsidP="0040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«30» августа   2023 г </w:t>
            </w:r>
          </w:p>
          <w:p w:rsidR="004048DA" w:rsidRPr="004048DA" w:rsidRDefault="004048DA" w:rsidP="004048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4C89" w:rsidRPr="004B4C89" w:rsidRDefault="004B4C89" w:rsidP="004B4C89">
      <w:pPr>
        <w:spacing w:after="0"/>
        <w:rPr>
          <w:rFonts w:ascii="Calibri" w:eastAsia="Calibri" w:hAnsi="Calibri" w:cs="Times New Roman"/>
          <w:lang w:val="en-US"/>
        </w:rPr>
      </w:pPr>
    </w:p>
    <w:p w:rsidR="004B4C89" w:rsidRPr="004B4C89" w:rsidRDefault="004B4C89" w:rsidP="004B4C89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4B4C89" w:rsidRPr="004B4C89" w:rsidRDefault="004B4C89" w:rsidP="004B4C89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4B4C89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:rsidR="004B4C89" w:rsidRPr="004B4C89" w:rsidRDefault="004B4C89" w:rsidP="004B4C89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4B4C89">
        <w:rPr>
          <w:rFonts w:ascii="Times New Roman" w:eastAsia="Calibri" w:hAnsi="Times New Roman" w:cs="Times New Roman"/>
          <w:b/>
          <w:color w:val="000000"/>
          <w:sz w:val="28"/>
        </w:rPr>
        <w:t>учебного предмета «Кубановедение»</w:t>
      </w:r>
    </w:p>
    <w:p w:rsidR="004B4C89" w:rsidRPr="004B4C89" w:rsidRDefault="004B4C89" w:rsidP="004B4C89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4B4C89">
        <w:rPr>
          <w:rFonts w:ascii="Times New Roman" w:eastAsia="Calibri" w:hAnsi="Times New Roman" w:cs="Times New Roman"/>
          <w:color w:val="000000"/>
          <w:sz w:val="28"/>
        </w:rPr>
        <w:t xml:space="preserve">для обучающихся </w:t>
      </w:r>
      <w:r w:rsidR="00106429">
        <w:rPr>
          <w:rFonts w:ascii="Times New Roman" w:eastAsia="Calibri" w:hAnsi="Times New Roman" w:cs="Times New Roman"/>
          <w:color w:val="000000"/>
          <w:sz w:val="28"/>
        </w:rPr>
        <w:t>5</w:t>
      </w:r>
      <w:r w:rsidRPr="004B4C89">
        <w:rPr>
          <w:rFonts w:ascii="Times New Roman" w:eastAsia="Calibri" w:hAnsi="Times New Roman" w:cs="Times New Roman"/>
          <w:color w:val="000000"/>
          <w:sz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9 </w:t>
      </w:r>
      <w:r w:rsidRPr="004B4C89">
        <w:rPr>
          <w:rFonts w:ascii="Times New Roman" w:eastAsia="Calibri" w:hAnsi="Times New Roman" w:cs="Times New Roman"/>
          <w:color w:val="000000"/>
          <w:sz w:val="28"/>
        </w:rPr>
        <w:t xml:space="preserve">х классов </w:t>
      </w:r>
    </w:p>
    <w:p w:rsidR="004B4C89" w:rsidRDefault="004B4C89" w:rsidP="004B4C89">
      <w:pPr>
        <w:spacing w:after="0"/>
        <w:rPr>
          <w:rFonts w:ascii="Calibri" w:eastAsia="Calibri" w:hAnsi="Calibri" w:cs="Times New Roman"/>
        </w:rPr>
      </w:pPr>
    </w:p>
    <w:p w:rsidR="004048DA" w:rsidRDefault="004048DA" w:rsidP="004B4C89">
      <w:pPr>
        <w:spacing w:after="0"/>
        <w:rPr>
          <w:rFonts w:ascii="Calibri" w:eastAsia="Calibri" w:hAnsi="Calibri" w:cs="Times New Roman"/>
        </w:rPr>
      </w:pPr>
    </w:p>
    <w:p w:rsidR="004048DA" w:rsidRDefault="004048DA" w:rsidP="004B4C89">
      <w:pPr>
        <w:spacing w:after="0"/>
        <w:rPr>
          <w:rFonts w:ascii="Calibri" w:eastAsia="Calibri" w:hAnsi="Calibri" w:cs="Times New Roman"/>
        </w:rPr>
      </w:pPr>
    </w:p>
    <w:p w:rsidR="004048DA" w:rsidRDefault="004048DA" w:rsidP="004B4C89">
      <w:pPr>
        <w:spacing w:after="0"/>
        <w:rPr>
          <w:rFonts w:ascii="Calibri" w:eastAsia="Calibri" w:hAnsi="Calibri" w:cs="Times New Roman"/>
        </w:rPr>
      </w:pPr>
    </w:p>
    <w:p w:rsidR="004048DA" w:rsidRDefault="004048DA" w:rsidP="004B4C89">
      <w:pPr>
        <w:spacing w:after="0"/>
        <w:rPr>
          <w:rFonts w:ascii="Calibri" w:eastAsia="Calibri" w:hAnsi="Calibri" w:cs="Times New Roman"/>
        </w:rPr>
      </w:pPr>
    </w:p>
    <w:p w:rsidR="004048DA" w:rsidRDefault="004048DA" w:rsidP="004B4C89">
      <w:pPr>
        <w:spacing w:after="0"/>
        <w:rPr>
          <w:rFonts w:ascii="Calibri" w:eastAsia="Calibri" w:hAnsi="Calibri" w:cs="Times New Roman"/>
        </w:rPr>
      </w:pPr>
    </w:p>
    <w:p w:rsidR="004048DA" w:rsidRDefault="004048DA" w:rsidP="004B4C89">
      <w:pPr>
        <w:spacing w:after="0"/>
        <w:rPr>
          <w:rFonts w:ascii="Calibri" w:eastAsia="Calibri" w:hAnsi="Calibri" w:cs="Times New Roman"/>
        </w:rPr>
      </w:pPr>
    </w:p>
    <w:p w:rsidR="004048DA" w:rsidRDefault="004048DA" w:rsidP="004B4C89">
      <w:pPr>
        <w:spacing w:after="0"/>
        <w:rPr>
          <w:rFonts w:ascii="Calibri" w:eastAsia="Calibri" w:hAnsi="Calibri" w:cs="Times New Roman"/>
        </w:rPr>
      </w:pPr>
    </w:p>
    <w:p w:rsidR="004048DA" w:rsidRDefault="004048DA" w:rsidP="004B4C89">
      <w:pPr>
        <w:spacing w:after="0"/>
        <w:rPr>
          <w:rFonts w:ascii="Calibri" w:eastAsia="Calibri" w:hAnsi="Calibri" w:cs="Times New Roman"/>
        </w:rPr>
      </w:pPr>
    </w:p>
    <w:p w:rsidR="004048DA" w:rsidRDefault="004048DA" w:rsidP="004B4C89">
      <w:pPr>
        <w:spacing w:after="0"/>
        <w:rPr>
          <w:rFonts w:ascii="Calibri" w:eastAsia="Calibri" w:hAnsi="Calibri" w:cs="Times New Roman"/>
        </w:rPr>
      </w:pPr>
    </w:p>
    <w:p w:rsidR="004048DA" w:rsidRDefault="004048DA" w:rsidP="004B4C89">
      <w:pPr>
        <w:spacing w:after="0"/>
        <w:rPr>
          <w:rFonts w:ascii="Calibri" w:eastAsia="Calibri" w:hAnsi="Calibri" w:cs="Times New Roman"/>
        </w:rPr>
      </w:pPr>
    </w:p>
    <w:p w:rsidR="004048DA" w:rsidRDefault="004048DA" w:rsidP="004B4C89">
      <w:pPr>
        <w:spacing w:after="0"/>
        <w:rPr>
          <w:rFonts w:ascii="Calibri" w:eastAsia="Calibri" w:hAnsi="Calibri" w:cs="Times New Roman"/>
        </w:rPr>
      </w:pPr>
    </w:p>
    <w:p w:rsidR="004048DA" w:rsidRDefault="004048DA" w:rsidP="004B4C89">
      <w:pPr>
        <w:spacing w:after="0"/>
        <w:rPr>
          <w:rFonts w:ascii="Calibri" w:eastAsia="Calibri" w:hAnsi="Calibri" w:cs="Times New Roman"/>
        </w:rPr>
      </w:pPr>
    </w:p>
    <w:p w:rsidR="004048DA" w:rsidRDefault="004048DA" w:rsidP="004B4C89">
      <w:pPr>
        <w:spacing w:after="0"/>
        <w:rPr>
          <w:rFonts w:ascii="Calibri" w:eastAsia="Calibri" w:hAnsi="Calibri" w:cs="Times New Roman"/>
        </w:rPr>
      </w:pPr>
    </w:p>
    <w:p w:rsidR="004048DA" w:rsidRDefault="004048DA" w:rsidP="004B4C89">
      <w:pPr>
        <w:spacing w:after="0"/>
        <w:rPr>
          <w:rFonts w:ascii="Calibri" w:eastAsia="Calibri" w:hAnsi="Calibri" w:cs="Times New Roman"/>
        </w:rPr>
      </w:pPr>
    </w:p>
    <w:p w:rsidR="004048DA" w:rsidRDefault="004048DA" w:rsidP="004B4C89">
      <w:pPr>
        <w:spacing w:after="0"/>
        <w:rPr>
          <w:rFonts w:ascii="Calibri" w:eastAsia="Calibri" w:hAnsi="Calibri" w:cs="Times New Roman"/>
        </w:rPr>
      </w:pPr>
    </w:p>
    <w:p w:rsidR="004048DA" w:rsidRPr="004B4C89" w:rsidRDefault="004048DA" w:rsidP="004B4C89">
      <w:pPr>
        <w:spacing w:after="0"/>
        <w:rPr>
          <w:rFonts w:ascii="Calibri" w:eastAsia="Calibri" w:hAnsi="Calibri" w:cs="Times New Roman"/>
        </w:rPr>
      </w:pPr>
    </w:p>
    <w:p w:rsidR="004B4C89" w:rsidRPr="004048DA" w:rsidRDefault="004B4C89" w:rsidP="004048DA">
      <w:pPr>
        <w:spacing w:after="0"/>
        <w:ind w:left="120"/>
        <w:jc w:val="center"/>
        <w:rPr>
          <w:rFonts w:ascii="Calibri" w:eastAsia="Calibri" w:hAnsi="Calibri" w:cs="Times New Roman"/>
        </w:rPr>
      </w:pPr>
      <w:r w:rsidRPr="004B4C89">
        <w:rPr>
          <w:rFonts w:ascii="Times New Roman" w:eastAsia="Calibri" w:hAnsi="Times New Roman" w:cs="Times New Roman"/>
          <w:color w:val="000000"/>
          <w:sz w:val="28"/>
        </w:rPr>
        <w:t>​</w:t>
      </w:r>
      <w:bookmarkStart w:id="2" w:name="582a33d7-d13d-4219-a5d4-2b3a63e707dd"/>
      <w:r w:rsidRPr="004B4C89">
        <w:rPr>
          <w:rFonts w:ascii="Times New Roman" w:eastAsia="Calibri" w:hAnsi="Times New Roman" w:cs="Times New Roman"/>
          <w:color w:val="000000"/>
          <w:sz w:val="28"/>
        </w:rPr>
        <w:t xml:space="preserve"> г. Новороссийск </w:t>
      </w:r>
      <w:bookmarkEnd w:id="2"/>
      <w:r w:rsidRPr="004B4C89">
        <w:rPr>
          <w:rFonts w:ascii="Times New Roman" w:eastAsia="Calibri" w:hAnsi="Times New Roman" w:cs="Times New Roman"/>
          <w:b/>
          <w:color w:val="000000"/>
          <w:sz w:val="28"/>
        </w:rPr>
        <w:t xml:space="preserve">‌ </w:t>
      </w:r>
      <w:bookmarkStart w:id="3" w:name="d3dd2b66-221e-4d4b-821b-2d2c89d025a2"/>
      <w:r w:rsidRPr="004B4C89">
        <w:rPr>
          <w:rFonts w:ascii="Times New Roman" w:eastAsia="Calibri" w:hAnsi="Times New Roman" w:cs="Times New Roman"/>
          <w:b/>
          <w:color w:val="000000"/>
          <w:sz w:val="28"/>
        </w:rPr>
        <w:t>2023 г.</w:t>
      </w:r>
      <w:bookmarkEnd w:id="3"/>
      <w:r w:rsidRPr="004B4C89">
        <w:rPr>
          <w:rFonts w:ascii="Times New Roman" w:eastAsia="Calibri" w:hAnsi="Times New Roman" w:cs="Times New Roman"/>
          <w:b/>
          <w:color w:val="000000"/>
          <w:sz w:val="28"/>
        </w:rPr>
        <w:t>‌</w:t>
      </w:r>
      <w:r w:rsidRPr="004B4C89">
        <w:rPr>
          <w:rFonts w:ascii="Times New Roman" w:eastAsia="Calibri" w:hAnsi="Times New Roman" w:cs="Times New Roman"/>
          <w:color w:val="000000"/>
          <w:sz w:val="28"/>
        </w:rPr>
        <w:t>​</w:t>
      </w:r>
    </w:p>
    <w:p w:rsidR="004B4C89" w:rsidRPr="004A4F9D" w:rsidRDefault="004B4C89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F15954" w:rsidRPr="003E25D4" w:rsidRDefault="00F15954" w:rsidP="0064065E">
      <w:pPr>
        <w:pStyle w:val="a3"/>
        <w:numPr>
          <w:ilvl w:val="0"/>
          <w:numId w:val="5"/>
        </w:num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630581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яснительная записка</w:t>
      </w:r>
    </w:p>
    <w:p w:rsidR="00F15954" w:rsidRPr="003E25D4" w:rsidRDefault="00F15954" w:rsidP="003239A0">
      <w:pPr>
        <w:spacing w:before="10" w:after="1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убановедение </w:t>
      </w:r>
      <w:r w:rsidR="003239A0"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учебная дисциплина. Специ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а предмета заключается в том, что он имеет интегрированный характер, соединяя знания о природе, истории, культуре, и через про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но-исследовательскую деятельность даёт учащимся 5-9 классов возможность получить целостное представление о кубанском регионе.</w:t>
      </w:r>
    </w:p>
    <w:p w:rsidR="00F15954" w:rsidRPr="003E25D4" w:rsidRDefault="00F15954" w:rsidP="003239A0">
      <w:pPr>
        <w:spacing w:before="10" w:after="1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кубановедению определена тематикой фундамен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ьного ядра содержания основного общего образования, требова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и Федерального государственного образовательного стандарта основного общего образования, а также основных положений Истори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-культурного стандарта и Концепцией духовно-нравственного раз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и воспитания личности.</w:t>
      </w:r>
    </w:p>
    <w:p w:rsidR="00F15954" w:rsidRPr="003E25D4" w:rsidRDefault="00F15954" w:rsidP="003239A0">
      <w:pPr>
        <w:spacing w:before="10" w:after="1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 изучения 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история и экономика Кубани, её природно-климатические и экологические особенности, этносоциаль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, конфессиональные и культурные традиции народов, населяющих наш край, представленные в интегрированной форме.</w:t>
      </w:r>
    </w:p>
    <w:p w:rsidR="00F15954" w:rsidRPr="003E25D4" w:rsidRDefault="00F15954" w:rsidP="003239A0">
      <w:pPr>
        <w:spacing w:before="10" w:after="1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уальность и обоснованность 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«Кубановедение» предо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делены его практической направленностью на реализацию органи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единства интересов личности, общества и государства в деле воспитания гражданина России, способного определить свою жизнен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позицию. Разноплановая информация о малой родине поможет расширить кругозор учащихся, адаптироваться в жизни и реализовать свои гражданские права, свободы и обязанности.</w:t>
      </w:r>
    </w:p>
    <w:p w:rsidR="00F15954" w:rsidRPr="003E25D4" w:rsidRDefault="00F15954" w:rsidP="003239A0">
      <w:pPr>
        <w:spacing w:before="10" w:after="1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курса «Кубановедение»: 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знаний о Кубани, накопленных в различных предметных областях, выявление общего и особенного в развитии регионального социума в общероссийском кон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ксте, а также создание целостного представления о Кубани как само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тной части Российского государства.</w:t>
      </w:r>
    </w:p>
    <w:p w:rsidR="00F15954" w:rsidRPr="003E25D4" w:rsidRDefault="00F15954" w:rsidP="003239A0">
      <w:pPr>
        <w:spacing w:before="10" w:after="1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курса «Кубановедение»:</w:t>
      </w:r>
    </w:p>
    <w:p w:rsidR="0083240A" w:rsidRPr="003E25D4" w:rsidRDefault="00F15954" w:rsidP="003239A0">
      <w:pPr>
        <w:spacing w:before="10" w:after="1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ое изучение своей малой родины в общероссийском контексте, соответствующее современному уровню знаний;</w:t>
      </w:r>
    </w:p>
    <w:p w:rsidR="0083240A" w:rsidRPr="003E25D4" w:rsidRDefault="0083240A" w:rsidP="003239A0">
      <w:pPr>
        <w:numPr>
          <w:ilvl w:val="0"/>
          <w:numId w:val="1"/>
        </w:numPr>
        <w:spacing w:before="10" w:after="1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 и гражданственности;</w:t>
      </w:r>
    </w:p>
    <w:p w:rsidR="0083240A" w:rsidRPr="003E25D4" w:rsidRDefault="0083240A" w:rsidP="003239A0">
      <w:pPr>
        <w:numPr>
          <w:ilvl w:val="0"/>
          <w:numId w:val="1"/>
        </w:numPr>
        <w:spacing w:before="10" w:after="1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ировоззренческой, нравственной, экономиче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, социальной, политической и экологической культуры;</w:t>
      </w:r>
    </w:p>
    <w:p w:rsidR="0083240A" w:rsidRPr="003E25D4" w:rsidRDefault="0083240A" w:rsidP="003239A0">
      <w:pPr>
        <w:numPr>
          <w:ilvl w:val="0"/>
          <w:numId w:val="1"/>
        </w:numPr>
        <w:spacing w:before="10" w:after="1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заимопониманию и сотрудничеству между предста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ями различных этнических, религиозных и социальных групп, развитие познавательного интереса;</w:t>
      </w:r>
    </w:p>
    <w:p w:rsidR="0083240A" w:rsidRPr="003E25D4" w:rsidRDefault="0083240A" w:rsidP="003239A0">
      <w:pPr>
        <w:numPr>
          <w:ilvl w:val="0"/>
          <w:numId w:val="1"/>
        </w:numPr>
        <w:spacing w:before="10" w:after="1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еобходимости бережного отношения к родной при</w:t>
      </w: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е;</w:t>
      </w:r>
    </w:p>
    <w:p w:rsidR="0083240A" w:rsidRPr="003E25D4" w:rsidRDefault="0083240A" w:rsidP="003239A0">
      <w:pPr>
        <w:numPr>
          <w:ilvl w:val="0"/>
          <w:numId w:val="1"/>
        </w:numPr>
        <w:spacing w:before="10" w:after="1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чувства гордости за достижения жителей Кубани;</w:t>
      </w:r>
    </w:p>
    <w:p w:rsidR="0083240A" w:rsidRPr="003E25D4" w:rsidRDefault="0083240A" w:rsidP="003239A0">
      <w:pPr>
        <w:numPr>
          <w:ilvl w:val="0"/>
          <w:numId w:val="1"/>
        </w:numPr>
        <w:spacing w:before="10" w:after="1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 школьников в современной социокультурной среде и регионе;</w:t>
      </w:r>
    </w:p>
    <w:p w:rsidR="0083240A" w:rsidRPr="003E25D4" w:rsidRDefault="0083240A" w:rsidP="003239A0">
      <w:pPr>
        <w:numPr>
          <w:ilvl w:val="0"/>
          <w:numId w:val="1"/>
        </w:numPr>
        <w:spacing w:before="10" w:after="1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молодого поколения к сохранению национальных культур и традиций в условиях многонационального государства.</w:t>
      </w:r>
    </w:p>
    <w:p w:rsidR="0083240A" w:rsidRPr="003E25D4" w:rsidRDefault="009B105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742AFF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убановедение</w:t>
      </w:r>
      <w:r w:rsidR="0083240A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й школе изучается с 5 по 9 класс. Общее количество времени на пять лет обучения составляет 150 часов (30 ча</w:t>
      </w:r>
      <w:r w:rsidR="0083240A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 в год за счёт части, формируемой участниками образовательного процесса, с периодичностью преподавания 1 час в неделю)*.</w:t>
      </w:r>
    </w:p>
    <w:p w:rsidR="009A3ECF" w:rsidRPr="003E25D4" w:rsidRDefault="009A3ECF" w:rsidP="00E95F62">
      <w:pPr>
        <w:spacing w:before="10" w:after="1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2747" w:rsidRPr="003C3039" w:rsidRDefault="0083240A" w:rsidP="00E95F62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A3ECF" w:rsidRPr="003C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*</w:t>
      </w:r>
      <w:r w:rsidRPr="003C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оответствии с письмом министерства образования, науки и молодёж</w:t>
      </w:r>
      <w:r w:rsidRPr="003C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oftHyphen/>
        <w:t>ной политики Краснодарского края от 08.08.2016 № 47-13834/16-11 «О препо</w:t>
      </w:r>
      <w:r w:rsidRPr="003C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oftHyphen/>
        <w:t>давании предмета (курса) ОПК в 2016-2017 учебном году» предполагается изу</w:t>
      </w:r>
      <w:r w:rsidRPr="003C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oftHyphen/>
        <w:t>чение в 1-11 классах тематического раздела «Духовные истоки Кубани» за счёт 4 часов курса кубановедения. В связи с этим программы, учебные и методиче</w:t>
      </w:r>
      <w:r w:rsidRPr="003C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oftHyphen/>
        <w:t>ские пособия по кубановедению перестраиваются из расчета 30 часов обучения (в 1 классе - 29 часов). Так как концепция и содержание раздела «Духовные ис</w:t>
      </w:r>
      <w:r w:rsidRPr="003C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oftHyphen/>
        <w:t xml:space="preserve">токи Кубани» разработаны Институтом развития образования Краснодарского края и отделом религиозного </w:t>
      </w:r>
      <w:r w:rsidRPr="003C30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образования и катехизации Екатеринодарской епархии, учебно-методическое сопровождение этого раздела осуществляется его разработчиками.</w:t>
      </w:r>
    </w:p>
    <w:p w:rsidR="00E7777E" w:rsidRDefault="00E7777E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03D" w:rsidRPr="00E70324" w:rsidRDefault="003C5035" w:rsidP="0064065E">
      <w:pPr>
        <w:pStyle w:val="a3"/>
        <w:numPr>
          <w:ilvl w:val="0"/>
          <w:numId w:val="5"/>
        </w:numPr>
        <w:spacing w:before="10" w:after="1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</w:t>
      </w:r>
      <w:r w:rsidR="00E70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012747" w:rsidRPr="003E25D4" w:rsidRDefault="00B71D0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метапредметные, предметные </w:t>
      </w:r>
      <w:r w:rsidR="00B948C3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</w:t>
      </w:r>
    </w:p>
    <w:p w:rsidR="00012747" w:rsidRPr="003E25D4" w:rsidRDefault="00B948C3" w:rsidP="00E95F62">
      <w:pPr>
        <w:spacing w:before="10" w:after="1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012747" w:rsidRPr="003E25D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ичностные результаты:</w:t>
      </w:r>
    </w:p>
    <w:p w:rsidR="00012747" w:rsidRPr="003E25D4" w:rsidRDefault="00012747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ых ценностей многонационального российского общества; во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ние чувства ответственности и долга перед Родиной.</w:t>
      </w:r>
    </w:p>
    <w:p w:rsidR="00012747" w:rsidRPr="003E25D4" w:rsidRDefault="00012747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овладение навыками саморазвития и самообразования.</w:t>
      </w:r>
    </w:p>
    <w:p w:rsidR="00012747" w:rsidRPr="003E25D4" w:rsidRDefault="00012747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ому уровню развития науки и общественной практики, уч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вающего социальное, культурное, языковое, духовное многообразие современного мира.</w:t>
      </w:r>
    </w:p>
    <w:p w:rsidR="00012747" w:rsidRPr="003E25D4" w:rsidRDefault="00012747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циям, языкам, ценностям народов России и народов мира; готовн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и способности вести диалог с другими людьми и достигать в нём взаимопонимания.</w:t>
      </w:r>
    </w:p>
    <w:p w:rsidR="00012747" w:rsidRPr="003E25D4" w:rsidRDefault="00012747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ьной жизни в группах и сообществах.</w:t>
      </w:r>
    </w:p>
    <w:p w:rsidR="00012747" w:rsidRPr="003E25D4" w:rsidRDefault="00012747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, повышение уровня компетент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в решении моральных проблем на основе личностного выбора, формирование нравственных чувств и нравственного поведения.</w:t>
      </w:r>
    </w:p>
    <w:p w:rsidR="00012747" w:rsidRPr="003E25D4" w:rsidRDefault="00012747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, взрослыми.</w:t>
      </w:r>
    </w:p>
    <w:p w:rsidR="00012747" w:rsidRPr="003E25D4" w:rsidRDefault="00012747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ценностей семейной жизни, уважительное и заботливое отнош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к членам своей семьи.</w:t>
      </w:r>
    </w:p>
    <w:p w:rsidR="005A29CE" w:rsidRPr="003E25D4" w:rsidRDefault="00012747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характера.</w:t>
      </w:r>
    </w:p>
    <w:p w:rsidR="005A29CE" w:rsidRPr="003E25D4" w:rsidRDefault="005A29CE" w:rsidP="00E95F62">
      <w:pPr>
        <w:spacing w:before="10" w:after="1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тапредметные результаты:</w:t>
      </w:r>
    </w:p>
    <w:p w:rsidR="005A29CE" w:rsidRPr="003E25D4" w:rsidRDefault="005A29CE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и.</w:t>
      </w:r>
    </w:p>
    <w:p w:rsidR="005A29CE" w:rsidRPr="003E25D4" w:rsidRDefault="005A29CE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пособы решения учебных и познавательных задач.</w:t>
      </w:r>
    </w:p>
    <w:p w:rsidR="005A29CE" w:rsidRPr="003E25D4" w:rsidRDefault="005A29CE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а, определять способы действий в рамках предложенных усл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й и требований, корректировать свои действия в соответствии с из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яющейся ситуацией.</w:t>
      </w:r>
    </w:p>
    <w:p w:rsidR="005A29CE" w:rsidRPr="003E25D4" w:rsidRDefault="005A29CE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собственные возможности выполнения учеб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задачи, правильность или ошибочность её решения.</w:t>
      </w:r>
    </w:p>
    <w:p w:rsidR="005A29CE" w:rsidRPr="003E25D4" w:rsidRDefault="005A29CE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навыками приня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решений и осуществления осознанного выбора в учебной и позн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ой деятельности.</w:t>
      </w:r>
    </w:p>
    <w:p w:rsidR="005A29CE" w:rsidRPr="003E25D4" w:rsidRDefault="005A29CE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пределять понятия, обобщать, устанавливать аналогии, классифицировать, самостоятельно выбирать основания и критерии для 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ификации, устанавливать причинно-следственные связи, строить логические рассуждения, умозаключения и делать выводы.</w:t>
      </w:r>
    </w:p>
    <w:p w:rsidR="005A29CE" w:rsidRPr="003E25D4" w:rsidRDefault="005A29CE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смыслового чтения текста и усвоения его с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ния.</w:t>
      </w:r>
    </w:p>
    <w:p w:rsidR="005A29CE" w:rsidRPr="003E25D4" w:rsidRDefault="005A29CE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.</w:t>
      </w:r>
    </w:p>
    <w:p w:rsidR="005A29CE" w:rsidRPr="003E25D4" w:rsidRDefault="005A29CE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ностей; планирование и регуляция своей деятельности; владение устной и письменной речью, монологической контекстной речью.</w:t>
      </w:r>
    </w:p>
    <w:p w:rsidR="005A29CE" w:rsidRPr="003E25D4" w:rsidRDefault="005A29CE" w:rsidP="00E95F62">
      <w:pPr>
        <w:spacing w:before="10" w:after="1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дметные результаты:</w:t>
      </w:r>
    </w:p>
    <w:p w:rsidR="005A29CE" w:rsidRPr="003E25D4" w:rsidRDefault="005A29CE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целостными представлениями о природных особенн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ях своего региона и его историческом пути.</w:t>
      </w:r>
    </w:p>
    <w:p w:rsidR="005A29CE" w:rsidRPr="003E25D4" w:rsidRDefault="005A29CE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знаний о природе, истории, особенностях разв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 хозяйства кубанского региона и культуры народов, проживающих на его территории.</w:t>
      </w:r>
    </w:p>
    <w:p w:rsidR="00B16784" w:rsidRPr="003E25D4" w:rsidRDefault="005A29CE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сторических и географических карт Краснодарского края с опорой на легенду.</w:t>
      </w:r>
    </w:p>
    <w:p w:rsidR="00B16784" w:rsidRPr="003E25D4" w:rsidRDefault="00B16784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объяснение своего отношения (аргументирован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) к наиболее значительным событиям и личностям в истории Кубани.</w:t>
      </w:r>
    </w:p>
    <w:p w:rsidR="00B16784" w:rsidRPr="003E25D4" w:rsidRDefault="00B16784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проектно-исследовательской деятельн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в курсе «Кубановедение».</w:t>
      </w:r>
    </w:p>
    <w:p w:rsidR="009A3ECF" w:rsidRPr="003E25D4" w:rsidRDefault="00B16784" w:rsidP="009A3ECF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информационно-творческих проектов</w:t>
      </w:r>
    </w:p>
    <w:p w:rsidR="009F1B31" w:rsidRPr="003E25D4" w:rsidRDefault="009F1B31" w:rsidP="009A3ECF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6784" w:rsidRPr="003C3039" w:rsidRDefault="009F1B31" w:rsidP="00E95F62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результате изучения кубановедения в 5-9 классах ученик должен</w:t>
      </w:r>
    </w:p>
    <w:p w:rsidR="00B16784" w:rsidRPr="003C3039" w:rsidRDefault="00B16784" w:rsidP="00E95F62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нать/понимать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графическое положение кубанского региона;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льеф территории и природно-ресурсный потенциал;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матические условия на Кубани и внутренние воды;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ы почв Краснодарского края и каково их хозяйственное ис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пользование;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тительный и животный мир Кубани и своей местности;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кие и исчезающие виды растений и животных Краснодарского края;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ые и природ но-хозяйственные комплексы на территории Кубани;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ие проблемы и пути их разрешения;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 населения и хозяйственного развития региона;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этапы и ключевые события истории Кубани в контексте российской истории;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ия кубанских учёных и их вклад в сокровищницу отече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твенной и мировой науки;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ко-культурные и природные памятники родного края (сво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его района, города);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едения кубанских писателей и публицистов;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льклор народов, населявших Кубань в различные исторические периоды;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ки и наиболее характерные черты кубанских говоров;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диалектных слов в произведениях кубанского фолькло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а; их роль в художественной литературе;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ные произведения, отражающие кубанскую тематику;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ыкально-культурное наследие региона;</w:t>
      </w:r>
    </w:p>
    <w:p w:rsidR="00B16784" w:rsidRPr="003C3039" w:rsidRDefault="00B16784" w:rsidP="00E95F62">
      <w:pPr>
        <w:numPr>
          <w:ilvl w:val="0"/>
          <w:numId w:val="2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ющихся представителей художественной культуры Кубани прошлого и настоящего (художников, архитекторов, скульпторов, ма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теров ДПИ);</w:t>
      </w:r>
    </w:p>
    <w:p w:rsidR="004E7E9B" w:rsidRP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обенности декоративно-прикладного искусства местных этни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еских общностей;</w:t>
      </w:r>
    </w:p>
    <w:p w:rsidR="004E7E9B" w:rsidRPr="003C3039" w:rsidRDefault="004E7E9B" w:rsidP="00E95F62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меть</w:t>
      </w:r>
    </w:p>
    <w:p w:rsidR="004E7E9B" w:rsidRP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казывать на карте основные географические объекты края;</w:t>
      </w:r>
    </w:p>
    <w:p w:rsid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наиболее известные природные объекты, памят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ики истории и </w:t>
      </w:r>
      <w:r w:rsid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</w:p>
    <w:p w:rsidR="004E7E9B" w:rsidRP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уры своей местности;</w:t>
      </w:r>
    </w:p>
    <w:p w:rsidR="004E7E9B" w:rsidRP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последствия влияния человека на природные компо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енты;</w:t>
      </w:r>
    </w:p>
    <w:p w:rsidR="004E7E9B" w:rsidRP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ывать внешний вид представителей живого мира Кубани;</w:t>
      </w:r>
    </w:p>
    <w:p w:rsid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ить необходимую информацию по кубановедению в крае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ведческой </w:t>
      </w:r>
      <w:r w:rsid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E7E9B" w:rsidRP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е, материалах местных СМИ, сети Интернет и др.;</w:t>
      </w:r>
    </w:p>
    <w:p w:rsid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атизировать разнообразную информацию о Краснодарском крае на </w:t>
      </w:r>
      <w:r w:rsid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е собственных представлений об основных закономерно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стях развития </w:t>
      </w:r>
      <w:r w:rsid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E7E9B" w:rsidRP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а;</w:t>
      </w:r>
    </w:p>
    <w:p w:rsid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ывать на исторической карте территорию Кубани в различ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ые </w:t>
      </w:r>
      <w:r w:rsid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E7E9B" w:rsidRPr="003C3039" w:rsidRDefault="004E7E9B" w:rsidP="003C3039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рические эпохи и периоды, расселение народов, основные на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селённые </w:t>
      </w:r>
      <w:r w:rsid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ы, места важнейших исторических событий;</w:t>
      </w:r>
    </w:p>
    <w:p w:rsid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агать в устной и письменной форме полученные знания по ку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бановедению, </w:t>
      </w:r>
    </w:p>
    <w:p w:rsidR="004E7E9B" w:rsidRPr="003C3039" w:rsidRDefault="004E7E9B" w:rsidP="003C3039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уя в дискуссиях, викторинах, олимпиадах, конкур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ах, выполняя творческие работы (сочинения, отчёты об экскурсиях, рефераты);</w:t>
      </w:r>
    </w:p>
    <w:p w:rsidR="004E7E9B" w:rsidRP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ять своё отношение к наиболее значительным событиям и личностям, аргументировать собственную точку зрения;</w:t>
      </w:r>
    </w:p>
    <w:p w:rsidR="004E7E9B" w:rsidRP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 идейное содержание и художественные достоин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ства произведений литературы и искусства кубанских авторов;</w:t>
      </w:r>
    </w:p>
    <w:p w:rsidR="004E7E9B" w:rsidRP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ть образный язык разных видов искусства; оценивать творчество местных художников, архитекторов, скульпторов, народ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ых мастеров Кубани;</w:t>
      </w:r>
    </w:p>
    <w:p w:rsidR="004E7E9B" w:rsidRP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личать литературные слова и выражения от диалектных;</w:t>
      </w:r>
    </w:p>
    <w:p w:rsidR="004E7E9B" w:rsidRPr="003C3039" w:rsidRDefault="003C3039" w:rsidP="00E95F62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="004E7E9B" w:rsidRPr="003C3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пользовать приобретённые знания и умения</w:t>
      </w:r>
    </w:p>
    <w:p w:rsidR="004E7E9B" w:rsidRPr="003C3039" w:rsidRDefault="004E7E9B" w:rsidP="00E95F62">
      <w:p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 практической деятельности и повседневной жизни для</w:t>
      </w:r>
    </w:p>
    <w:p w:rsidR="004E7E9B" w:rsidRP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я опасных для человека растений, грибов и животных, встречающихся в своей местности;</w:t>
      </w:r>
    </w:p>
    <w:p w:rsidR="004E7E9B" w:rsidRP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ния роли антропогенного фактора в изменении природ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ых комплексов Краснодарского края;</w:t>
      </w:r>
    </w:p>
    <w:p w:rsidR="004E7E9B" w:rsidRP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ния себя как представителя этнокультурного, конфессио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ального сообщества и пространства;</w:t>
      </w:r>
    </w:p>
    <w:p w:rsidR="00503796" w:rsidRPr="003C3039" w:rsidRDefault="004E7E9B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имания причин и значимости происходящих событий и явле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й и определения собственного отношения к ним;</w:t>
      </w:r>
    </w:p>
    <w:p w:rsidR="00503796" w:rsidRPr="003C3039" w:rsidRDefault="00503796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яснения обычаев и традиций, распространённых на Кубани;</w:t>
      </w:r>
    </w:p>
    <w:p w:rsidR="00503796" w:rsidRPr="003C3039" w:rsidRDefault="00503796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хранения и дальнейшего развития культурных традиций своего народа;</w:t>
      </w:r>
    </w:p>
    <w:p w:rsidR="00503796" w:rsidRPr="003C3039" w:rsidRDefault="00503796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казывания собственных суждений о культурно-историческом наследии народов многонациональной Кубани;</w:t>
      </w:r>
    </w:p>
    <w:p w:rsidR="00503796" w:rsidRPr="003C3039" w:rsidRDefault="00503796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ния с людьми разных национальностей и религиозных взглядов;</w:t>
      </w:r>
    </w:p>
    <w:p w:rsidR="00503796" w:rsidRPr="003C3039" w:rsidRDefault="00503796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я художественного вкуса, эмоционально-ценност</w:t>
      </w: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ого отношения к художественно-культурному наследию;</w:t>
      </w:r>
    </w:p>
    <w:p w:rsidR="00503796" w:rsidRPr="003C3039" w:rsidRDefault="00503796" w:rsidP="00E95F62">
      <w:pPr>
        <w:numPr>
          <w:ilvl w:val="0"/>
          <w:numId w:val="1"/>
        </w:numPr>
        <w:spacing w:before="10"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екватной оценки собственных способностей и возможностей их применения в будущем.</w:t>
      </w:r>
    </w:p>
    <w:p w:rsidR="009F1B31" w:rsidRPr="003C3039" w:rsidRDefault="009F1B31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03EC2" w:rsidRPr="0064065E" w:rsidRDefault="009F1B31" w:rsidP="0064065E">
      <w:pPr>
        <w:pStyle w:val="a3"/>
        <w:numPr>
          <w:ilvl w:val="0"/>
          <w:numId w:val="5"/>
        </w:num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0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ое содержание </w:t>
      </w:r>
    </w:p>
    <w:p w:rsidR="00503796" w:rsidRPr="003E25D4" w:rsidRDefault="009F1B31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  <w:r w:rsidR="00503796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3</w:t>
      </w:r>
      <w:r w:rsidR="003C50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503796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960D71" w:rsidRDefault="00503796" w:rsidP="00960D71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  <w:r w:rsidRPr="003D2F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 ч)</w:t>
      </w:r>
      <w:r w:rsidR="00960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3796" w:rsidRPr="003E25D4" w:rsidRDefault="0050379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память народа. Историческая карта Кубани. Человек в истории. История малой родины как часть всеобщей и российской истории. И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ки знаний о прошлом. Природа и история Кубани в древности. Особенности культуры и быта жителей региона в далёком прошлом</w:t>
      </w:r>
    </w:p>
    <w:p w:rsidR="00503796" w:rsidRPr="003E25D4" w:rsidRDefault="0050379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I. КУБАНЬ В ЭПОХУ КАМЕННОГО ВЕКА </w:t>
      </w:r>
      <w:r w:rsidRPr="00B92C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 ч)</w:t>
      </w:r>
    </w:p>
    <w:p w:rsidR="00503796" w:rsidRPr="003E25D4" w:rsidRDefault="0050379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1. Древние собиратели и охотники</w:t>
      </w:r>
      <w:r w:rsidR="00234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234FF5" w:rsidRPr="00B9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ч)</w:t>
      </w:r>
    </w:p>
    <w:p w:rsidR="00503796" w:rsidRPr="003E25D4" w:rsidRDefault="0050379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ный век на Кубани, его периодизация: палеолит, мезолит, н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лит, энеолит. Этапы эволюции человека: питекантроп, неандерталец, человек современного вида. Расселение людей по территории Кубани. </w:t>
      </w:r>
      <w:r w:rsidRPr="004158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нки раннего палеолит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бадзехская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джох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анская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й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пский район, Адыгея). Быт и занятия древнейшего человека. Перв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ытное человеческое стадо. Присваивающее хозяйство. Орудия труда и особенности жилища. Места обитания (пещеры, гроты) древних людей. Стоянки среднего палеолита: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ская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22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22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ская</w:t>
      </w:r>
      <w:proofErr w:type="spellEnd"/>
      <w:r w:rsidR="00C22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нашеская, </w:t>
      </w:r>
      <w:proofErr w:type="spellStart"/>
      <w:r w:rsidR="00C22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каев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нская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цовская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стинская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нения в общественной (элементы родового строя) и хозяйственной жизни. Добывание и исполь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е огня. Искусственные жилища (землянки, шалаши). Погребальный ритуал. Зачатки религии.</w:t>
      </w:r>
    </w:p>
    <w:p w:rsidR="00E0745A" w:rsidRPr="003E25D4" w:rsidRDefault="0050379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м «Удачный день»</w:t>
      </w:r>
    </w:p>
    <w:p w:rsidR="00E0745A" w:rsidRPr="003E25D4" w:rsidRDefault="00E0745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Появление человека современного облика</w:t>
      </w:r>
      <w:r w:rsidR="00234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34FF5" w:rsidRPr="00B9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ч)</w:t>
      </w:r>
    </w:p>
    <w:p w:rsidR="00E0745A" w:rsidRPr="003E25D4" w:rsidRDefault="00E0745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ловек разумный» в позднем палеолите. Родовая община. Костя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век. Техника шлифования. Памят</w:t>
      </w:r>
      <w:r w:rsidR="002A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 позднего палеолита: Камен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остская пещера (Майкопский райо</w:t>
      </w:r>
      <w:r w:rsidR="002A7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 Адыгея), Губские навесы (М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вский район).</w:t>
      </w:r>
    </w:p>
    <w:p w:rsidR="00E0745A" w:rsidRPr="003E25D4" w:rsidRDefault="00E0745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золит. Изобретение первых «механизмов». Переход от загонной охоты к индивидуальной. Зачатки древнего искусства. Мезолитические стоянки: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инская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щера (г. Сочи)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овские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есы (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дненски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), Явора (Карачаево-Черкесия)</w:t>
      </w:r>
    </w:p>
    <w:p w:rsidR="00E0745A" w:rsidRPr="00415888" w:rsidRDefault="00E0745A" w:rsidP="00E95F62">
      <w:pPr>
        <w:spacing w:before="10" w:after="1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158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абота с текстом «Охота на мамонта»</w:t>
      </w:r>
    </w:p>
    <w:p w:rsidR="00C94C2C" w:rsidRPr="003E25D4" w:rsidRDefault="00E0745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Земледельцы и скотоводы</w:t>
      </w:r>
      <w:r w:rsidR="00234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34FF5" w:rsidRPr="00B9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1ч)</w:t>
      </w:r>
    </w:p>
    <w:p w:rsidR="00E0745A" w:rsidRPr="003E25D4" w:rsidRDefault="00E0745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литическая революция. Производящий тип хозяйства: землед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е и скотоводство. Родовая община. Неолитические стоянки на Куб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: Каменномостская (Майкопский район, Адыгея), Нижнешиловская (г. Сочи)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вочепшийская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учежски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Адыгея). Энеолит (</w:t>
      </w:r>
      <w:proofErr w:type="gram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но-каменный</w:t>
      </w:r>
      <w:proofErr w:type="gram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). Начало использования металла. Стоянки на территории Кубани: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урганные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хоронения (Правобережная Ку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ань); поселения Мешоко (пос. Каменномостский, Адыгея), Свободное (Красногвардейский район, Адыгея)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ыиетегинское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дненски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); стоянки Нижнешиловская, Бочаров ручей (г. Сочи)</w:t>
      </w:r>
    </w:p>
    <w:p w:rsidR="00E0745A" w:rsidRPr="003E25D4" w:rsidRDefault="00E0745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м «Весенний праздник»</w:t>
      </w:r>
    </w:p>
    <w:p w:rsidR="00E0745A" w:rsidRPr="003E25D4" w:rsidRDefault="00E0745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II. ЗЕМЛЕДЕЛЬЦЫ И СКОТОВОДЫ СЕВЕРО-ЗАПАДНОГО КАВКАЗА В ЭПОХУ БРОНЗЫ </w:t>
      </w:r>
      <w:r w:rsidRPr="00B92C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 ч)</w:t>
      </w:r>
    </w:p>
    <w:p w:rsidR="00E0745A" w:rsidRPr="003E25D4" w:rsidRDefault="00E0745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Майкопская и ямная археологические культуры</w:t>
      </w:r>
      <w:r w:rsidR="00234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34FF5" w:rsidRPr="00B9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1ч)</w:t>
      </w:r>
    </w:p>
    <w:p w:rsidR="00E0745A" w:rsidRPr="003E25D4" w:rsidRDefault="00E0745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нь в эпоху бронзы. Особенности производства бронзы на Севе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Кавказе. Первое общественное разделение труда: земледельцы и скотоводы. Развитие обмена.</w:t>
      </w:r>
    </w:p>
    <w:p w:rsidR="00E0745A" w:rsidRPr="003E25D4" w:rsidRDefault="00E0745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еологические культуры. Майкопская культура, Майкопский и Новосвободненские курганы. Поселение Мешоко (пос. Каменномост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). Ямная культура (правобережье Кубани). Особенности погребаль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бряда. Основные занятия племён ямной культуры</w:t>
      </w:r>
    </w:p>
    <w:p w:rsidR="00E0745A" w:rsidRPr="003E25D4" w:rsidRDefault="00E0745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Дольменная культура</w:t>
      </w:r>
      <w:r w:rsidR="00234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34FF5" w:rsidRPr="00B9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ч)</w:t>
      </w:r>
    </w:p>
    <w:p w:rsidR="00E0745A" w:rsidRPr="003E25D4" w:rsidRDefault="00E0745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ьмены и их типы (плиточные, составные, корытообразные, монолиты). Легенды о происхожд</w:t>
      </w:r>
      <w:r w:rsidR="00C22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 дольменов. Памятники доль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ной культуры в Прикубанье и на </w:t>
      </w:r>
      <w:r w:rsidR="00AE5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морском побережье: ст. Д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вская и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вободная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йкопский район, Адыгея), ст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овская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стовский район); пос. Каменномостский (Майкопский район, Ады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я); окрестности Геленджика и Сочи. Образ жизни, занятия представ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й племён дольменной культуры.</w:t>
      </w:r>
    </w:p>
    <w:p w:rsidR="0065354B" w:rsidRPr="003E25D4" w:rsidRDefault="0065354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м «Каменное святилище»</w:t>
      </w:r>
    </w:p>
    <w:p w:rsidR="0065354B" w:rsidRPr="003E25D4" w:rsidRDefault="0065354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Северокавказская, катакомбная и срубная культуры</w:t>
      </w:r>
      <w:r w:rsidR="00F01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01800" w:rsidRPr="00B9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ч)</w:t>
      </w:r>
    </w:p>
    <w:p w:rsidR="0065354B" w:rsidRPr="003E25D4" w:rsidRDefault="0065354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кавказские племена на территории Кубани. Памятники с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рокавказской археологической культуры: окрестности аулов Уляп (Красногвардейский район, 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дыгея)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ажука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овгеновский район, Адыгея); ст. Казанской Кавказского района и др. Образ жизни, хозяй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ая деятельность. Общественный строй.</w:t>
      </w:r>
    </w:p>
    <w:p w:rsidR="0065354B" w:rsidRPr="003E25D4" w:rsidRDefault="0065354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комбная культура. Особенности погребального обряда. Памят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и племён катакомбной культуры.</w:t>
      </w:r>
    </w:p>
    <w:p w:rsidR="0065354B" w:rsidRPr="003E25D4" w:rsidRDefault="0065354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убная культура. Погребальный ритуал. Памятники срубной куль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 на территории Кубани.</w:t>
      </w:r>
    </w:p>
    <w:p w:rsidR="0065354B" w:rsidRPr="003E25D4" w:rsidRDefault="0065354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м «Тайны Литейщика»</w:t>
      </w:r>
    </w:p>
    <w:p w:rsidR="0065354B" w:rsidRPr="003E25D4" w:rsidRDefault="0065354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III. КОЧЕВЫЕ И ОСЕДЛЫЕ ПЛЕМЕНА ПРИКУБАНЬЯ В РАННЕМ ЖЕЛЕЗНОМ ВЕКЕ </w:t>
      </w:r>
      <w:r w:rsidRPr="00B92C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8 ч)</w:t>
      </w:r>
    </w:p>
    <w:p w:rsidR="0065354B" w:rsidRPr="003E25D4" w:rsidRDefault="0065354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Кочевники кубанских степей</w:t>
      </w:r>
      <w:r w:rsidR="006F2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2FC6" w:rsidRPr="00B9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3ч)</w:t>
      </w:r>
    </w:p>
    <w:p w:rsidR="0065354B" w:rsidRPr="003E25D4" w:rsidRDefault="0065354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нь в раннем железном веке. Орудия труда, хозяйственная дея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ь и образ жизни людей. Сыродутный способ получения железа. Технический переворот, вызванный распространением железа. Второе общественное разделение труда: отделение ремесла от земледелия.</w:t>
      </w:r>
    </w:p>
    <w:p w:rsidR="0065354B" w:rsidRPr="003E25D4" w:rsidRDefault="0065354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евые племена кубанских степей. Киммерийцы. Территория ра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ления, особенности быта и занятия.</w:t>
      </w:r>
    </w:p>
    <w:p w:rsidR="0065354B" w:rsidRPr="003E25D4" w:rsidRDefault="0065354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фы. Территория обитания. Занятия, образ жизни, обычаи. Об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енный строй. Вооружение. Звериный стиль в искусстве скифов. Скифская военная история. Погребальный ритуал. Курганы. Усыпаль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цы воинов и вождей. Взаимоотношения скифов с другими племен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, населявшими территорию Кубани. Памятники скифской культуры: Костромской (Мостовский район)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лермесски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ски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спубл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Адыгея) курганы.</w:t>
      </w:r>
    </w:p>
    <w:p w:rsidR="0065354B" w:rsidRPr="003E25D4" w:rsidRDefault="0065354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рматы. Особенности быта, образ жизни, погребальный обряд. Памятники сарматской культуры: курганы ст. Динской, Раздольной, х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копонур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65354B" w:rsidRPr="003E25D4" w:rsidRDefault="0065354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аки. Территория расселения.</w:t>
      </w:r>
    </w:p>
    <w:p w:rsidR="0065354B" w:rsidRPr="003E25D4" w:rsidRDefault="0065354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ые авторы о кочевниках: Геродот, Страбон, Овидий и др.</w:t>
      </w:r>
    </w:p>
    <w:p w:rsidR="0065354B" w:rsidRPr="003E25D4" w:rsidRDefault="0065354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м «Курган в степи (рассказ археолога)»</w:t>
      </w:r>
    </w:p>
    <w:p w:rsidR="0065354B" w:rsidRPr="003E25D4" w:rsidRDefault="0065354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8. Меоты </w:t>
      </w:r>
      <w:r w:rsidR="00114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мледельческие племена</w:t>
      </w:r>
      <w:r w:rsidR="006F2FC6" w:rsidRPr="006F2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2FC6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веро-Западного </w:t>
      </w:r>
      <w:r w:rsidR="006F2FC6" w:rsidRPr="00B92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вказа</w:t>
      </w:r>
      <w:r w:rsidR="006F2FC6" w:rsidRPr="00B92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ч)</w:t>
      </w:r>
    </w:p>
    <w:p w:rsidR="00214E06" w:rsidRPr="003E25D4" w:rsidRDefault="0065354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мена меотов на Кубани. Территория проживания меотов. Пл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ой состав. Памятники меотской культуры (городища и могиль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214E06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) в окрестностях Краснодара, Усть-Лабинска, хутора Лебеди (Ка</w:t>
      </w:r>
      <w:r w:rsidR="00214E06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нинский район). Занятия: пашенное земледелие, скотоводство, рыболовство, металлургическое и гончарное производства, торговля. Общественный строй.</w:t>
      </w:r>
    </w:p>
    <w:p w:rsidR="00214E06" w:rsidRPr="003E25D4" w:rsidRDefault="00214E0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м «Городок у дубовой рощи»</w:t>
      </w:r>
    </w:p>
    <w:p w:rsidR="00214E06" w:rsidRPr="003E25D4" w:rsidRDefault="00214E0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 Мифология. Искусство и быт кочевого</w:t>
      </w:r>
      <w:r w:rsidR="002E320D" w:rsidRPr="002E3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E320D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оседлого населения Прикубанья</w:t>
      </w:r>
      <w:r w:rsidR="002E3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20D" w:rsidRPr="00B92C32">
        <w:rPr>
          <w:rFonts w:ascii="Times New Roman" w:eastAsia="Times New Roman" w:hAnsi="Times New Roman" w:cs="Times New Roman"/>
          <w:sz w:val="24"/>
          <w:szCs w:val="24"/>
          <w:lang w:eastAsia="ru-RU"/>
        </w:rPr>
        <w:t>(3ч)</w:t>
      </w:r>
    </w:p>
    <w:p w:rsidR="00214E06" w:rsidRPr="003E25D4" w:rsidRDefault="00214E0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культура народов Прикубанья. Оружие, одежда, пред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ы быта, украшения, найденные в скифских курганах. Звериный стиль в искусстве скифов и сарматов.</w:t>
      </w:r>
    </w:p>
    <w:p w:rsidR="00214E06" w:rsidRPr="003E25D4" w:rsidRDefault="00214E0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е традиции в культуре народов Северного Кавказа. «Ист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я» Геродота. Легенды о происхождении скифов. Верования скифов. Скифские божества. Обряды. Культ предков. Культ плодородия.</w:t>
      </w:r>
    </w:p>
    <w:p w:rsidR="00214E06" w:rsidRPr="003E25D4" w:rsidRDefault="00214E0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м «Бычья шкура»</w:t>
      </w:r>
    </w:p>
    <w:p w:rsidR="00214E06" w:rsidRPr="003E25D4" w:rsidRDefault="00214E0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V. ГРЕЧЕСКИЕ КОЛОНИИ НА БЕРЕГАХ ЧЁРНОГО И АЗОВСКОГО МОРЕЙ</w:t>
      </w:r>
      <w:r w:rsidRPr="00B92C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0 ч)</w:t>
      </w:r>
    </w:p>
    <w:p w:rsidR="00214E06" w:rsidRPr="003E25D4" w:rsidRDefault="00214E0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. Начало древнегреческой колонизации</w:t>
      </w:r>
      <w:r w:rsidR="00A45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374" w:rsidRPr="00114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1ч)</w:t>
      </w:r>
    </w:p>
    <w:p w:rsidR="00214E06" w:rsidRPr="003E25D4" w:rsidRDefault="00214E0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ая греческая колонизация. Причины переселения древних греков на северо-восточное побережье Чёрного моря. Основание кол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й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агория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онасс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нтикапей, Синдика-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гиппия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пы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Греки и местное население.</w:t>
      </w:r>
    </w:p>
    <w:p w:rsidR="00214E06" w:rsidRPr="003E25D4" w:rsidRDefault="00214E0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1. Античная мифология и Причерноморье</w:t>
      </w:r>
      <w:r w:rsidR="00A453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374" w:rsidRPr="00114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3ч)</w:t>
      </w:r>
    </w:p>
    <w:p w:rsidR="00214E06" w:rsidRPr="003E25D4" w:rsidRDefault="00214E0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иф о путешествии аргонавтов. Северное Причерноморье в поэмах Гомера. Мифы об Ахилле. Миф об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игени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4E06" w:rsidRPr="003E25D4" w:rsidRDefault="00214E0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пор Киммерийский и миф об Ио. Мифы о Геракле. Мифы об ам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нках. Миф о Прометее</w:t>
      </w:r>
    </w:p>
    <w:p w:rsidR="00214E06" w:rsidRPr="003E25D4" w:rsidRDefault="00214E0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2. Союз греческих городов-полисов</w:t>
      </w:r>
      <w:r w:rsidR="005E5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E59A2" w:rsidRPr="00114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3ч)</w:t>
      </w:r>
    </w:p>
    <w:p w:rsidR="00214E06" w:rsidRPr="003E25D4" w:rsidRDefault="00214E0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онты. Династии Археанактидов и Спартокидов. Внешняя пол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ка Боспорского царства. Левкои I. Перисад I. Упадок Боспора в III в. до н. э. Набеги кочевников. Нашествие готов и гуннов на Северный Кавказ. Падение Боспорского царства (IV в. н. э.).</w:t>
      </w:r>
    </w:p>
    <w:p w:rsidR="00214E06" w:rsidRPr="003E25D4" w:rsidRDefault="00214E0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м «Битва на реке Фат».</w:t>
      </w:r>
    </w:p>
    <w:p w:rsidR="00214E06" w:rsidRPr="003E25D4" w:rsidRDefault="00214E0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ая жизнь греческих переселенцев. Развитие земледелия, животноводства. Ремесло и торговля. Торговые партнёры, предметы вывоза и ввоза.</w:t>
      </w:r>
    </w:p>
    <w:p w:rsidR="00214E06" w:rsidRPr="003E25D4" w:rsidRDefault="00214E0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м «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к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чь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оник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7642E" w:rsidRPr="003E25D4" w:rsidRDefault="00C94C2C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7642E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 13. Культура и быт греческих городов-колоний</w:t>
      </w:r>
    </w:p>
    <w:p w:rsidR="00E7642E" w:rsidRPr="003E25D4" w:rsidRDefault="00E7642E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Боспора римского времени</w:t>
      </w:r>
      <w:r w:rsidR="005E5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E59A2" w:rsidRPr="00114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3ч)</w:t>
      </w:r>
    </w:p>
    <w:p w:rsidR="00E7642E" w:rsidRPr="003E25D4" w:rsidRDefault="00E7642E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роникновение культур. Распространение греческой куль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уры в городах-колониях. Полис и его структура. Повседневная жизнь. Дворцы, жилища простых граждан. Одежда, ювелирные украшения, терракотовые статуэтки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хник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машняя утварь и трад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ая пища. Верования. Святилища и храмы. Культовая скульпту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. Жрецы и жрицы. Празднества. Погребальный обряд. Образование, спорт, искусство.</w:t>
      </w:r>
    </w:p>
    <w:p w:rsidR="00E7642E" w:rsidRPr="003E25D4" w:rsidRDefault="00E7642E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культурных традиций Рима в культуре Боспора. Произ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 античного искусства, найденные археологами на территории Кубани. Историческая и художественная ценность археологических н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ходок. Взаимодействие античной и местной (варварской)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фско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ской культур.</w:t>
      </w:r>
    </w:p>
    <w:p w:rsidR="00E7642E" w:rsidRPr="003E25D4" w:rsidRDefault="00E7642E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. Новые типы сооружений: ипподромы, термы (бани). Новые строительные материалы: известковый раствор, обожжённый кирпич.</w:t>
      </w:r>
    </w:p>
    <w:p w:rsidR="00E7642E" w:rsidRPr="003E25D4" w:rsidRDefault="00E7642E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варваризации античного искусства в скульптурных пр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ях. Скульптуры правителей. Статуя Неокла (Горгиппия).</w:t>
      </w:r>
    </w:p>
    <w:p w:rsidR="00E7642E" w:rsidRPr="003E25D4" w:rsidRDefault="00E7642E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. Роспись по камню. Фрески. Мифологические и бытовые сюжеты. Растительные и геометрические орнаменты. Склеп Геракла.</w:t>
      </w:r>
    </w:p>
    <w:p w:rsidR="00E7642E" w:rsidRPr="003E25D4" w:rsidRDefault="00E7642E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зия. Эпитафии. «Варваризмы» в языке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гообразные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и.</w:t>
      </w:r>
    </w:p>
    <w:p w:rsidR="00E7642E" w:rsidRPr="003E25D4" w:rsidRDefault="00E7642E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ути к христианству. Тайные общины первых христиан. Пред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б апостоле Андрее Первозванном. Боспорская и Зихская епархии. Базилики.</w:t>
      </w:r>
    </w:p>
    <w:p w:rsidR="00E7642E" w:rsidRPr="003E25D4" w:rsidRDefault="00E7642E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текстом «Тиргатао </w:t>
      </w:r>
      <w:r w:rsidR="00E26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арица синдов».</w:t>
      </w:r>
    </w:p>
    <w:p w:rsidR="00E7642E" w:rsidRPr="003E25D4" w:rsidRDefault="00E7642E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ое повторение и проектная деятельность </w:t>
      </w:r>
      <w:r w:rsidRPr="00C22FDE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ru-RU"/>
        </w:rPr>
        <w:t>(1ч)</w:t>
      </w:r>
    </w:p>
    <w:p w:rsidR="00E7642E" w:rsidRPr="003E25D4" w:rsidRDefault="00E7642E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первобытных людей на территории Кубани. Древний период в истории Кубани. Основные изменения в производственной деятельности и общественной жизни населения региона в период между древностью и Средневековьем.</w:t>
      </w:r>
    </w:p>
    <w:p w:rsidR="00E7642E" w:rsidRPr="003E25D4" w:rsidRDefault="00E7642E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 археологов, проводивших раскопки на Кубани, в разв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отечественной и мировой науки: Е.Д. Фелицын, Н. И. Веселов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ий, Н. В. Анфимов, В. Е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ински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И. Марченко, В. И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овин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 Е. Берлизов</w:t>
      </w:r>
    </w:p>
    <w:p w:rsidR="00766898" w:rsidRPr="00D62EFB" w:rsidRDefault="00D62EF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6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ЫЕ ИСТОКИ КУБАНИ </w:t>
      </w:r>
      <w:r w:rsidRPr="00D27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 ч)</w:t>
      </w:r>
    </w:p>
    <w:p w:rsidR="005322C6" w:rsidRPr="00AF41ED" w:rsidRDefault="00D23B28" w:rsidP="00E95F62">
      <w:pPr>
        <w:spacing w:before="10" w:after="1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41ED">
        <w:rPr>
          <w:rFonts w:ascii="Times New Roman" w:hAnsi="Times New Roman" w:cs="Times New Roman"/>
          <w:b/>
          <w:sz w:val="24"/>
          <w:szCs w:val="24"/>
        </w:rPr>
        <w:t xml:space="preserve">Тема  14. </w:t>
      </w:r>
      <w:r w:rsidRPr="00AF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равственные принципы христианства в притчах и легендах</w:t>
      </w:r>
      <w:r w:rsidRPr="00AF4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1ED" w:rsidRPr="00AF41ED">
        <w:rPr>
          <w:rFonts w:ascii="Times New Roman" w:eastAsia="Times New Roman" w:hAnsi="Times New Roman" w:cs="Times New Roman"/>
          <w:sz w:val="24"/>
          <w:szCs w:val="24"/>
          <w:lang w:eastAsia="ru-RU"/>
        </w:rPr>
        <w:t>(1 ч)</w:t>
      </w:r>
    </w:p>
    <w:p w:rsidR="005568F8" w:rsidRDefault="005322C6" w:rsidP="00E95F62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23B28" w:rsidRPr="007E7696">
        <w:rPr>
          <w:rFonts w:ascii="Times New Roman" w:hAnsi="Times New Roman" w:cs="Times New Roman"/>
          <w:sz w:val="24"/>
          <w:szCs w:val="24"/>
        </w:rPr>
        <w:t>равственные основы христианства. Значение воскресного дня. Притчи и легенды – источник мудрости и знаний. Нравственные принципы в афоризмах, притчах, баснях, сказках, легендах, пословицах. Духовная мудрость в притчах «О сеятеле», «О милосердном самаритянине», «О блудном сыне» и др.</w:t>
      </w:r>
    </w:p>
    <w:p w:rsidR="008D3FC1" w:rsidRDefault="008D3FC1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1ED">
        <w:rPr>
          <w:rFonts w:ascii="Times New Roman" w:hAnsi="Times New Roman" w:cs="Times New Roman"/>
          <w:b/>
          <w:sz w:val="24"/>
          <w:szCs w:val="24"/>
        </w:rPr>
        <w:t xml:space="preserve">Тема 15. </w:t>
      </w:r>
      <w:r w:rsidR="00A22DA9" w:rsidRPr="00AF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вление первых христиан на территории нашего края. Первые христианские храмы</w:t>
      </w:r>
      <w:r w:rsidR="00AF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1ED" w:rsidRPr="00AF41ED">
        <w:rPr>
          <w:rFonts w:ascii="Times New Roman" w:eastAsia="Times New Roman" w:hAnsi="Times New Roman" w:cs="Times New Roman"/>
          <w:sz w:val="24"/>
          <w:szCs w:val="24"/>
          <w:lang w:eastAsia="ru-RU"/>
        </w:rPr>
        <w:t>(1 ч)</w:t>
      </w:r>
    </w:p>
    <w:p w:rsidR="00A22DA9" w:rsidRDefault="00A22DA9" w:rsidP="00E95F62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7E7696">
        <w:rPr>
          <w:rFonts w:ascii="Times New Roman" w:hAnsi="Times New Roman" w:cs="Times New Roman"/>
          <w:sz w:val="24"/>
          <w:szCs w:val="24"/>
        </w:rPr>
        <w:lastRenderedPageBreak/>
        <w:t xml:space="preserve">Христианские храмы как очаги культуры. Храмы, их назначение, типы храмов, памятники раннехристианского зодчества. Стенопись: первые изображения Богоматери </w:t>
      </w:r>
      <w:r w:rsidR="00AF41ED">
        <w:rPr>
          <w:rFonts w:ascii="Times New Roman" w:hAnsi="Times New Roman" w:cs="Times New Roman"/>
          <w:sz w:val="24"/>
          <w:szCs w:val="24"/>
        </w:rPr>
        <w:t>–</w:t>
      </w:r>
      <w:r w:rsidRPr="007E7696">
        <w:rPr>
          <w:rFonts w:ascii="Times New Roman" w:hAnsi="Times New Roman" w:cs="Times New Roman"/>
          <w:sz w:val="24"/>
          <w:szCs w:val="24"/>
        </w:rPr>
        <w:t xml:space="preserve"> Оранта. Археологические находки, связанные с христианством. Ильичевское городище</w:t>
      </w:r>
    </w:p>
    <w:p w:rsidR="000C7229" w:rsidRDefault="008D3FC1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1ED">
        <w:rPr>
          <w:rFonts w:ascii="Times New Roman" w:hAnsi="Times New Roman" w:cs="Times New Roman"/>
          <w:b/>
          <w:sz w:val="24"/>
          <w:szCs w:val="24"/>
        </w:rPr>
        <w:t xml:space="preserve">Тема 16. </w:t>
      </w:r>
      <w:r w:rsidR="005706A9" w:rsidRPr="00AF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ки христианства на Северном Кавказе</w:t>
      </w:r>
      <w:r w:rsidR="00AF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1ED" w:rsidRPr="00AF41ED">
        <w:rPr>
          <w:rFonts w:ascii="Times New Roman" w:eastAsia="Times New Roman" w:hAnsi="Times New Roman" w:cs="Times New Roman"/>
          <w:sz w:val="24"/>
          <w:szCs w:val="24"/>
          <w:lang w:eastAsia="ru-RU"/>
        </w:rPr>
        <w:t>(1 ч)</w:t>
      </w:r>
    </w:p>
    <w:p w:rsidR="005706A9" w:rsidRPr="000C7229" w:rsidRDefault="005706A9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96">
        <w:rPr>
          <w:rFonts w:ascii="Times New Roman" w:hAnsi="Times New Roman" w:cs="Times New Roman"/>
          <w:sz w:val="24"/>
          <w:szCs w:val="24"/>
        </w:rPr>
        <w:t>Северн</w:t>
      </w:r>
      <w:r w:rsidR="000C7229">
        <w:rPr>
          <w:rFonts w:ascii="Times New Roman" w:hAnsi="Times New Roman" w:cs="Times New Roman"/>
          <w:sz w:val="24"/>
          <w:szCs w:val="24"/>
        </w:rPr>
        <w:t>ый Кавказ</w:t>
      </w:r>
      <w:r w:rsidRPr="007E7696">
        <w:rPr>
          <w:rFonts w:ascii="Times New Roman" w:hAnsi="Times New Roman" w:cs="Times New Roman"/>
          <w:sz w:val="24"/>
          <w:szCs w:val="24"/>
        </w:rPr>
        <w:t xml:space="preserve">  — одн</w:t>
      </w:r>
      <w:r w:rsidR="000C7229">
        <w:rPr>
          <w:rFonts w:ascii="Times New Roman" w:hAnsi="Times New Roman" w:cs="Times New Roman"/>
          <w:sz w:val="24"/>
          <w:szCs w:val="24"/>
        </w:rPr>
        <w:t>а</w:t>
      </w:r>
      <w:r w:rsidRPr="007E7696">
        <w:rPr>
          <w:rFonts w:ascii="Times New Roman" w:hAnsi="Times New Roman" w:cs="Times New Roman"/>
          <w:sz w:val="24"/>
          <w:szCs w:val="24"/>
        </w:rPr>
        <w:t xml:space="preserve"> из древнейших колыбелей христианства в России. Рол</w:t>
      </w:r>
      <w:r w:rsidR="000C7229">
        <w:rPr>
          <w:rFonts w:ascii="Times New Roman" w:hAnsi="Times New Roman" w:cs="Times New Roman"/>
          <w:sz w:val="24"/>
          <w:szCs w:val="24"/>
        </w:rPr>
        <w:t>ь</w:t>
      </w:r>
      <w:r w:rsidRPr="007E7696">
        <w:rPr>
          <w:rFonts w:ascii="Times New Roman" w:hAnsi="Times New Roman" w:cs="Times New Roman"/>
          <w:sz w:val="24"/>
          <w:szCs w:val="24"/>
        </w:rPr>
        <w:t xml:space="preserve"> Византии в распространении христианства на Северо-Западном Кавказе. Христианств</w:t>
      </w:r>
      <w:r w:rsidR="000C7229">
        <w:rPr>
          <w:rFonts w:ascii="Times New Roman" w:hAnsi="Times New Roman" w:cs="Times New Roman"/>
          <w:sz w:val="24"/>
          <w:szCs w:val="24"/>
        </w:rPr>
        <w:t>о</w:t>
      </w:r>
      <w:r w:rsidRPr="007E7696">
        <w:rPr>
          <w:rFonts w:ascii="Times New Roman" w:hAnsi="Times New Roman" w:cs="Times New Roman"/>
          <w:sz w:val="24"/>
          <w:szCs w:val="24"/>
        </w:rPr>
        <w:t xml:space="preserve"> на Северном Кавказе по письменным источникам</w:t>
      </w:r>
    </w:p>
    <w:p w:rsidR="008D3FC1" w:rsidRDefault="008D3FC1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9C2">
        <w:rPr>
          <w:rFonts w:ascii="Times New Roman" w:hAnsi="Times New Roman" w:cs="Times New Roman"/>
          <w:b/>
          <w:sz w:val="24"/>
          <w:szCs w:val="24"/>
        </w:rPr>
        <w:t xml:space="preserve">Тема 17. </w:t>
      </w:r>
      <w:r w:rsidR="005706A9" w:rsidRPr="00573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ые подвижники. Святые апостолы Андрей Первозванный, Симон Кананит</w:t>
      </w:r>
      <w:r w:rsidR="00573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9C2" w:rsidRPr="00AF41ED">
        <w:rPr>
          <w:rFonts w:ascii="Times New Roman" w:eastAsia="Times New Roman" w:hAnsi="Times New Roman" w:cs="Times New Roman"/>
          <w:sz w:val="24"/>
          <w:szCs w:val="24"/>
          <w:lang w:eastAsia="ru-RU"/>
        </w:rPr>
        <w:t>(1 ч)</w:t>
      </w:r>
    </w:p>
    <w:p w:rsidR="005706A9" w:rsidRPr="003E25D4" w:rsidRDefault="00A2459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дающиеся исследователи</w:t>
      </w:r>
      <w:r w:rsidR="005706A9" w:rsidRPr="007E7696">
        <w:rPr>
          <w:rFonts w:ascii="Times New Roman" w:hAnsi="Times New Roman" w:cs="Times New Roman"/>
          <w:sz w:val="24"/>
          <w:szCs w:val="24"/>
        </w:rPr>
        <w:t xml:space="preserve"> Кубани, их вклад в развитие культурного наследия родного края. </w:t>
      </w:r>
      <w:r w:rsidR="005706A9" w:rsidRPr="007E76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06A9" w:rsidRPr="007E7696">
        <w:rPr>
          <w:rFonts w:ascii="Times New Roman" w:hAnsi="Times New Roman" w:cs="Times New Roman"/>
          <w:sz w:val="24"/>
          <w:szCs w:val="24"/>
        </w:rPr>
        <w:t>Жити</w:t>
      </w:r>
      <w:r w:rsidR="00653BCB">
        <w:rPr>
          <w:rFonts w:ascii="Times New Roman" w:hAnsi="Times New Roman" w:cs="Times New Roman"/>
          <w:sz w:val="24"/>
          <w:szCs w:val="24"/>
        </w:rPr>
        <w:t>я</w:t>
      </w:r>
      <w:r w:rsidR="005706A9" w:rsidRPr="007E7696">
        <w:rPr>
          <w:rFonts w:ascii="Times New Roman" w:hAnsi="Times New Roman" w:cs="Times New Roman"/>
          <w:sz w:val="24"/>
          <w:szCs w:val="24"/>
        </w:rPr>
        <w:t xml:space="preserve"> святых. Святые Апостолы Андрей Первозванный и Симон Кананит </w:t>
      </w:r>
      <w:r w:rsidR="0064065E">
        <w:rPr>
          <w:rFonts w:ascii="Times New Roman" w:hAnsi="Times New Roman" w:cs="Times New Roman"/>
          <w:sz w:val="24"/>
          <w:szCs w:val="24"/>
        </w:rPr>
        <w:t>– п</w:t>
      </w:r>
      <w:r w:rsidR="005706A9" w:rsidRPr="007E7696">
        <w:rPr>
          <w:rFonts w:ascii="Times New Roman" w:hAnsi="Times New Roman" w:cs="Times New Roman"/>
          <w:sz w:val="24"/>
          <w:szCs w:val="24"/>
        </w:rPr>
        <w:t xml:space="preserve">роповедники христианства </w:t>
      </w:r>
    </w:p>
    <w:p w:rsidR="00520CE5" w:rsidRDefault="00520CE5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65E" w:rsidRDefault="0064065E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6898" w:rsidRPr="003E25D4" w:rsidRDefault="0076689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 (3</w:t>
      </w:r>
      <w:r w:rsidR="00520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766898" w:rsidRPr="003E25D4" w:rsidRDefault="0076689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  <w:r w:rsidRPr="003E25D4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ru-RU"/>
        </w:rPr>
        <w:t>(1ч)</w:t>
      </w:r>
    </w:p>
    <w:p w:rsidR="00766898" w:rsidRPr="003E25D4" w:rsidRDefault="0076689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бань </w:t>
      </w:r>
      <w:r w:rsidR="00550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крёсток цивилизаций. Средневековый период ист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Кубани</w:t>
      </w:r>
    </w:p>
    <w:p w:rsidR="00766898" w:rsidRPr="003E25D4" w:rsidRDefault="0076689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I. ПРИРОДА МАЛОЙ РОДИНЫ И ЧЕЛОВЕК </w:t>
      </w:r>
      <w:r w:rsidRPr="00550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8 ч)</w:t>
      </w:r>
    </w:p>
    <w:p w:rsidR="00766898" w:rsidRPr="003E25D4" w:rsidRDefault="0076689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Источники информации о малой родине</w:t>
      </w:r>
      <w:r w:rsidR="00520CE5" w:rsidRPr="00520C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1 ч)</w:t>
      </w:r>
    </w:p>
    <w:p w:rsidR="00766898" w:rsidRPr="003E25D4" w:rsidRDefault="0076689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знаний о природе, населении и истории своей местности. Географические и исторические карты. Краеведческая литература. А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еологические находки. Письменные источники: документы, летописи, описания путешественников. Энциклопедические и топонимические словари. Справочники. Научно-популярная литература. Картины. Ф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снимки. Кино- и видеофильмы. Литературные произведения. СМИ. Мультимедийные учебные пособия. Интернет. Фенология, фенологич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наблюдения. Биоклиматические карты. Краеведческие музеи.</w:t>
      </w:r>
    </w:p>
    <w:p w:rsidR="00766898" w:rsidRPr="001E2D72" w:rsidRDefault="0076689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Неповторимый мир природы</w:t>
      </w:r>
      <w:r w:rsidR="001E2D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E2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4</w:t>
      </w:r>
      <w:r w:rsidR="00550B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E2D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)</w:t>
      </w:r>
    </w:p>
    <w:p w:rsidR="00766898" w:rsidRPr="003E25D4" w:rsidRDefault="0076689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ироды Кубани и своей местности. Географическое положение Краснодарского края. Рельеф края и своей местности. П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зные ископаемые. Особенности климатических условий Краснода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края и своей местности. Неблагоприятные погодные явления. Реки. Озёра. Плавни и лиманы. Подземные воды, их роль в жизни мест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населения. Почвы.</w:t>
      </w:r>
    </w:p>
    <w:p w:rsidR="00766898" w:rsidRPr="003E25D4" w:rsidRDefault="0076689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мир Кубани. Растения, которые нас окружают.</w:t>
      </w:r>
    </w:p>
    <w:p w:rsidR="00766898" w:rsidRPr="003E25D4" w:rsidRDefault="0076689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 - обитатели населённых пунктов.</w:t>
      </w:r>
    </w:p>
    <w:p w:rsidR="00766898" w:rsidRPr="003E25D4" w:rsidRDefault="0076689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достопримечательности и памятники природы, истории и культуры Краснодарского края. Природные достопримечательности и памятники природы своей местности.</w:t>
      </w:r>
    </w:p>
    <w:p w:rsidR="00766898" w:rsidRPr="003E25D4" w:rsidRDefault="0076689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Изменение природы человеком</w:t>
      </w:r>
      <w:r w:rsidR="00220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2200CC" w:rsidRPr="00220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ч)</w:t>
      </w:r>
    </w:p>
    <w:p w:rsidR="00766898" w:rsidRPr="003E25D4" w:rsidRDefault="0076689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человека на природу своей местности. Воздействие чел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 на рельеф, водные объекты, природные зоны. Мероприятия по охране природы. Биоиндикаторы загрязнённости окружающей (пр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ой) среды. Заповедные территории. Кавказский государственный природный биосферный заповедник. Государственный природный з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ведник Утри</w:t>
      </w:r>
      <w:r w:rsidR="00E04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</w:p>
    <w:p w:rsidR="00F6788B" w:rsidRPr="002200CC" w:rsidRDefault="00F6788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Население</w:t>
      </w:r>
      <w:r w:rsidR="00220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200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ч)</w:t>
      </w:r>
    </w:p>
    <w:p w:rsidR="00F6788B" w:rsidRPr="003E25D4" w:rsidRDefault="00F6788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территории Краснодарского края. Население, националь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состав, особенности культуры, быта, традиции. Типы населённых пунктов. Города (промышленные центры, портовые, курортные и др.). Сельские поселения (станицы, сёла, хутора, аулы). Влияние окружаю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среды на здоровье человека. Жители вашего населённого пункта и административного района. Виды хозяйственной деятельности. З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я жителей Кубани в прошлом. Занятия жителей городов и сельских населённых пунктов.</w:t>
      </w:r>
    </w:p>
    <w:p w:rsidR="00F6788B" w:rsidRPr="003E25D4" w:rsidRDefault="00FD4A7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II. ИСТОРИЯ КУБАН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="00F6788B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="00F6788B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 </w:t>
      </w:r>
      <w:r w:rsidR="00F6788B" w:rsidRPr="00550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3 ч)</w:t>
      </w:r>
    </w:p>
    <w:p w:rsidR="00F6788B" w:rsidRPr="00E01631" w:rsidRDefault="00F6788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Кубань в эпоху Средневековья</w:t>
      </w:r>
      <w:r w:rsidR="00E016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016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ч)</w:t>
      </w:r>
    </w:p>
    <w:p w:rsidR="00F6788B" w:rsidRPr="003E25D4" w:rsidRDefault="00F6788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от древности к периоду Средневековья. Великое перес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народов. Гунны: образ жизни и общественный строй. Завоев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ные походы гуннских племён. </w:t>
      </w:r>
      <w:r w:rsidR="00FD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икновение гуннов на Северо-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ый Кавказ. Последствия гуннского нашествия для Боспорского царства и племён, проживавших н</w:t>
      </w:r>
      <w:r w:rsidR="00FD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верном Кавказе. </w:t>
      </w:r>
      <w:proofErr w:type="spellStart"/>
      <w:r w:rsidR="00FD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иан</w:t>
      </w:r>
      <w:proofErr w:type="spellEnd"/>
      <w:r w:rsidR="00FD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D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лин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уннах.</w:t>
      </w:r>
    </w:p>
    <w:p w:rsidR="00F6788B" w:rsidRPr="003E25D4" w:rsidRDefault="00F6788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мена болгар (булгар) на Северном Кавказе. Расцвет Великой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рин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ы правления хана Кубрата. Разделение болгар. Дунайская Болгария. Хан Аспарух. Кубанские болгары (Прикубанье и Приазовье). Столкновения с печенегами и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зам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лжская (Камская)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гария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0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ры (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ы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степях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кавказья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788B" w:rsidRPr="003E25D4" w:rsidRDefault="00F6788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разование государства у хазар и рост его могущества. Племенной состав Хазарского каганата. Хозяйственная деятельность населения. Итиль - важный центр ремесла и торговли. Крепости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</w:t>
      </w:r>
      <w:r w:rsidR="001C5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</w:t>
      </w:r>
      <w:proofErr w:type="spellEnd"/>
      <w:r w:rsidR="001C5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1C5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л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ношения с Византией. Религия хазар (язычество, христианство, иудаизм). Древнерусская летопись «Повесть временных лет» о взаим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ношениях восточных славян с Хазарским каганатом в первой пол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не IX в. Падение Хазарского каганата.</w:t>
      </w:r>
    </w:p>
    <w:p w:rsidR="00F6788B" w:rsidRPr="003E25D4" w:rsidRDefault="00F6788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Восточные славяне в Прикубанье.</w:t>
      </w:r>
      <w:r w:rsidR="00A239FA" w:rsidRPr="00A23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239FA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мутараканское княжество</w:t>
      </w:r>
      <w:r w:rsidR="00A23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23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4ч)</w:t>
      </w:r>
    </w:p>
    <w:p w:rsidR="00F6788B" w:rsidRPr="003E25D4" w:rsidRDefault="00F6788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ания. Восточные походы киевских дружин в первой половине X в. Внешняя политика, проводимая древнерусскими князьями Олегом, Игорем. Победы князя Святослава.</w:t>
      </w:r>
    </w:p>
    <w:p w:rsidR="0012676C" w:rsidRPr="003E25D4" w:rsidRDefault="00F6788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ые славяне на Таманско</w:t>
      </w:r>
      <w:r w:rsidR="00641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олуострове. Основание Тмут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канского княжества. Самый отдалённый форпост Киевской Руси. Мстислав Владимирович во главе Тмутаракани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х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ог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ждоусобицы. Борьба за Тмутаракань наследников Ярослава. Тму</w:t>
      </w:r>
      <w:r w:rsidR="005568F8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2676C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анский камень. Святославичи в борьбе за Тмутаракань: Роман Святославич; Олег Святославич (Гориславич). Византийский контроль над Тмутараканью (</w:t>
      </w:r>
      <w:proofErr w:type="spellStart"/>
      <w:r w:rsidR="0012676C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атархой</w:t>
      </w:r>
      <w:proofErr w:type="spellEnd"/>
      <w:r w:rsidR="0012676C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Игорь Святославич в поисках «града Тмутороканя».</w:t>
      </w:r>
    </w:p>
    <w:p w:rsidR="0012676C" w:rsidRPr="003E25D4" w:rsidRDefault="0012676C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цы (кыпчаки) на Кубани. «Каменные бабы». Аланы. Столкн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ния с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ам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676C" w:rsidRPr="003E25D4" w:rsidRDefault="0012676C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Кубань в ХШ-Х</w:t>
      </w:r>
      <w:r w:rsidR="00E3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в. Между ордынцами и генуэзцами</w:t>
      </w:r>
      <w:r w:rsidR="00E32C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32C87" w:rsidRPr="00E32C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3ч)</w:t>
      </w:r>
    </w:p>
    <w:p w:rsidR="0012676C" w:rsidRPr="003E25D4" w:rsidRDefault="0012676C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народов Северного Кавказа с монгольскими завоевателями. Держава Чингисхана. Завоевания монго</w:t>
      </w:r>
      <w:r w:rsidR="00E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. Поход </w:t>
      </w:r>
      <w:proofErr w:type="spellStart"/>
      <w:r w:rsidR="00E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бе</w:t>
      </w:r>
      <w:proofErr w:type="spellEnd"/>
      <w:r w:rsidR="00E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E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едея</w:t>
      </w:r>
      <w:proofErr w:type="spellEnd"/>
      <w:r w:rsidR="00E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у</w:t>
      </w:r>
      <w:r w:rsidR="003F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е) на Северный Кавказ и в Причерноморье. Битва на реке Калке. Н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ы Северного Кавказа в борьбе с захватчиками. Тимур (Тамерлан) на Кубани: столкновение с черкесами.</w:t>
      </w:r>
    </w:p>
    <w:p w:rsidR="0012676C" w:rsidRPr="003E25D4" w:rsidRDefault="0012676C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янские колонии на Черноморском побережье Кавказа. То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овое соперничество Венеции и Генуи на берегах Чёрного и Азовского морей. Генуэзские колонии на восточном берегу Чёрного моря: Копа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астополис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равление генуэзскими колониями. Кафа. Вз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имоотношения итальянцев с черкесами. Торговые города Приазовья: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ик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ег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Ло-Копа (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арио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а-Копа). Торговля генуэзцев с русскими купцами (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ожанам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черкесами. Работорговля. Продв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генуэзцев к берегам Каспийского моря. Джорджио Интериано о черкесах (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хах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Итоги генуэзского владычества.</w:t>
      </w:r>
    </w:p>
    <w:p w:rsidR="0012676C" w:rsidRPr="003E25D4" w:rsidRDefault="0012676C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 Народы Кубани в XVI в.</w:t>
      </w:r>
      <w:r w:rsidR="005A52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A528F" w:rsidRPr="005A52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4ч)</w:t>
      </w:r>
    </w:p>
    <w:p w:rsidR="0012676C" w:rsidRPr="003E25D4" w:rsidRDefault="0012676C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мена адыгов после распада Золотой Орды. Расселение адыгов. Племенной состав (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еевцы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гак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миевцы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D3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укаевцы</w:t>
      </w:r>
      <w:proofErr w:type="spellEnd"/>
      <w:r w:rsidR="00CD3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D3A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гоевцы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ленеевцы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хайцы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апсуги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адзех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базины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ышеевцы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бхазы и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ых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Армянские поселенцы (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есо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аи). Занятия населения. Системы земледелия: подсечная, переложная, п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вная. Коневодство, рыболовство, бортничество, овцеводство, охота, садоводство и виноградарство. Ремесло. Общественный строй. «Фе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альная общественная лестница»: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ш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екотлеш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рк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фокотл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ы. Быт, обычаи. Наездничество. Жилища. Религия: язычество, хр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анство, ислам.</w:t>
      </w:r>
    </w:p>
    <w:p w:rsidR="0012676C" w:rsidRPr="003E25D4" w:rsidRDefault="0012676C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айцы на Кубани. Происхождение ногайцев. Территория расс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ния, племенной состав. Связи с Московским государством. Занятия населения и быт. Общественная структура: беки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раддин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рзы, беи, уздени, свободные крестьяне-скотоводы, </w:t>
      </w:r>
      <w:proofErr w:type="gramStart"/>
      <w:r w:rsidR="00C73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гары, 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ы</w:t>
      </w:r>
      <w:proofErr w:type="gram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лед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власти в порядке родового старшинства. Съезды мурз. Религия: ислам.</w:t>
      </w:r>
    </w:p>
    <w:p w:rsidR="00271AC2" w:rsidRPr="003E25D4" w:rsidRDefault="00271AC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горцев против турецких завоевателей. Наступление Осман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мперии и Крымского ханства на Северо-Западный Кавказ. Воен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оходы османов и крымских татар на Кубань.</w:t>
      </w:r>
    </w:p>
    <w:p w:rsidR="00394F18" w:rsidRPr="006C6C35" w:rsidRDefault="00271AC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России на Северном Кавказе. Расширение границ на во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ке. Первое адыгское посольство в Москву. Русско-черкесские п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ольства 1550-х гг. Российское покровительство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</w:t>
      </w:r>
      <w:r w:rsidR="00535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де</w:t>
      </w:r>
      <w:proofErr w:type="spellEnd"/>
      <w:r w:rsidR="00535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мрюк </w:t>
      </w:r>
      <w:proofErr w:type="spellStart"/>
      <w:r w:rsidR="00535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сско-адыгский союз в действии. Осложнение русско-адыгских отношений во второй половине XVI в.</w:t>
      </w:r>
    </w:p>
    <w:p w:rsidR="00271AC2" w:rsidRPr="003E25D4" w:rsidRDefault="00271AC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ДЕЛ III. КУЛЬТУРА НАРОДОВ ПРИКУБАНЬЯ В СРЕДНИЕ ВЕКА </w:t>
      </w:r>
      <w:r w:rsidRPr="001C59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 ч)</w:t>
      </w:r>
    </w:p>
    <w:p w:rsidR="00271AC2" w:rsidRPr="003E25D4" w:rsidRDefault="00271AC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 Религиозные верования жителей</w:t>
      </w:r>
      <w:r w:rsidR="003F4335" w:rsidRPr="003F4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F4335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веро-Западного Кавказа</w:t>
      </w:r>
      <w:r w:rsidR="003F4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ч)</w:t>
      </w:r>
    </w:p>
    <w:p w:rsidR="00271AC2" w:rsidRPr="003E25D4" w:rsidRDefault="00271AC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чество славян. Культ природы. Погребальный культ. Культ с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йно-родового предка-владыки. Языческие боги восточных славян. Святилища (капища). Волхвы.</w:t>
      </w:r>
    </w:p>
    <w:p w:rsidR="00271AC2" w:rsidRPr="003E25D4" w:rsidRDefault="00271AC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ческие верования адыгов. Особо почитаемые божества.</w:t>
      </w:r>
    </w:p>
    <w:p w:rsidR="00271AC2" w:rsidRPr="003E25D4" w:rsidRDefault="00271AC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христианства на Северо-Западном Кавказе. Ап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ол Андрей Первозванный. Боспорская епархия. Распространение христианства в Приазовье и Прикубанье. Христианизация Хазарского каганата. Сведения о епархиях, существовавших ни территории Зихии. Епископы Иоанн и Дамиан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мов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христианизации адыгов в период правления византийского императора Юстиниана.</w:t>
      </w:r>
    </w:p>
    <w:p w:rsidR="00271AC2" w:rsidRPr="003E25D4" w:rsidRDefault="00271AC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мутаракань - очаг христианства на краю «русского мира». Опальный Никон (игумен Киево-Печерского монастыря) в Тмутаракани: основание монастыря, просветительская деятельность. Христианские памятники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банья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городище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ьш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ински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); пос. Победа (Адыгея); район г. Белореченска. Остатки христианских храмов ХП-ХШ вв. на те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ории Сочи.</w:t>
      </w:r>
    </w:p>
    <w:p w:rsidR="00271AC2" w:rsidRPr="003E25D4" w:rsidRDefault="00271AC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изация Алании. Первые проповедники - апостолы Ан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рей Первозванный и Симон Кананит. Памятники христианской культуры </w:t>
      </w:r>
      <w:r w:rsidR="001C59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59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вв. на Кубани в Успенском, Новокубанском районах; пос. Утриш; в окрестностях Кизиловой Балки, Горькой Балки. Аланская митрополия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упская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банская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ископи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верный Зеленчукский храм - пример строения классической крестово-купольной системы. Наскальный образ Иисуса Христа «</w:t>
      </w:r>
      <w:r w:rsidR="003F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с Нерукотворный» на горе </w:t>
      </w:r>
      <w:proofErr w:type="spellStart"/>
      <w:r w:rsidR="003F4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шт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рачаево-Черкесии. Шоанинский и Сентинский храмы (Ку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нская епископия). Архитектурное своеобразие Сентинского храма.</w:t>
      </w:r>
    </w:p>
    <w:p w:rsidR="00507332" w:rsidRPr="003E25D4" w:rsidRDefault="0050733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ьичёвское городище (район х. Ильич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дненски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) </w:t>
      </w:r>
      <w:r w:rsidR="00535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упско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ископи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нтез византийской и грузинской архитектуры.</w:t>
      </w:r>
    </w:p>
    <w:p w:rsidR="00507332" w:rsidRPr="003E25D4" w:rsidRDefault="0050733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никновение римско-католической церкви на Северный Кавказ. Католические </w:t>
      </w:r>
      <w:proofErr w:type="gram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ссионеры </w:t>
      </w:r>
      <w:r w:rsidR="002749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анн</w:t>
      </w:r>
      <w:proofErr w:type="gram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ан де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кк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х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Епископство К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пийских гор.</w:t>
      </w:r>
    </w:p>
    <w:p w:rsidR="00507332" w:rsidRPr="003E25D4" w:rsidRDefault="0050733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абление позиций христианства. Проникновение ислама на С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ный Кавказ.</w:t>
      </w:r>
    </w:p>
    <w:p w:rsidR="00507332" w:rsidRPr="003E25D4" w:rsidRDefault="0050733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. Кубанские страницы древнерусской литературы.</w:t>
      </w:r>
    </w:p>
    <w:p w:rsidR="00507332" w:rsidRPr="003E25D4" w:rsidRDefault="0050733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тские сказания</w:t>
      </w:r>
      <w:r w:rsidR="003F4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F4335" w:rsidRPr="003F4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3ч</w:t>
      </w:r>
      <w:r w:rsidR="003F4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507332" w:rsidRPr="003E25D4" w:rsidRDefault="0050733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древнерусской литературы в историческом контек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. Сюжеты о Тмутаракани в «Повести временных лет».</w:t>
      </w:r>
    </w:p>
    <w:p w:rsidR="00507332" w:rsidRPr="003E25D4" w:rsidRDefault="0050733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ество князя Мстислава (эпизод</w:t>
      </w:r>
      <w:r w:rsidR="00CE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ватки с </w:t>
      </w:r>
      <w:proofErr w:type="spellStart"/>
      <w:r w:rsidR="00CE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ожским</w:t>
      </w:r>
      <w:proofErr w:type="spellEnd"/>
      <w:r w:rsidR="00CE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язем </w:t>
      </w:r>
      <w:proofErr w:type="spellStart"/>
      <w:r w:rsidR="00CE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е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022 г.). «Тмутараканская тема» в «Слове о полку Игореве». З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адки Тмутараканского идола. Автор «Слова...» о «деяниях» Олега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славич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7332" w:rsidRPr="003E25D4" w:rsidRDefault="0050733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нь в произведениях русской литературы Х</w:t>
      </w:r>
      <w:r w:rsidR="00CE00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CE0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="00CE00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, в доку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х, сочинениях иностранных авторов. Перевод с греческого «О земном устроении». Иосиф Волоцкий, «Книга на еретиков» - против «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осковской ереси»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кари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зольф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е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овски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Трактат о двух Сарматиях». Сигизм</w:t>
      </w:r>
      <w:r w:rsidR="0062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д Герберштейн, «Записки о М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витских делах». Никоновская летопись об истории адыгских п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льств. Сведения о «служилых» адыгских князьях в разрядных записях и боярских списках.</w:t>
      </w:r>
    </w:p>
    <w:p w:rsidR="00507332" w:rsidRPr="003E25D4" w:rsidRDefault="0050733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ий эпос «Нарты». Национальный колорит и самобыт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адыгского устного народного творчества. Собрание в геро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м эпосе народных сказок, легенд, преданий, старинных песен. Темы, образы, сюжетные линии, поэтические фигуры и средства худ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енной выразительности в нартском эпосе.</w:t>
      </w:r>
    </w:p>
    <w:p w:rsidR="00507332" w:rsidRPr="003E25D4" w:rsidRDefault="0050733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ое повторение и проектная деятельность </w:t>
      </w:r>
      <w:r w:rsidRPr="00C01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 ч)</w:t>
      </w:r>
    </w:p>
    <w:p w:rsidR="00507332" w:rsidRPr="003E25D4" w:rsidRDefault="0050733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ность исторических судеб народов Кубани. Позитивный опыт межнационального общения в ходе становления и исторического раз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я российской государственности.</w:t>
      </w:r>
    </w:p>
    <w:p w:rsidR="00507332" w:rsidRPr="003E25D4" w:rsidRDefault="0050733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и особенное в языческих верованиях адыгов и восточных славян. Роль христианства в развитии культуры. Проникновение к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личества на Северный Кавказ. Археологические памятники эпохи Средневековья. Памятники материальной культуры. Произведения ху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ожественной культуры. Кубанские страницы 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ревнерусской литерату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. Традиции адыгов в нартском эпосе. Ваш населённый пункт в эпоху Средневековья.</w:t>
      </w:r>
    </w:p>
    <w:p w:rsidR="00627072" w:rsidRPr="00627072" w:rsidRDefault="00FF6038" w:rsidP="00FF6038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394F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6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ЫЕ ИСТОКИ КУБАНИ </w:t>
      </w:r>
      <w:r w:rsidRPr="00B24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 ч)</w:t>
      </w:r>
    </w:p>
    <w:p w:rsidR="00627072" w:rsidRDefault="00627072" w:rsidP="00FF6038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6C6C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1. </w:t>
      </w:r>
      <w:r w:rsidRPr="006C6C35">
        <w:rPr>
          <w:rFonts w:ascii="Times New Roman" w:hAnsi="Times New Roman" w:cs="Times New Roman"/>
          <w:b/>
          <w:sz w:val="24"/>
          <w:szCs w:val="24"/>
        </w:rPr>
        <w:t>День славянской культуры и письменности</w:t>
      </w:r>
      <w:r w:rsidR="006C6C35">
        <w:rPr>
          <w:rFonts w:ascii="Times New Roman" w:hAnsi="Times New Roman" w:cs="Times New Roman"/>
          <w:sz w:val="24"/>
          <w:szCs w:val="24"/>
        </w:rPr>
        <w:t xml:space="preserve"> </w:t>
      </w:r>
      <w:r w:rsidR="006C6C35" w:rsidRPr="00AF41ED">
        <w:rPr>
          <w:rFonts w:ascii="Times New Roman" w:eastAsia="Times New Roman" w:hAnsi="Times New Roman" w:cs="Times New Roman"/>
          <w:sz w:val="24"/>
          <w:szCs w:val="24"/>
          <w:lang w:eastAsia="ru-RU"/>
        </w:rPr>
        <w:t>(1 ч)</w:t>
      </w:r>
    </w:p>
    <w:p w:rsidR="00627072" w:rsidRDefault="005E2E45" w:rsidP="00FF6038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ые р</w:t>
      </w:r>
      <w:r w:rsidR="00627072" w:rsidRPr="007E7696">
        <w:rPr>
          <w:rFonts w:ascii="Times New Roman" w:hAnsi="Times New Roman" w:cs="Times New Roman"/>
          <w:sz w:val="24"/>
          <w:szCs w:val="24"/>
        </w:rPr>
        <w:t>авноапосто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27072" w:rsidRPr="007E7696">
        <w:rPr>
          <w:rFonts w:ascii="Times New Roman" w:hAnsi="Times New Roman" w:cs="Times New Roman"/>
          <w:sz w:val="24"/>
          <w:szCs w:val="24"/>
        </w:rPr>
        <w:t xml:space="preserve"> Кирилл</w:t>
      </w:r>
      <w:r w:rsidR="004900C4">
        <w:rPr>
          <w:rFonts w:ascii="Times New Roman" w:hAnsi="Times New Roman" w:cs="Times New Roman"/>
          <w:sz w:val="24"/>
          <w:szCs w:val="24"/>
        </w:rPr>
        <w:t xml:space="preserve"> </w:t>
      </w:r>
      <w:r w:rsidR="00627072" w:rsidRPr="007E7696">
        <w:rPr>
          <w:rFonts w:ascii="Times New Roman" w:hAnsi="Times New Roman" w:cs="Times New Roman"/>
          <w:sz w:val="24"/>
          <w:szCs w:val="24"/>
        </w:rPr>
        <w:t>и Мефод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27072" w:rsidRPr="007E7696">
        <w:rPr>
          <w:rFonts w:ascii="Times New Roman" w:hAnsi="Times New Roman" w:cs="Times New Roman"/>
          <w:sz w:val="24"/>
          <w:szCs w:val="24"/>
        </w:rPr>
        <w:t xml:space="preserve"> - просветителях славян. С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27072" w:rsidRPr="007E7696">
        <w:rPr>
          <w:rFonts w:ascii="Times New Roman" w:hAnsi="Times New Roman" w:cs="Times New Roman"/>
          <w:sz w:val="24"/>
          <w:szCs w:val="24"/>
        </w:rPr>
        <w:t xml:space="preserve"> славянско</w:t>
      </w:r>
      <w:r w:rsidR="00627072">
        <w:rPr>
          <w:rFonts w:ascii="Times New Roman" w:hAnsi="Times New Roman" w:cs="Times New Roman"/>
          <w:sz w:val="24"/>
          <w:szCs w:val="24"/>
        </w:rPr>
        <w:t>й азбуки. Глаго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27072">
        <w:rPr>
          <w:rFonts w:ascii="Times New Roman" w:hAnsi="Times New Roman" w:cs="Times New Roman"/>
          <w:sz w:val="24"/>
          <w:szCs w:val="24"/>
        </w:rPr>
        <w:t xml:space="preserve"> и кириллиц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B51B3" w:rsidRPr="006C6C35" w:rsidRDefault="00627072" w:rsidP="00FF6038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6C6C35">
        <w:rPr>
          <w:rFonts w:ascii="Times New Roman" w:hAnsi="Times New Roman" w:cs="Times New Roman"/>
          <w:b/>
          <w:sz w:val="24"/>
          <w:szCs w:val="24"/>
        </w:rPr>
        <w:t>Тема 12</w:t>
      </w:r>
      <w:r w:rsidR="00AB51B3" w:rsidRPr="006C6C35">
        <w:rPr>
          <w:rFonts w:ascii="Times New Roman" w:hAnsi="Times New Roman" w:cs="Times New Roman"/>
          <w:b/>
          <w:sz w:val="24"/>
          <w:szCs w:val="24"/>
        </w:rPr>
        <w:t xml:space="preserve"> Христианская символика на Северо-Западном Кавказе</w:t>
      </w:r>
      <w:r w:rsidR="006C6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C35" w:rsidRPr="00AF41ED">
        <w:rPr>
          <w:rFonts w:ascii="Times New Roman" w:eastAsia="Times New Roman" w:hAnsi="Times New Roman" w:cs="Times New Roman"/>
          <w:sz w:val="24"/>
          <w:szCs w:val="24"/>
          <w:lang w:eastAsia="ru-RU"/>
        </w:rPr>
        <w:t>(1 ч)</w:t>
      </w:r>
    </w:p>
    <w:p w:rsidR="00627072" w:rsidRDefault="005E2E45" w:rsidP="00FF6038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7E7696">
        <w:rPr>
          <w:rFonts w:ascii="Times New Roman" w:hAnsi="Times New Roman" w:cs="Times New Roman"/>
          <w:sz w:val="24"/>
          <w:szCs w:val="24"/>
        </w:rPr>
        <w:t>Западный Кавказ – один из центров раннего христианства. Древние храмы середины X века. Византийский стиль. Пещерные кельи. Лик Христа. Символ Креста в христианстве. Разнообразные формы и виды православн</w:t>
      </w:r>
      <w:r w:rsidR="00AB51B3">
        <w:rPr>
          <w:rFonts w:ascii="Times New Roman" w:hAnsi="Times New Roman" w:cs="Times New Roman"/>
          <w:sz w:val="24"/>
          <w:szCs w:val="24"/>
        </w:rPr>
        <w:t>ых крестов, их  смысл и значение</w:t>
      </w:r>
    </w:p>
    <w:p w:rsidR="00962FF8" w:rsidRDefault="00627072" w:rsidP="00FF6038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6C6C35">
        <w:rPr>
          <w:rFonts w:ascii="Times New Roman" w:hAnsi="Times New Roman" w:cs="Times New Roman"/>
          <w:b/>
          <w:sz w:val="24"/>
          <w:szCs w:val="24"/>
        </w:rPr>
        <w:t>Тема 13.</w:t>
      </w:r>
      <w:r w:rsidR="00962FF8" w:rsidRPr="006C6C35">
        <w:rPr>
          <w:rFonts w:ascii="Times New Roman" w:hAnsi="Times New Roman" w:cs="Times New Roman"/>
          <w:b/>
          <w:sz w:val="24"/>
          <w:szCs w:val="24"/>
        </w:rPr>
        <w:t xml:space="preserve"> Главное событие христианства</w:t>
      </w:r>
      <w:r w:rsidR="00804DB2">
        <w:rPr>
          <w:rFonts w:ascii="Times New Roman" w:hAnsi="Times New Roman" w:cs="Times New Roman"/>
          <w:b/>
          <w:sz w:val="24"/>
          <w:szCs w:val="24"/>
        </w:rPr>
        <w:t>.</w:t>
      </w:r>
      <w:r w:rsidR="00962FF8" w:rsidRPr="006C6C35">
        <w:rPr>
          <w:rFonts w:ascii="Times New Roman" w:hAnsi="Times New Roman" w:cs="Times New Roman"/>
          <w:b/>
          <w:sz w:val="24"/>
          <w:szCs w:val="24"/>
        </w:rPr>
        <w:t xml:space="preserve"> Пасха в кубанской семье</w:t>
      </w:r>
      <w:r w:rsidR="006C6C35">
        <w:rPr>
          <w:rFonts w:ascii="Times New Roman" w:hAnsi="Times New Roman" w:cs="Times New Roman"/>
          <w:sz w:val="24"/>
          <w:szCs w:val="24"/>
        </w:rPr>
        <w:t xml:space="preserve"> </w:t>
      </w:r>
      <w:r w:rsidR="006C6C35" w:rsidRPr="00AF41ED">
        <w:rPr>
          <w:rFonts w:ascii="Times New Roman" w:eastAsia="Times New Roman" w:hAnsi="Times New Roman" w:cs="Times New Roman"/>
          <w:sz w:val="24"/>
          <w:szCs w:val="24"/>
          <w:lang w:eastAsia="ru-RU"/>
        </w:rPr>
        <w:t>(1 ч)</w:t>
      </w:r>
    </w:p>
    <w:p w:rsidR="00627072" w:rsidRDefault="005E2E45" w:rsidP="00FF6038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7E7696">
        <w:rPr>
          <w:rFonts w:ascii="Times New Roman" w:hAnsi="Times New Roman" w:cs="Times New Roman"/>
          <w:sz w:val="24"/>
          <w:szCs w:val="24"/>
        </w:rPr>
        <w:t>Пасхальные традиции. Тема Пасхи в художественных произведениях и литературе. Как празднуют Пасху в моей семье</w:t>
      </w:r>
    </w:p>
    <w:p w:rsidR="00962FF8" w:rsidRDefault="00627072" w:rsidP="00FF6038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6C6C35">
        <w:rPr>
          <w:rFonts w:ascii="Times New Roman" w:hAnsi="Times New Roman" w:cs="Times New Roman"/>
          <w:b/>
          <w:sz w:val="24"/>
          <w:szCs w:val="24"/>
        </w:rPr>
        <w:t>Тема 14.</w:t>
      </w:r>
      <w:r w:rsidR="005E2E45" w:rsidRPr="006C6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FF8" w:rsidRPr="006C6C35">
        <w:rPr>
          <w:rFonts w:ascii="Times New Roman" w:hAnsi="Times New Roman" w:cs="Times New Roman"/>
          <w:b/>
          <w:sz w:val="24"/>
          <w:szCs w:val="24"/>
        </w:rPr>
        <w:t>Житийная литература</w:t>
      </w:r>
      <w:r w:rsidR="006C6C35">
        <w:rPr>
          <w:rFonts w:ascii="Times New Roman" w:hAnsi="Times New Roman" w:cs="Times New Roman"/>
          <w:sz w:val="24"/>
          <w:szCs w:val="24"/>
        </w:rPr>
        <w:t xml:space="preserve"> </w:t>
      </w:r>
      <w:r w:rsidR="006C6C35" w:rsidRPr="00AF41ED">
        <w:rPr>
          <w:rFonts w:ascii="Times New Roman" w:eastAsia="Times New Roman" w:hAnsi="Times New Roman" w:cs="Times New Roman"/>
          <w:sz w:val="24"/>
          <w:szCs w:val="24"/>
          <w:lang w:eastAsia="ru-RU"/>
        </w:rPr>
        <w:t>(1 ч)</w:t>
      </w:r>
    </w:p>
    <w:p w:rsidR="00627072" w:rsidRPr="00627072" w:rsidRDefault="00962FF8" w:rsidP="00FF6038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Житийная </w:t>
      </w:r>
      <w:r w:rsidR="005E2E45" w:rsidRPr="007E7696">
        <w:rPr>
          <w:rFonts w:ascii="Times New Roman" w:hAnsi="Times New Roman" w:cs="Times New Roman"/>
          <w:sz w:val="24"/>
          <w:szCs w:val="24"/>
        </w:rPr>
        <w:t>литера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2E45" w:rsidRPr="007E7696">
        <w:rPr>
          <w:rFonts w:ascii="Times New Roman" w:hAnsi="Times New Roman" w:cs="Times New Roman"/>
          <w:sz w:val="24"/>
          <w:szCs w:val="24"/>
        </w:rPr>
        <w:t xml:space="preserve"> – разделе христианской литературы, объединяющий жизнеописания христианских подвижников. Житие святого преподобного Никона. Подвижнические подвиги преподобного Никона. Житие святых Веры, Надежды, Любови и матери их Софии</w:t>
      </w:r>
    </w:p>
    <w:p w:rsidR="003C25C2" w:rsidRDefault="003C25C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5C2" w:rsidRDefault="003C25C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5C2" w:rsidRDefault="003C25C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5C2" w:rsidRDefault="003C25C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5C2" w:rsidRPr="003E25D4" w:rsidRDefault="003C25C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0F0" w:rsidRPr="003E25D4" w:rsidRDefault="002550F0" w:rsidP="00E95F62">
      <w:pPr>
        <w:pStyle w:val="a3"/>
        <w:numPr>
          <w:ilvl w:val="0"/>
          <w:numId w:val="3"/>
        </w:num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 (3</w:t>
      </w:r>
      <w:r w:rsidR="00394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</w:t>
      </w: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2550F0" w:rsidRPr="003E25D4" w:rsidRDefault="002550F0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  <w:r w:rsidRPr="003E25D4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ru-RU"/>
        </w:rPr>
        <w:t>(1ч)</w:t>
      </w:r>
    </w:p>
    <w:p w:rsidR="00A761FA" w:rsidRDefault="00A761FA" w:rsidP="00E95F62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отцов – моя земля</w:t>
      </w:r>
    </w:p>
    <w:p w:rsidR="00E842CD" w:rsidRDefault="00E574AE" w:rsidP="00E95F62">
      <w:pPr>
        <w:spacing w:before="10" w:after="1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873B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Геополитическое положение региона в XVII – XVIII вв. </w:t>
      </w:r>
      <w:proofErr w:type="spellStart"/>
      <w:r w:rsidRPr="00B873BB">
        <w:rPr>
          <w:rFonts w:ascii="Georgia" w:eastAsia="Times New Roman" w:hAnsi="Georgia" w:cs="Times New Roman"/>
          <w:sz w:val="24"/>
          <w:szCs w:val="24"/>
          <w:lang w:eastAsia="ru-RU"/>
        </w:rPr>
        <w:t>Полиэтничный</w:t>
      </w:r>
      <w:proofErr w:type="spellEnd"/>
      <w:r w:rsidRPr="00B873B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остав населения</w:t>
      </w:r>
    </w:p>
    <w:p w:rsidR="002550F0" w:rsidRPr="00015297" w:rsidRDefault="002550F0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I. </w:t>
      </w:r>
      <w:r w:rsidR="0001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А </w:t>
      </w:r>
      <w:r w:rsidR="0001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НИ.</w:t>
      </w:r>
      <w:r w:rsidR="00015297" w:rsidRPr="0001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5297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ХОЗЯЙСТВЕННЫЕ</w:t>
      </w:r>
      <w:r w:rsidR="0001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5297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Ы </w:t>
      </w:r>
      <w:r w:rsidR="00015297" w:rsidRPr="003E25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0 ч)</w:t>
      </w:r>
    </w:p>
    <w:p w:rsidR="002550F0" w:rsidRPr="00E70324" w:rsidRDefault="002550F0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Степи</w:t>
      </w:r>
      <w:r w:rsidR="00236A63" w:rsidRPr="00E7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36A63" w:rsidRPr="00E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3</w:t>
      </w:r>
      <w:r w:rsidR="00236A63" w:rsidRPr="00236A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r w:rsidR="00236A63" w:rsidRPr="00E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2550F0" w:rsidRPr="003E25D4" w:rsidRDefault="002550F0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о-Кубанская равнина. Географическое положение. Основные формы рельефа: равнины, низменности, возвышенности. Климатич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условия; неблагоприятные природные явления: засухи, суховеи, пыльные бури и др. Степные реки: Ея, Бейсуг, Челбас, Кирпили и др. Озеро Ханское. Происхождение названий водных объектов, экологич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проблемы. Почвы степей - чернозёмы. Растения и животные степ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зоны.</w:t>
      </w:r>
    </w:p>
    <w:p w:rsidR="002550F0" w:rsidRPr="003E25D4" w:rsidRDefault="002550F0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Таманского полуострова. Формы рельефа - грязевые вул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ны, холмы, гряды. Климатические условия. Озёра Голубицкое и С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ёное. Южные чернозёмы и засолённые почвы сухих степей. Раст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й и животный мир Таманского полуострова. Памятник природы Краснодарского края - гора Дубовый Рынок.</w:t>
      </w:r>
    </w:p>
    <w:p w:rsidR="002550F0" w:rsidRPr="003E25D4" w:rsidRDefault="002550F0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банская равнина. Природные особенности левобережья Куб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: рельеф, особенности климата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банские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и: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н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ль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ль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 происхождение названий и характерные особенности. Закубан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плавни. Основные типы почв (чернозёмы, серые лесные, луговые). Типичные представители растительного и животного мира.</w:t>
      </w:r>
    </w:p>
    <w:p w:rsidR="002550F0" w:rsidRPr="003E25D4" w:rsidRDefault="002550F0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е освоение кубанских степей. Формирование природ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хозяйственных комплексов. Мероприятия по возрождению угас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х водоёмов равнинной части края. Проблемы сохранения плод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дия степных почв и естественной растительности 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банской степи. Обитатели степной зоны, занесённые в Красную книгу. Добыча полез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скопаемых; проблемы рационального использования природных ресурсов.</w:t>
      </w:r>
    </w:p>
    <w:p w:rsidR="00531234" w:rsidRPr="003E25D4" w:rsidRDefault="0053123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Предгорья и горы Западного Кавказа</w:t>
      </w:r>
      <w:r w:rsidR="00352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52C7C" w:rsidRPr="00352C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3ч)</w:t>
      </w:r>
    </w:p>
    <w:p w:rsidR="00531234" w:rsidRPr="003E25D4" w:rsidRDefault="0053123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а предгорий. Географическое положение предгорной зоны, разнообразие форм рельефа. Климат и погодные аномалии (заморозки, град и др.). Реки - притоки Кубани (Белая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шех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шиш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аба, Уруп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купс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их характерные особенности. Происхождение географич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названий. Разнообразие почвенного покрова, растительный и ж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ный мир предгорий Западного Кавказа. Богатства недр.</w:t>
      </w:r>
    </w:p>
    <w:p w:rsidR="00531234" w:rsidRPr="003E25D4" w:rsidRDefault="0053123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ы Западного Кавказа. Природно-климатические условия </w:t>
      </w:r>
      <w:proofErr w:type="gram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ко-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й</w:t>
      </w:r>
      <w:proofErr w:type="spellEnd"/>
      <w:proofErr w:type="gram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негорной зоны и высокогорья. Самая высокая точка Красн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ского края - гора Цахвоа. Горные реки. Озёра: Кардывач и др. Фо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ние высотных поясов. Ледники Западного Кавказа. Живой мир горной части Краснодарского края. Эндемичные и реликтовые виды.</w:t>
      </w:r>
    </w:p>
    <w:p w:rsidR="00531234" w:rsidRPr="003E25D4" w:rsidRDefault="0053123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человека на природу предгорий и гор. Формирование природно-хозяйственных комплексов. Добыча полезных ископаемых. Мероприятия по охране природных комплексов горной части края.</w:t>
      </w:r>
    </w:p>
    <w:p w:rsidR="00531234" w:rsidRPr="003E25D4" w:rsidRDefault="0053123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Природа Азовского и Черноморского побережий</w:t>
      </w:r>
    </w:p>
    <w:p w:rsidR="00531234" w:rsidRPr="003E25D4" w:rsidRDefault="0053123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дарского края</w:t>
      </w:r>
      <w:r w:rsidR="00352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52C7C" w:rsidRPr="00352C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ч)</w:t>
      </w:r>
    </w:p>
    <w:p w:rsidR="00531234" w:rsidRPr="003E25D4" w:rsidRDefault="0053123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хозяйственный комплекс Азовского побережья. Геогр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ческое положение, особенности рельефа и береговой линии. Наличие морских кос. Приазовская низменность. Лиманы Приазовья: Бейсугский, Ахтарский, Ейский и др. Лугово-чернозёмные почвы дельты Кубани. П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тник природы Краснодарского края озеро Ханское - место миграций птиц. Живой мир Приазовских лиманов и плавней. Хозяйственное осв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ие Азовского побережья. Мероприятия по сохранению экологического равновесия в зоне побережья.</w:t>
      </w:r>
    </w:p>
    <w:p w:rsidR="00531234" w:rsidRPr="003E25D4" w:rsidRDefault="0053123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е положение и особенности природы Черноморск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обережья. Рельеф, климатические особенности, неблагоприятные природные явления (бора, смерчи, наводнения и др.). Реки Черномо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побережья: Мзымта, Псоу, Сочи и др. Озёра: Абрау, Кардывач и др. Происхождение географических названий. Почвы: бурые горно-ле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, подзолисто-желтозёмные, желтозёмы. Своеобразие растительн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окрова. Растения субтропиков: пальмы, бамбук, олеандр, магнолия и др. Животный мир прибрежной зоны.</w:t>
      </w:r>
    </w:p>
    <w:p w:rsidR="00531234" w:rsidRPr="003E25D4" w:rsidRDefault="0053123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енное освоение территории. Формирование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зяйственного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а Черноморского побережья. Черноморское побережье </w:t>
      </w:r>
      <w:r w:rsidR="00C012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приятная зона для отдыха и развития туризма. С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инский дендрарий, </w:t>
      </w:r>
      <w:proofErr w:type="spellStart"/>
      <w:proofErr w:type="gram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со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шитовая</w:t>
      </w:r>
      <w:proofErr w:type="gram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ща. Мероприятия по охране природно-хозяйственного комплекса Черноморского побережья Кра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дарского края.</w:t>
      </w:r>
    </w:p>
    <w:p w:rsidR="00CC6314" w:rsidRPr="003E25D4" w:rsidRDefault="00CC631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Моря</w:t>
      </w:r>
      <w:r w:rsidR="00015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5297" w:rsidRPr="00AF41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152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5297" w:rsidRPr="00AF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CC6314" w:rsidRPr="003E25D4" w:rsidRDefault="00CC631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рное море. Географическое положение, особенности береговой линии в пределах Краснодарского края. Площадь поверхности, на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шая глубина, солёность и температура воды, наличие серовод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ого слоя. Морские обитатели, в том числе промысловые виды. Проблемы охраны экосистемы Азово-Черноморского бассейна. Между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родный день Чёрного моря.</w:t>
      </w:r>
    </w:p>
    <w:p w:rsidR="00CC6314" w:rsidRPr="003E25D4" w:rsidRDefault="00CC631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ское море. Географическое положение. Площадь бассейна, мак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имальная глубина, особенности береговой линии, наличие морских кос. Температура и солёность воды. Природные особенности: </w:t>
      </w:r>
      <w:proofErr w:type="gram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о- водность</w:t>
      </w:r>
      <w:proofErr w:type="gram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ебания уровня воды, подводный грязевой вулканизм.</w:t>
      </w:r>
    </w:p>
    <w:p w:rsidR="00CC6314" w:rsidRPr="003E25D4" w:rsidRDefault="00CC631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одоёма в развитии хозяйства кубанского региона. Влияние ч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 на природный комплекс Азовского бассейна. Мероприятия по охране экосистемы Азовского моря.</w:t>
      </w:r>
    </w:p>
    <w:p w:rsidR="00CC6314" w:rsidRPr="003E25D4" w:rsidRDefault="00CC631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ое повторение и проектная деятельность </w:t>
      </w:r>
      <w:r w:rsidRPr="003E25D4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ru-RU"/>
        </w:rPr>
        <w:t>(1ч)</w:t>
      </w:r>
    </w:p>
    <w:p w:rsidR="00CC6314" w:rsidRPr="003E25D4" w:rsidRDefault="00CC631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родно-хозяйственные комплексы, сформировавшиеся на те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ории Краснодарского края. Характеристика природно-хозяйствен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зон: рельеф и полезные ископаемые, климат, воды, почвы, раст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й и животный мир. Проблемы охраны природных компонентов. Разработка проекта на тему «Природно-хозяйственный комплекс моей местности».</w:t>
      </w:r>
    </w:p>
    <w:p w:rsidR="00CC6314" w:rsidRPr="003E25D4" w:rsidRDefault="00CC6314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II. ИСТОРИЯ КУБАНИ В КОНЦЕ XVI - XVII в. </w:t>
      </w:r>
      <w:r w:rsidRPr="003E25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3 ч)</w:t>
      </w:r>
    </w:p>
    <w:p w:rsidR="00CC6314" w:rsidRPr="003E25D4" w:rsidRDefault="00CC631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Турецкие и крымско-татарские поселения</w:t>
      </w:r>
      <w:r w:rsidR="00543E6D" w:rsidRPr="0054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43E6D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Кубани</w:t>
      </w:r>
      <w:r w:rsidR="0054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43E6D" w:rsidRPr="00BF1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1ч)</w:t>
      </w:r>
    </w:p>
    <w:p w:rsidR="00CC6314" w:rsidRPr="003E25D4" w:rsidRDefault="00CC631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ая жизнь гарнизонов турецких крепостей («Шахский остров» Тамань, Копыл, Ачу и др.). Управление территориями. Свид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ьства турецкого путешественника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ли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еб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убани.</w:t>
      </w:r>
    </w:p>
    <w:p w:rsidR="00CC6314" w:rsidRPr="003E25D4" w:rsidRDefault="00CC631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Население кубанских земель в конце XVI - XVII в.</w:t>
      </w:r>
      <w:r w:rsidR="00BF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F186A" w:rsidRPr="00BF1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9ч)</w:t>
      </w:r>
    </w:p>
    <w:p w:rsidR="00CC6314" w:rsidRPr="003E25D4" w:rsidRDefault="00CC631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ность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веро-Западного Кавказа. Области расселения различных этнических групп на территории Кубани. Межэтнические контакты.</w:t>
      </w:r>
    </w:p>
    <w:p w:rsidR="00CC6314" w:rsidRPr="003E25D4" w:rsidRDefault="00CC631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культура и быт адыгов. Традиционные занятия. Р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ёсла и промыслы. Мастерство оружейников. Обработка рога и кости. Изготовление ковров и циновок. Художественная керамика. Резьба по дереву и металлу. Поселения западных адыгов. Жилища, утварь. Жен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и мужской костюмы. Золотошвейное искусство.</w:t>
      </w:r>
    </w:p>
    <w:p w:rsidR="00CC6314" w:rsidRPr="003E25D4" w:rsidRDefault="00CC6314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изированный уклад жизни черкесов. Система набегов. Адыг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, русские и зарубежные авторы о на</w:t>
      </w:r>
      <w:r w:rsidR="00E63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дничестве: Хан-Гирей, А. Бе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жев-Марлинский, Э. Кемпфер.</w:t>
      </w:r>
    </w:p>
    <w:p w:rsidR="006D52A2" w:rsidRPr="003E25D4" w:rsidRDefault="006D52A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аи и традиции адыгов. Гостеприимство, куначество, взаимоп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щь. Аталычество.</w:t>
      </w:r>
    </w:p>
    <w:p w:rsidR="006D52A2" w:rsidRPr="003E25D4" w:rsidRDefault="006D52A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ая культура адыгов. Устное народное творчество, обряды и праздники. Предания и легенды адыгов. Значение обычаев для сохр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ения историко-культурных традиций. Нартский эпос </w:t>
      </w:r>
      <w:r w:rsidR="009A3ECF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лощение духовных ценностей народа. Религия - важнейший компонент духов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ультуры адыгов.</w:t>
      </w:r>
    </w:p>
    <w:p w:rsidR="006D52A2" w:rsidRPr="003E25D4" w:rsidRDefault="006D52A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айцы - кочевники Прикубанья. Кубанская Ногайская Орда. Её от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я с Россией и Крымским ханством.</w:t>
      </w:r>
    </w:p>
    <w:p w:rsidR="006D52A2" w:rsidRPr="003E25D4" w:rsidRDefault="006D52A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занятия и материальная культура ногайцев. Кочевое скотоводство: коневодство, верблюдоводство, овцеводство. Жилище и одежда ногайцев.</w:t>
      </w:r>
    </w:p>
    <w:p w:rsidR="006D52A2" w:rsidRPr="003E25D4" w:rsidRDefault="006D52A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ая культура ногайцев. Представления о мире, верования. Н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йский героический эпос «Эдиге».</w:t>
      </w:r>
    </w:p>
    <w:p w:rsidR="006D52A2" w:rsidRPr="003E25D4" w:rsidRDefault="006D52A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Освоение Кубани русскими переселенцами в XVII в.</w:t>
      </w:r>
      <w:r w:rsidR="00BF18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F186A" w:rsidRPr="00BF1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3ч)</w:t>
      </w:r>
    </w:p>
    <w:p w:rsidR="006D52A2" w:rsidRPr="003E25D4" w:rsidRDefault="006D52A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 церковной реформы XVII в. Социальные потрясения «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нташного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». Переселенческие потоки на Кубань: беглые кр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яне, донские казаки, старообрядцы. Отношения с официальной вл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. Образ жизни и занятия кубанских казаков-раскольников. Кубан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казаки-раскольники и Великое войско Донское.</w:t>
      </w:r>
    </w:p>
    <w:p w:rsidR="006D52A2" w:rsidRPr="003E25D4" w:rsidRDefault="006D52A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России за укрепление южных рубежей. Насущные задачи Российского государства на юге. Осада Азова и её уроки. Подвиг донцов и хопёрцев. Взятие Азова.</w:t>
      </w:r>
    </w:p>
    <w:p w:rsidR="006D52A2" w:rsidRPr="003E25D4" w:rsidRDefault="006D52A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ое повторение и проектная деятельность </w:t>
      </w:r>
      <w:r w:rsidRPr="003E25D4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ru-RU"/>
        </w:rPr>
        <w:t>(1ч)</w:t>
      </w:r>
    </w:p>
    <w:p w:rsidR="006D52A2" w:rsidRPr="003E25D4" w:rsidRDefault="006D52A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 проект на одну из тем: «Отражение истории н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 в его эпосе на примере адыгов и ногайцев»; «Кубань и внешняя политика России в конце XVI - XVII в.» или др.</w:t>
      </w:r>
    </w:p>
    <w:p w:rsidR="006D52A2" w:rsidRPr="003E25D4" w:rsidRDefault="006D52A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II. КУБАНЬ В «КНИГЕ БОЛЬШОМУ ЧЕРТЕЖУ»,</w:t>
      </w:r>
      <w:r w:rsidR="00543E6D" w:rsidRPr="00543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3E6D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ПИСКАХ</w:t>
      </w:r>
    </w:p>
    <w:p w:rsidR="006D52A2" w:rsidRPr="003E25D4" w:rsidRDefault="006D52A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ШЕСТВЕННИКОВ, В ДОКУМЕНТАХ </w:t>
      </w:r>
      <w:r w:rsidRPr="003E25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3 ч)</w:t>
      </w:r>
    </w:p>
    <w:p w:rsidR="006D52A2" w:rsidRPr="003E25D4" w:rsidRDefault="006D52A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 Кубанская тематика в исторических документах,</w:t>
      </w:r>
    </w:p>
    <w:p w:rsidR="006D52A2" w:rsidRPr="003E25D4" w:rsidRDefault="006D52A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рудах путешественников и учёных</w:t>
      </w:r>
      <w:r w:rsidR="00543E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43E6D" w:rsidRPr="00AF41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43E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43E6D" w:rsidRPr="00AF4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</w:t>
      </w:r>
    </w:p>
    <w:p w:rsidR="006D52A2" w:rsidRPr="003E25D4" w:rsidRDefault="006D52A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нская тематика в «Книге Большому чертежу», в записках кат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еских миссионеров, в документах. Составление русскими землем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ми «Чертежа всему Московскому государству» («Большой чертёж»), «Книга Большому чертежу» Афанасия Мезенцова. Изображение на ка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ерховьев Кубани.</w:t>
      </w:r>
    </w:p>
    <w:p w:rsidR="006D52A2" w:rsidRPr="003E25D4" w:rsidRDefault="006D52A2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Описание Чёрного моря и Татарии»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иддио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телл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’Аскол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исание Темрюка, характеристика быта и нравов черкесов в работе Джованни да Лукка «Отчёт святой конгрегации». Отражение русско- адыгских связей в боярских списках и дворцовых разрядах.</w:t>
      </w:r>
    </w:p>
    <w:p w:rsidR="00FA0028" w:rsidRPr="003E25D4" w:rsidRDefault="00FA002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банские страницы «Книги путешествия»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ли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еб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ыт и нр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 черкесов и ногайцев. Вопросы веры.</w:t>
      </w:r>
    </w:p>
    <w:p w:rsidR="00FA0028" w:rsidRPr="003E25D4" w:rsidRDefault="00FA002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ое повторение и проектная деятельность </w:t>
      </w:r>
      <w:r w:rsidRPr="003E25D4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ru-RU"/>
        </w:rPr>
        <w:t>(1ч)</w:t>
      </w:r>
    </w:p>
    <w:p w:rsidR="00FA0028" w:rsidRPr="003E25D4" w:rsidRDefault="00FA002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Кубани в конце XVI - XVII в. Освоение кубанских земель русскими переселенцами. Быт, материальная и духовная культура н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ов, населявших Кубань. Знакомство с декоративно-прикладным и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ом, народными мастерами, фольклорными коллективами своего населённого пункта. Посещение местного музея.</w:t>
      </w:r>
    </w:p>
    <w:p w:rsidR="00FA0028" w:rsidRPr="003E25D4" w:rsidRDefault="00FA002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 проект по одной из изученных тем.</w:t>
      </w:r>
    </w:p>
    <w:p w:rsidR="00F7256C" w:rsidRDefault="00F7256C" w:rsidP="00F7256C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6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ЫЕ ИСТОКИ КУБАНИ </w:t>
      </w:r>
      <w:r w:rsidRPr="00166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 ч)</w:t>
      </w:r>
    </w:p>
    <w:p w:rsidR="00142F38" w:rsidRDefault="00142F38" w:rsidP="00F7256C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1F3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3192">
        <w:rPr>
          <w:rFonts w:ascii="Times New Roman" w:hAnsi="Times New Roman" w:cs="Times New Roman"/>
          <w:b/>
          <w:sz w:val="24"/>
          <w:szCs w:val="24"/>
        </w:rPr>
        <w:t>Освоение черном</w:t>
      </w:r>
      <w:r w:rsidR="00373DA5" w:rsidRPr="001F3192">
        <w:rPr>
          <w:rFonts w:ascii="Times New Roman" w:hAnsi="Times New Roman" w:cs="Times New Roman"/>
          <w:b/>
          <w:sz w:val="24"/>
          <w:szCs w:val="24"/>
        </w:rPr>
        <w:t xml:space="preserve">орскими казаками земель Кубани. </w:t>
      </w:r>
      <w:r w:rsidRPr="001F3192">
        <w:rPr>
          <w:rFonts w:ascii="Times New Roman" w:hAnsi="Times New Roman" w:cs="Times New Roman"/>
          <w:b/>
          <w:sz w:val="24"/>
          <w:szCs w:val="24"/>
        </w:rPr>
        <w:t>Казак без веры не казак</w:t>
      </w:r>
      <w:r w:rsidR="00373DA5">
        <w:rPr>
          <w:rFonts w:ascii="Times New Roman" w:hAnsi="Times New Roman" w:cs="Times New Roman"/>
          <w:sz w:val="24"/>
          <w:szCs w:val="24"/>
        </w:rPr>
        <w:t xml:space="preserve">  (1ч)</w:t>
      </w:r>
    </w:p>
    <w:p w:rsidR="00142F38" w:rsidRDefault="00142F38" w:rsidP="00F7256C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7E7696">
        <w:rPr>
          <w:rFonts w:ascii="Times New Roman" w:hAnsi="Times New Roman" w:cs="Times New Roman"/>
          <w:sz w:val="24"/>
          <w:szCs w:val="24"/>
        </w:rPr>
        <w:t xml:space="preserve">Возрождение Православия на Кубани после переселения черноморских казаков. Православная вера казачества. Походные церкви казачества. Учреждение епархии Кавказской и Черноморской. Иеремия (Соловьев), </w:t>
      </w:r>
      <w:proofErr w:type="spellStart"/>
      <w:r w:rsidRPr="007E7696">
        <w:rPr>
          <w:rFonts w:ascii="Times New Roman" w:hAnsi="Times New Roman" w:cs="Times New Roman"/>
          <w:sz w:val="24"/>
          <w:szCs w:val="24"/>
        </w:rPr>
        <w:t>Иоаникий</w:t>
      </w:r>
      <w:proofErr w:type="spellEnd"/>
      <w:r w:rsidRPr="007E7696">
        <w:rPr>
          <w:rFonts w:ascii="Times New Roman" w:hAnsi="Times New Roman" w:cs="Times New Roman"/>
          <w:sz w:val="24"/>
          <w:szCs w:val="24"/>
        </w:rPr>
        <w:t xml:space="preserve"> (Образцов), </w:t>
      </w:r>
      <w:proofErr w:type="spellStart"/>
      <w:r w:rsidRPr="007E7696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Pr="007E7696">
        <w:rPr>
          <w:rFonts w:ascii="Times New Roman" w:hAnsi="Times New Roman" w:cs="Times New Roman"/>
          <w:sz w:val="24"/>
          <w:szCs w:val="24"/>
        </w:rPr>
        <w:t>. Игнатий (Брянчанинов)</w:t>
      </w:r>
    </w:p>
    <w:p w:rsidR="00142F38" w:rsidRDefault="00FC78D1" w:rsidP="00F7256C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1F3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0. </w:t>
      </w:r>
      <w:r w:rsidRPr="001F3192">
        <w:rPr>
          <w:rFonts w:ascii="Times New Roman" w:hAnsi="Times New Roman" w:cs="Times New Roman"/>
          <w:b/>
          <w:sz w:val="24"/>
          <w:szCs w:val="24"/>
        </w:rPr>
        <w:t>Духовные покровители казачества</w:t>
      </w:r>
      <w:r w:rsidR="00373DA5">
        <w:rPr>
          <w:rFonts w:ascii="Times New Roman" w:hAnsi="Times New Roman" w:cs="Times New Roman"/>
          <w:sz w:val="24"/>
          <w:szCs w:val="24"/>
        </w:rPr>
        <w:t xml:space="preserve"> (1ч)</w:t>
      </w:r>
    </w:p>
    <w:p w:rsidR="00373DA5" w:rsidRDefault="00373DA5" w:rsidP="00F7256C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E7696">
        <w:rPr>
          <w:rFonts w:ascii="Times New Roman" w:hAnsi="Times New Roman" w:cs="Times New Roman"/>
          <w:sz w:val="24"/>
          <w:szCs w:val="24"/>
        </w:rPr>
        <w:t>очита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7696">
        <w:rPr>
          <w:rFonts w:ascii="Times New Roman" w:hAnsi="Times New Roman" w:cs="Times New Roman"/>
          <w:sz w:val="24"/>
          <w:szCs w:val="24"/>
        </w:rPr>
        <w:t xml:space="preserve"> свят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7696">
        <w:rPr>
          <w:rFonts w:ascii="Times New Roman" w:hAnsi="Times New Roman" w:cs="Times New Roman"/>
          <w:sz w:val="24"/>
          <w:szCs w:val="24"/>
        </w:rPr>
        <w:t xml:space="preserve"> и небе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E7696">
        <w:rPr>
          <w:rFonts w:ascii="Times New Roman" w:hAnsi="Times New Roman" w:cs="Times New Roman"/>
          <w:sz w:val="24"/>
          <w:szCs w:val="24"/>
        </w:rPr>
        <w:t xml:space="preserve"> покро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E7696">
        <w:rPr>
          <w:rFonts w:ascii="Times New Roman" w:hAnsi="Times New Roman" w:cs="Times New Roman"/>
          <w:sz w:val="24"/>
          <w:szCs w:val="24"/>
        </w:rPr>
        <w:t xml:space="preserve"> казачества. (Святой великомученик Георгий Победоносец и Святитель Николай Мир </w:t>
      </w:r>
      <w:proofErr w:type="spellStart"/>
      <w:r w:rsidRPr="007E7696">
        <w:rPr>
          <w:rFonts w:ascii="Times New Roman" w:hAnsi="Times New Roman" w:cs="Times New Roman"/>
          <w:sz w:val="24"/>
          <w:szCs w:val="24"/>
        </w:rPr>
        <w:t>Ликийских</w:t>
      </w:r>
      <w:proofErr w:type="spellEnd"/>
      <w:r w:rsidRPr="007E7696">
        <w:rPr>
          <w:rFonts w:ascii="Times New Roman" w:hAnsi="Times New Roman" w:cs="Times New Roman"/>
          <w:sz w:val="24"/>
          <w:szCs w:val="24"/>
        </w:rPr>
        <w:t xml:space="preserve"> чудотворец.) Свято-Георгиевские и Свято-Никольские храмы на Кубани</w:t>
      </w:r>
    </w:p>
    <w:p w:rsidR="008F5920" w:rsidRDefault="008F5920" w:rsidP="00F7256C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033DF1">
        <w:rPr>
          <w:rFonts w:ascii="Times New Roman" w:hAnsi="Times New Roman" w:cs="Times New Roman"/>
          <w:b/>
          <w:sz w:val="24"/>
          <w:szCs w:val="24"/>
        </w:rPr>
        <w:t>Тема 11. Старейшие храмы на Кубани</w:t>
      </w:r>
      <w:r>
        <w:rPr>
          <w:rFonts w:ascii="Times New Roman" w:hAnsi="Times New Roman" w:cs="Times New Roman"/>
          <w:sz w:val="24"/>
          <w:szCs w:val="24"/>
        </w:rPr>
        <w:t xml:space="preserve"> (1ч)</w:t>
      </w:r>
    </w:p>
    <w:p w:rsidR="008F5920" w:rsidRDefault="008F5920" w:rsidP="00F7256C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7E7696">
        <w:rPr>
          <w:rFonts w:ascii="Times New Roman" w:hAnsi="Times New Roman" w:cs="Times New Roman"/>
          <w:sz w:val="24"/>
          <w:szCs w:val="24"/>
          <w:lang w:eastAsia="ru-RU"/>
        </w:rPr>
        <w:t>тарейш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E7696">
        <w:rPr>
          <w:rFonts w:ascii="Times New Roman" w:hAnsi="Times New Roman" w:cs="Times New Roman"/>
          <w:sz w:val="24"/>
          <w:szCs w:val="24"/>
          <w:lang w:eastAsia="ru-RU"/>
        </w:rPr>
        <w:t xml:space="preserve"> кубанск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33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церкви</w:t>
      </w:r>
      <w:r w:rsidRPr="007E769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7E7696">
        <w:rPr>
          <w:rFonts w:ascii="Times New Roman" w:hAnsi="Times New Roman" w:cs="Times New Roman"/>
          <w:sz w:val="24"/>
          <w:szCs w:val="24"/>
        </w:rPr>
        <w:t>Свято-Покровский храм в Тамани – один из первых храмов на Кубани. История его возникновения и особенности устройства. Образ Богородицы в культурных традициях и храмовом строительстве Кубанских казаков. Богородичные праздники и их отражение в названиях храмов и станиц Кубани. Старейшие деревянные храмы Кубани</w:t>
      </w:r>
    </w:p>
    <w:p w:rsidR="001679E6" w:rsidRDefault="001679E6" w:rsidP="00F7256C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505828">
        <w:rPr>
          <w:rFonts w:ascii="Times New Roman" w:hAnsi="Times New Roman" w:cs="Times New Roman"/>
          <w:b/>
          <w:sz w:val="24"/>
          <w:szCs w:val="24"/>
        </w:rPr>
        <w:t>Тема 12. Духовный подвиг русского воинства</w:t>
      </w:r>
      <w:r>
        <w:rPr>
          <w:rFonts w:ascii="Times New Roman" w:hAnsi="Times New Roman" w:cs="Times New Roman"/>
          <w:sz w:val="24"/>
          <w:szCs w:val="24"/>
        </w:rPr>
        <w:t xml:space="preserve"> (1ч)</w:t>
      </w:r>
    </w:p>
    <w:p w:rsidR="001679E6" w:rsidRDefault="001679E6" w:rsidP="00F7256C">
      <w:pPr>
        <w:spacing w:before="10" w:after="10" w:line="240" w:lineRule="auto"/>
        <w:rPr>
          <w:rFonts w:ascii="Times New Roman" w:hAnsi="Times New Roman" w:cs="Times New Roman"/>
          <w:sz w:val="24"/>
          <w:szCs w:val="24"/>
        </w:rPr>
      </w:pPr>
      <w:r w:rsidRPr="007E7696">
        <w:rPr>
          <w:rFonts w:ascii="Times New Roman" w:hAnsi="Times New Roman" w:cs="Times New Roman"/>
          <w:sz w:val="24"/>
          <w:szCs w:val="24"/>
        </w:rPr>
        <w:t>Духовный облик русского воина. Святой благоверный князь Александр Невский – покровитель Кубанского казачьего войска. Димитрий Донской; святой воин Феодор Ушаков; святой праведный Иоанн Русский. Полковой священник Кубанского казачьего войска Константин Образцов. Духовный подвиг воина Евгения Родионова</w:t>
      </w:r>
      <w:r w:rsidRPr="007E7696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FC78D1" w:rsidRPr="00D62EFB" w:rsidRDefault="00FC78D1" w:rsidP="00F7256C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5C2" w:rsidRDefault="003C25C2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25C2" w:rsidRDefault="003C25C2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25C2" w:rsidRPr="003E25D4" w:rsidRDefault="003C25C2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0028" w:rsidRPr="003E25D4" w:rsidRDefault="00FA0028" w:rsidP="00E95F62">
      <w:pPr>
        <w:pStyle w:val="a3"/>
        <w:numPr>
          <w:ilvl w:val="0"/>
          <w:numId w:val="3"/>
        </w:num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 (3</w:t>
      </w:r>
      <w:r w:rsidR="00790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FA0028" w:rsidRPr="0016658D" w:rsidRDefault="00FA0028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  <w:r w:rsidRPr="00166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 ч)</w:t>
      </w:r>
    </w:p>
    <w:p w:rsidR="00CF259D" w:rsidRDefault="00CF259D" w:rsidP="00E95F62">
      <w:pPr>
        <w:spacing w:before="10" w:after="1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873BB">
        <w:rPr>
          <w:rFonts w:ascii="Georgia" w:eastAsia="Times New Roman" w:hAnsi="Georgia" w:cs="Times New Roman"/>
          <w:sz w:val="24"/>
          <w:szCs w:val="24"/>
          <w:lang w:eastAsia="ru-RU"/>
        </w:rPr>
        <w:t>Народы Кубани в многонациональном российском государстве в XIX в.</w:t>
      </w:r>
    </w:p>
    <w:p w:rsidR="00CF259D" w:rsidRDefault="00CF259D" w:rsidP="00E95F62">
      <w:pPr>
        <w:spacing w:before="10" w:after="1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873BB">
        <w:rPr>
          <w:rFonts w:ascii="Georgia" w:eastAsia="Times New Roman" w:hAnsi="Georgia" w:cs="Times New Roman"/>
          <w:sz w:val="24"/>
          <w:szCs w:val="24"/>
          <w:lang w:eastAsia="ru-RU"/>
        </w:rPr>
        <w:t>Расширение национального состава. Формирование основ гражданского, национального сознания. Пути складывания взаимовыгодного сотрудничества и общности исторических судеб народов Кубани. Многонациональное боевое содружество и взаимопомощь в период присоединения региона к России</w:t>
      </w:r>
    </w:p>
    <w:p w:rsidR="00FA0028" w:rsidRPr="003E25D4" w:rsidRDefault="00FA002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I. ФИЗИКО-ГЕОГРАФИЧЕСКИЙ ПОРТРЕТ КУБАНСКОГО РЕГИОНА </w:t>
      </w:r>
      <w:r w:rsidRPr="00166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8 ч)</w:t>
      </w:r>
    </w:p>
    <w:p w:rsidR="00FA0028" w:rsidRPr="00052487" w:rsidRDefault="00FA002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Изучение кубанских земель в XVIII - середине XIX в.</w:t>
      </w:r>
      <w:r w:rsidR="00052487" w:rsidRPr="00052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52487" w:rsidRPr="00052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1ч)</w:t>
      </w:r>
    </w:p>
    <w:p w:rsidR="00FA0028" w:rsidRPr="003E25D4" w:rsidRDefault="00FA002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комплексного исследования Кубани. Академические эксп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иции. Труды И. А. Гильденштедта, П. С. Палласа, С. Г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елин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ты М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ик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чигин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0028" w:rsidRPr="003E25D4" w:rsidRDefault="00FA002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И. Д. Попко «Черноморские казаки в их гражданском и воен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быту».</w:t>
      </w:r>
    </w:p>
    <w:p w:rsidR="00FA0028" w:rsidRPr="00E574AE" w:rsidRDefault="00FA002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2. Физико-географическое положение</w:t>
      </w:r>
      <w:r w:rsidR="00261C99" w:rsidRPr="00261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1C99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ой территории Краснодарского края.</w:t>
      </w:r>
      <w:r w:rsidR="00261C99" w:rsidRPr="00261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1C99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льеф и полезные ископаемые</w:t>
      </w:r>
      <w:r w:rsidR="00052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52487" w:rsidRPr="000524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ч)</w:t>
      </w:r>
    </w:p>
    <w:p w:rsidR="00FA0028" w:rsidRPr="003E25D4" w:rsidRDefault="00FA002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изико-географического положения Краснодарского края. Крайние точки, площадь территории. Субъекты Российской Ф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ции и зарубежные государства, с которыми Краснодарский край имеет общую границу.</w:t>
      </w:r>
    </w:p>
    <w:p w:rsidR="00FA0028" w:rsidRPr="003E25D4" w:rsidRDefault="00FA002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рельефа. Азово-Кубанская равнина. Приазовская и Прикубанская низменности, Закубанская равнина. Грядово-холм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ый рельеф Таманского полуострова. Ставропольская возвышенность. Предгорье и горы Западного Кавказа. Черноморское побережье. Мест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ждения полезных ископаемых.</w:t>
      </w:r>
    </w:p>
    <w:p w:rsidR="006169A6" w:rsidRPr="00583464" w:rsidRDefault="006169A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Климат. Внутренние воды</w:t>
      </w:r>
      <w:r w:rsidR="00583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834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3ч)</w:t>
      </w:r>
    </w:p>
    <w:p w:rsidR="006169A6" w:rsidRPr="003E25D4" w:rsidRDefault="006169A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определяющие климат Краснодарского края. Умеренный климат равнин и субтропический климат Черноморского побережья. Горный климат. Погодные аномалии; неблагоприятные природные яв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. Влияние климатических условий на жизнь и хозяйственную д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ь населения кубанского региона.</w:t>
      </w:r>
    </w:p>
    <w:p w:rsidR="006169A6" w:rsidRPr="003E25D4" w:rsidRDefault="006169A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воды. Степные реки Азово-Кубанской равнины: Пону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, Кочеты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пил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суг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бас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баш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сени, Ея. Река Кубань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банские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и: Иль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ль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тырь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н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гум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ко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ки Черноморского побережья: Пшада, Вул</w:t>
      </w:r>
      <w:r w:rsidR="00052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, Джубга, Туапсе, Аше, </w:t>
      </w:r>
      <w:proofErr w:type="spellStart"/>
      <w:r w:rsidR="00052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зу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се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чи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зымт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оу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исхождение некоторых географических названий.</w:t>
      </w:r>
    </w:p>
    <w:p w:rsidR="006169A6" w:rsidRPr="003E25D4" w:rsidRDefault="006169A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ёра. Плавни. Лиманы. Искусственные водоёмы. Подземные воды. Ледники.</w:t>
      </w:r>
    </w:p>
    <w:p w:rsidR="006169A6" w:rsidRPr="00583464" w:rsidRDefault="006169A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Почвы, растительный и животный мир Кубани.</w:t>
      </w:r>
      <w:r w:rsidR="00052487" w:rsidRPr="000524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52487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храна природы</w:t>
      </w:r>
      <w:r w:rsidR="005834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834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ч)</w:t>
      </w:r>
    </w:p>
    <w:p w:rsidR="006169A6" w:rsidRPr="003E25D4" w:rsidRDefault="006169A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почвенного покрова Краснодарского края. Основные типы почв. Растительный покров равнин. Видовое разнообразие ра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тельности предгорий и гор.</w:t>
      </w:r>
    </w:p>
    <w:p w:rsidR="006169A6" w:rsidRPr="003E25D4" w:rsidRDefault="006169A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ареалов животных во времени. Животные - обитатели природных зон. Охрана живого мира Кубани. Заповедники Краснода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края.</w:t>
      </w:r>
    </w:p>
    <w:p w:rsidR="006169A6" w:rsidRPr="003E25D4" w:rsidRDefault="006169A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ое повторение и проектная деятельность </w:t>
      </w:r>
      <w:r w:rsidRPr="00680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 ч)</w:t>
      </w:r>
    </w:p>
    <w:p w:rsidR="006169A6" w:rsidRPr="003E25D4" w:rsidRDefault="006169A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о-географический портрет кубанского региона. Географич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положение, рельеф, полезные ископаемые. Климат, воды суши, растительный и животный мир Краснодарского края. Охрана природ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богатств региона. Разработка проекта на одну из тем: «Мой район (населённый пункт): историко-географический очерк»; «Природные богатства моего района и их использование в хозяйстве»; «Охрана ра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тельности горной части края» или др.</w:t>
      </w:r>
    </w:p>
    <w:p w:rsidR="006169A6" w:rsidRPr="003E25D4" w:rsidRDefault="006169A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II. ИСТОРИЯ КУБАНИ XVIII в. </w:t>
      </w:r>
      <w:r w:rsidRPr="003E25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2 ч)</w:t>
      </w:r>
    </w:p>
    <w:p w:rsidR="006169A6" w:rsidRPr="006803C1" w:rsidRDefault="006169A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Казаки-некрасовцы на Кубани</w:t>
      </w:r>
      <w:r w:rsidR="00680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803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ч)</w:t>
      </w:r>
    </w:p>
    <w:p w:rsidR="006169A6" w:rsidRPr="003E25D4" w:rsidRDefault="006169A6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правительственные выступ</w:t>
      </w:r>
      <w:r w:rsidR="00680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казаков. П. И. Мельников-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рский о раскольниках («Письма о расколе»). Подавление во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ния, организованного К. Булавиным. Переселение некрасовцев на Кубань; их походы на Дон и на Волгу. Взаимоотношения с Россией и с Крымским ханством.</w:t>
      </w:r>
    </w:p>
    <w:p w:rsidR="00084605" w:rsidRPr="003E25D4" w:rsidRDefault="0008460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веты Игната». Система управления у казаков-некрасовцев. О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е занятия и уклад жизни. Быт и культура некрасовцев. Начало распада некрасовской общины на Кубани. Переселение в Турцию</w:t>
      </w:r>
    </w:p>
    <w:p w:rsidR="00084605" w:rsidRPr="0005034B" w:rsidRDefault="0008460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Кубань во внешней политике России XVIII в.</w:t>
      </w:r>
      <w:r w:rsidR="00050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50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4 ч)</w:t>
      </w:r>
    </w:p>
    <w:p w:rsidR="00084605" w:rsidRPr="003E25D4" w:rsidRDefault="0008460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ка Петра I закрепиться на берегах южных морей. Строитель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о Азовского флота и его главной базы </w:t>
      </w:r>
      <w:r w:rsidR="00050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ганрога. Военные действия на Азовском море. Кубанский поход Ф. М. Апраксина. Адрианопольский мирный договор.</w:t>
      </w:r>
    </w:p>
    <w:p w:rsidR="00084605" w:rsidRPr="003E25D4" w:rsidRDefault="0008460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Русско-турецкой войны 1735-1739 гг. X. А. Миних. Воссоз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ание флота на юге России и взятие Азова. П. П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даль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. П. Ласси. Действия донских казаков и калмыков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дук-Омбо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ымский поход 1737 г. Завершающий этап и итоги войны. Белградский мир.</w:t>
      </w:r>
    </w:p>
    <w:p w:rsidR="00084605" w:rsidRPr="003E25D4" w:rsidRDefault="0008460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трение борьбы между Россией и Турцией за обладание Сев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-Западным Кавказом. Выдающиеся победы русского оружия. Ру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о-турецкая война 1768-1774 гг. 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енные действия на земле Кубани. П. А. Румянцев. А. Н. Сенявин. Кубанский корпус в Русско-турецкой в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йне. Кючук-Кайнарджийский мирный договор.</w:t>
      </w:r>
    </w:p>
    <w:p w:rsidR="00084605" w:rsidRPr="003E25D4" w:rsidRDefault="0008460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Кубани в русско-турецких отношениях на рубеже 1770-80-х гг. Присоединение Крыма и Прикубанья к России. Русско-турецкая война 1787-1791 гг. Разгром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ал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аши. Взятие Анапы под командованием И. В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дович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ски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ный договор. Расширение и укрепление гр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ц Российской империи.</w:t>
      </w:r>
    </w:p>
    <w:p w:rsidR="00084605" w:rsidRPr="0005034B" w:rsidRDefault="0008460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А. В. Суворов во главе Кубанского корпуса</w:t>
      </w:r>
      <w:r w:rsidR="00050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503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1 ч)</w:t>
      </w:r>
    </w:p>
    <w:p w:rsidR="00084605" w:rsidRPr="003E25D4" w:rsidRDefault="0008460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. Суворов - военачальник, политик, дипломат. Кубанская обор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ельная линия. Командующий войсками в Крыму и на Кубани. Пр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яга ногайцев на верность России. Разгром мятежников. Строительство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агорийско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пости. Вклад А. В. Суворова в военную науку и осв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ие Кубани. Генералиссимус в исторической памяти кубанцев.</w:t>
      </w:r>
    </w:p>
    <w:p w:rsidR="00084605" w:rsidRPr="003E25D4" w:rsidRDefault="0008460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 История формирования</w:t>
      </w:r>
      <w:r w:rsidR="0005034B" w:rsidRPr="00050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5034B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номорского казачьего войска</w:t>
      </w:r>
      <w:r w:rsidR="0005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175">
        <w:rPr>
          <w:rFonts w:ascii="Times New Roman" w:eastAsia="Times New Roman" w:hAnsi="Times New Roman" w:cs="Times New Roman"/>
          <w:sz w:val="24"/>
          <w:szCs w:val="24"/>
          <w:lang w:eastAsia="ru-RU"/>
        </w:rPr>
        <w:t>(1ч)</w:t>
      </w:r>
    </w:p>
    <w:p w:rsidR="00084605" w:rsidRPr="003E25D4" w:rsidRDefault="0008460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е Войска верных казаков. Сидор Белый. Антон Головатый. Участие казаков в военных экспедициях. Формирование Черноморск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казачьего войска. Подготовка черноморцев к переселению. «Жал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ная грамота» Екатерины II Черноморскому войску от 30 июня 1792 г.</w:t>
      </w:r>
    </w:p>
    <w:p w:rsidR="00084605" w:rsidRPr="00A81175" w:rsidRDefault="0008460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 Начало заселения Правобережной Кубани</w:t>
      </w:r>
      <w:r w:rsidR="00A81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81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4 ч)</w:t>
      </w:r>
    </w:p>
    <w:p w:rsidR="00084605" w:rsidRPr="003E25D4" w:rsidRDefault="0008460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еление черноморцев. Кошевой атаман Захарий Чепега. Орг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я кордонной стражи. Военизированный быт казаков. «Порядок общей пользы». Войсковые казачьи регалии. Символы атаманской вл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(бунчук, пернач, булава). Основание первых 40 куренных селений.</w:t>
      </w:r>
    </w:p>
    <w:p w:rsidR="007E7643" w:rsidRPr="003E25D4" w:rsidRDefault="007E7643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а донских казаков на Кавказской линии. Волнения в донских полках - реакция на решение об их пер</w:t>
      </w:r>
      <w:r w:rsidR="00A81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лении на Кубань. Н. И. Бел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хов. Начало формирования линейного казачества. Кубанский каз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й линейный полк.</w:t>
      </w:r>
    </w:p>
    <w:p w:rsidR="007E7643" w:rsidRPr="003E25D4" w:rsidRDefault="007E7643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ордонной стражи на р. Кубани. Выбор места для в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йскового города: стратегическая выгода и природно-климатические условия. Проблемы датировки основания Екатеринодара. Развитие г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, его специфика.</w:t>
      </w:r>
      <w:r w:rsidR="00A81175" w:rsidRPr="00A81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1175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а II в исторической памяти кубанцев.</w:t>
      </w:r>
    </w:p>
    <w:p w:rsidR="007E7643" w:rsidRPr="003E25D4" w:rsidRDefault="007E7643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выступления адыгов и казаков. Бзиюкская битва (1796 г.). Персидский поход. «Персидски</w:t>
      </w:r>
      <w:r w:rsidR="00A81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бунт» (1797 г.). Т. </w:t>
      </w:r>
      <w:proofErr w:type="spellStart"/>
      <w:r w:rsidR="00A81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лярев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ун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лько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участники событий. Борьба казаков за сохранение демократических традиций запорожской вольницы.</w:t>
      </w:r>
    </w:p>
    <w:p w:rsidR="007E7643" w:rsidRPr="003E25D4" w:rsidRDefault="007E7643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ое повторение и проектная деятельность </w:t>
      </w:r>
      <w:r w:rsidRPr="003E25D4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ru-RU"/>
        </w:rPr>
        <w:t>(1ч)</w:t>
      </w:r>
    </w:p>
    <w:p w:rsidR="007E7643" w:rsidRPr="003E25D4" w:rsidRDefault="007E7643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токи русских переселенцев на Кубань. Некрасовцы в Прикубанье. А. В. Суворов на Кубани. Черноморцы и линейцы: общее и особенное. Казачьи атаманы.</w:t>
      </w:r>
    </w:p>
    <w:p w:rsidR="007E7643" w:rsidRPr="003E25D4" w:rsidRDefault="007E7643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 проект на одну из тем: «Приобретения и потери России в ходе Русско-турецких войн XVIII в.»; «История возникновения населённых пунктов Краснодарского края на месте (или вблизи) сув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ских укреплений и крепостей» или др.</w:t>
      </w:r>
    </w:p>
    <w:p w:rsidR="007E7643" w:rsidRPr="003E25D4" w:rsidRDefault="007E7643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III. ТРАДИЦИОННАЯ КУЛЬТУРА ЖИТЕЛЕЙ КУБАНИ И ЧЕРНОМОРЬЯ </w:t>
      </w:r>
      <w:r w:rsidRPr="003E25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6 ч)</w:t>
      </w:r>
    </w:p>
    <w:p w:rsidR="007E7643" w:rsidRPr="003E25D4" w:rsidRDefault="007E7643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. Языковое разнообразие Кубани и Черноморья</w:t>
      </w:r>
      <w:r w:rsidR="004B60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B60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 ч)</w:t>
      </w:r>
    </w:p>
    <w:p w:rsidR="007E7643" w:rsidRPr="003E25D4" w:rsidRDefault="007E7643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вказские языки. Адыги </w:t>
      </w:r>
      <w:r w:rsidR="007E5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енные жители кубанских земель. Тюркские языки. Тюркизмы (аул, курган, кунак, казак, джигит, саман, очаг и др.). Семитские и финно-угорские языки. Индоевропейские языки.</w:t>
      </w:r>
    </w:p>
    <w:p w:rsidR="007E7643" w:rsidRPr="003E25D4" w:rsidRDefault="007E7643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кубанских говоров. «Кубанська мова». Диалектизмы. Виды диалектизмов: лексические, фонетические, словообразователь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, морфологические, синтаксические, семантические. Топонимика Кубани. Судьба диалектов</w:t>
      </w:r>
    </w:p>
    <w:p w:rsidR="007E7643" w:rsidRPr="003E25D4" w:rsidRDefault="007E7643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1. Повседневная жизнь и традиции</w:t>
      </w:r>
      <w:r w:rsidR="006651C4" w:rsidRPr="00665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651C4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зачьего населения XVIII в.</w:t>
      </w:r>
      <w:r w:rsidR="00665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1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 ч)</w:t>
      </w:r>
    </w:p>
    <w:p w:rsidR="007E7643" w:rsidRPr="003E25D4" w:rsidRDefault="007E7643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ьи традиции и уклад жизни. Казачье подворье в XVIII в. Под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товка к военной жизни. Военное мастерство. Традиционная казачья кухня. Любимые блюда казаков.</w:t>
      </w:r>
    </w:p>
    <w:p w:rsidR="008A266B" w:rsidRPr="003E25D4" w:rsidRDefault="008A266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о религии в жизни казаков. Казачье духовенство. Первые хр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и монастыри Черномории.</w:t>
      </w:r>
    </w:p>
    <w:p w:rsidR="008A266B" w:rsidRPr="003E25D4" w:rsidRDefault="008A266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ые праздники и обряды. Разнообразие обрядового фоль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ора: Святки, гадание, крещенский сочельник, Масленица, Прощёное воскресенье, Великий пост, Пасха, Троица, день Ивана Купалы, Покров Пресвятой Богородицы. Песни кубанских казаков</w:t>
      </w:r>
    </w:p>
    <w:p w:rsidR="008A266B" w:rsidRPr="003E25D4" w:rsidRDefault="008A266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2. Кубанская тема в письменных источниках XVIII в.</w:t>
      </w:r>
      <w:r w:rsidR="000B7695" w:rsidRPr="000B7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B7695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истоков литературы Кубани</w:t>
      </w:r>
      <w:r w:rsidR="00FE2F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E2F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 ч)</w:t>
      </w:r>
    </w:p>
    <w:p w:rsidR="008A266B" w:rsidRPr="003E25D4" w:rsidRDefault="008A266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нские земли и их обитатели глазами иностранцев. «Путеш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ие из Крыма в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есию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земли ногайских татар в 1709 году» Феррана. «Путешествие по Европе, Азии и Африке» Обри де ла Мотрэ. Кубань в документах и трудах учёных. Ра</w:t>
      </w:r>
      <w:r w:rsidR="000B7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ы С. П. </w:t>
      </w:r>
      <w:proofErr w:type="spellStart"/>
      <w:r w:rsidR="000B7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елина</w:t>
      </w:r>
      <w:proofErr w:type="spellEnd"/>
      <w:r w:rsidR="000B7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 А. Гиль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штедта, П. С. Палласа.</w:t>
      </w:r>
    </w:p>
    <w:p w:rsidR="008A266B" w:rsidRPr="003E25D4" w:rsidRDefault="008A266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еление казаков-черноморцев на Кубань - основополагающее событие для литературы Кубани. У истоков литературы Кубани. «Песнь Черноморского войска» Антона Головатого - «программа» будущей жизни черноморцев на Кубани.</w:t>
      </w:r>
    </w:p>
    <w:p w:rsidR="008A266B" w:rsidRPr="003E25D4" w:rsidRDefault="008A266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ое повторение и проектная деятельность 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8A266B" w:rsidRPr="003E25D4" w:rsidRDefault="008A266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, материальная и духовная культура жителей Кубани. Взаимов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яние казачьей и горской традиций. Начало формирования новой этнокультуры. Знакомство с народными мастерами декоративно-пр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адного искусства, фольклорными коллективами своего населённого пункта. Посещение местного музея.</w:t>
      </w:r>
    </w:p>
    <w:p w:rsidR="008A266B" w:rsidRPr="003E25D4" w:rsidRDefault="008A266B" w:rsidP="00E95F62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 проект на одну из тем: «Особенности повседнев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жизни кубанского казачества»; «Православные традиции Кубани» или др.</w:t>
      </w:r>
    </w:p>
    <w:p w:rsidR="00F7256C" w:rsidRPr="00D62EFB" w:rsidRDefault="00F7256C" w:rsidP="00F7256C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046E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6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Е ИСТОКИ КУБАНИ (4 ч)</w:t>
      </w:r>
    </w:p>
    <w:p w:rsidR="00D2784D" w:rsidRPr="00E04AA1" w:rsidRDefault="00046E4E" w:rsidP="00D2784D">
      <w:pPr>
        <w:spacing w:before="10" w:after="10"/>
        <w:rPr>
          <w:rFonts w:ascii="Times New Roman" w:eastAsia="Calibri" w:hAnsi="Times New Roman" w:cs="Times New Roman"/>
          <w:b/>
          <w:sz w:val="24"/>
          <w:szCs w:val="24"/>
        </w:rPr>
      </w:pPr>
      <w:r w:rsidRPr="00E04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13. </w:t>
      </w:r>
      <w:r w:rsidRPr="00E04AA1">
        <w:rPr>
          <w:rFonts w:ascii="Times New Roman" w:eastAsia="Calibri" w:hAnsi="Times New Roman" w:cs="Times New Roman"/>
          <w:b/>
          <w:sz w:val="24"/>
          <w:szCs w:val="24"/>
        </w:rPr>
        <w:t>Монастыри как центры духовной культуры</w:t>
      </w:r>
      <w:r w:rsidR="00D2784D" w:rsidRPr="00E04AA1">
        <w:rPr>
          <w:rFonts w:ascii="Times New Roman" w:eastAsia="Calibri" w:hAnsi="Times New Roman" w:cs="Times New Roman"/>
          <w:b/>
          <w:sz w:val="24"/>
          <w:szCs w:val="24"/>
        </w:rPr>
        <w:t xml:space="preserve"> Казачьи монастыри</w:t>
      </w:r>
      <w:r w:rsidR="00E04A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04AA1" w:rsidRPr="00AF41ED">
        <w:rPr>
          <w:rFonts w:ascii="Times New Roman" w:eastAsia="Times New Roman" w:hAnsi="Times New Roman" w:cs="Times New Roman"/>
          <w:sz w:val="24"/>
          <w:szCs w:val="24"/>
          <w:lang w:eastAsia="ru-RU"/>
        </w:rPr>
        <w:t>(1 ч)</w:t>
      </w:r>
    </w:p>
    <w:p w:rsidR="00555EDF" w:rsidRDefault="00D2784D" w:rsidP="00741599">
      <w:pPr>
        <w:spacing w:before="10" w:after="10"/>
        <w:rPr>
          <w:rFonts w:ascii="Times New Roman" w:eastAsia="Calibri" w:hAnsi="Times New Roman" w:cs="Times New Roman"/>
          <w:sz w:val="24"/>
          <w:szCs w:val="24"/>
        </w:rPr>
      </w:pPr>
      <w:r w:rsidRPr="007E7696">
        <w:rPr>
          <w:rFonts w:ascii="Times New Roman" w:eastAsia="Calibri" w:hAnsi="Times New Roman" w:cs="Times New Roman"/>
          <w:sz w:val="24"/>
          <w:szCs w:val="24"/>
        </w:rPr>
        <w:t xml:space="preserve">Казачьи монастыри. Святоотеческая православная культура в обустройстве монастырей, построенных казаками. </w:t>
      </w:r>
      <w:r w:rsidR="00741599" w:rsidRPr="007E7696">
        <w:rPr>
          <w:rFonts w:ascii="Times New Roman" w:eastAsia="Calibri" w:hAnsi="Times New Roman" w:cs="Times New Roman"/>
          <w:sz w:val="24"/>
          <w:szCs w:val="24"/>
        </w:rPr>
        <w:t xml:space="preserve">Основание первого монастыря на Кубани. Свято-Николаевская </w:t>
      </w:r>
      <w:proofErr w:type="spellStart"/>
      <w:r w:rsidR="00741599" w:rsidRPr="007E7696">
        <w:rPr>
          <w:rFonts w:ascii="Times New Roman" w:eastAsia="Calibri" w:hAnsi="Times New Roman" w:cs="Times New Roman"/>
          <w:sz w:val="24"/>
          <w:szCs w:val="24"/>
        </w:rPr>
        <w:t>Екатерино</w:t>
      </w:r>
      <w:proofErr w:type="spellEnd"/>
      <w:r w:rsidR="00741599" w:rsidRPr="007E7696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spellStart"/>
      <w:proofErr w:type="gramStart"/>
      <w:r w:rsidR="00741599" w:rsidRPr="007E7696">
        <w:rPr>
          <w:rFonts w:ascii="Times New Roman" w:eastAsia="Calibri" w:hAnsi="Times New Roman" w:cs="Times New Roman"/>
          <w:sz w:val="24"/>
          <w:szCs w:val="24"/>
        </w:rPr>
        <w:t>Лебяжская</w:t>
      </w:r>
      <w:proofErr w:type="spellEnd"/>
      <w:r w:rsidR="00741599" w:rsidRPr="007E7696">
        <w:rPr>
          <w:rFonts w:ascii="Times New Roman" w:eastAsia="Calibri" w:hAnsi="Times New Roman" w:cs="Times New Roman"/>
          <w:sz w:val="24"/>
          <w:szCs w:val="24"/>
        </w:rPr>
        <w:t xml:space="preserve">  пустынь</w:t>
      </w:r>
      <w:proofErr w:type="gramEnd"/>
    </w:p>
    <w:p w:rsidR="00D2784D" w:rsidRPr="00D031BC" w:rsidRDefault="00D2784D" w:rsidP="00D2784D">
      <w:pPr>
        <w:spacing w:before="10" w:after="1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031BC">
        <w:rPr>
          <w:rFonts w:ascii="Times New Roman" w:eastAsia="Calibri" w:hAnsi="Times New Roman" w:cs="Times New Roman"/>
          <w:b/>
          <w:sz w:val="24"/>
          <w:szCs w:val="24"/>
        </w:rPr>
        <w:t>Тема 14. Социальное служение и просветительская деятельность церкви</w:t>
      </w:r>
      <w:r w:rsidR="00D031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031BC" w:rsidRPr="00AF41ED">
        <w:rPr>
          <w:rFonts w:ascii="Times New Roman" w:eastAsia="Times New Roman" w:hAnsi="Times New Roman" w:cs="Times New Roman"/>
          <w:sz w:val="24"/>
          <w:szCs w:val="24"/>
          <w:lang w:eastAsia="ru-RU"/>
        </w:rPr>
        <w:t>(1 ч)</w:t>
      </w:r>
    </w:p>
    <w:p w:rsidR="00D2784D" w:rsidRDefault="00D2784D" w:rsidP="00D2784D">
      <w:pPr>
        <w:spacing w:before="10" w:after="1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696">
        <w:rPr>
          <w:rFonts w:ascii="Times New Roman" w:eastAsia="Calibri" w:hAnsi="Times New Roman" w:cs="Times New Roman"/>
          <w:sz w:val="24"/>
          <w:szCs w:val="24"/>
        </w:rPr>
        <w:t>Социальное служение и просветительская деятельность монастырей. Радетели земли Русской. Духовное подвижничество преподобных Сергия Радонежского и Серафима Саровского</w:t>
      </w:r>
    </w:p>
    <w:p w:rsidR="00F669FE" w:rsidRPr="00341796" w:rsidRDefault="00741599" w:rsidP="00F669FE">
      <w:pPr>
        <w:spacing w:before="10" w:after="1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41796">
        <w:rPr>
          <w:rFonts w:ascii="Times New Roman" w:eastAsia="Calibri" w:hAnsi="Times New Roman" w:cs="Times New Roman"/>
          <w:b/>
          <w:sz w:val="24"/>
          <w:szCs w:val="24"/>
        </w:rPr>
        <w:t xml:space="preserve">Тема 15. </w:t>
      </w:r>
      <w:r w:rsidR="00B22A1D" w:rsidRPr="00341796">
        <w:rPr>
          <w:rFonts w:ascii="Times New Roman" w:eastAsia="Calibri" w:hAnsi="Times New Roman" w:cs="Times New Roman"/>
          <w:b/>
          <w:sz w:val="24"/>
          <w:szCs w:val="24"/>
        </w:rPr>
        <w:t>Воинская культура</w:t>
      </w:r>
      <w:r w:rsidR="00F669FE" w:rsidRPr="00341796">
        <w:rPr>
          <w:rFonts w:ascii="Times New Roman" w:eastAsia="Calibri" w:hAnsi="Times New Roman" w:cs="Times New Roman"/>
          <w:b/>
          <w:sz w:val="24"/>
          <w:szCs w:val="24"/>
        </w:rPr>
        <w:t xml:space="preserve"> казачества как «православного рыцарства»</w:t>
      </w:r>
      <w:r w:rsidR="003417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41796" w:rsidRPr="00AF41ED">
        <w:rPr>
          <w:rFonts w:ascii="Times New Roman" w:eastAsia="Times New Roman" w:hAnsi="Times New Roman" w:cs="Times New Roman"/>
          <w:sz w:val="24"/>
          <w:szCs w:val="24"/>
          <w:lang w:eastAsia="ru-RU"/>
        </w:rPr>
        <w:t>(1 ч)</w:t>
      </w:r>
    </w:p>
    <w:p w:rsidR="00F669FE" w:rsidRDefault="00F669FE" w:rsidP="00F669FE">
      <w:pPr>
        <w:spacing w:before="10" w:after="1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696">
        <w:rPr>
          <w:rFonts w:ascii="Times New Roman" w:eastAsia="Calibri" w:hAnsi="Times New Roman" w:cs="Times New Roman"/>
          <w:sz w:val="24"/>
          <w:szCs w:val="24"/>
        </w:rPr>
        <w:t>Защита границ Отечества и православной веры – воинская миссия казачества. Казак православный воин и патриот. Присяга казаков. Героические страницы истории казачества Кубани</w:t>
      </w:r>
    </w:p>
    <w:p w:rsidR="007726E3" w:rsidRPr="00F4784E" w:rsidRDefault="007726E3" w:rsidP="007726E3">
      <w:pPr>
        <w:spacing w:before="10" w:after="10"/>
        <w:rPr>
          <w:rFonts w:ascii="Times New Roman" w:eastAsia="Calibri" w:hAnsi="Times New Roman" w:cs="Times New Roman"/>
          <w:b/>
          <w:sz w:val="24"/>
          <w:szCs w:val="24"/>
        </w:rPr>
      </w:pPr>
      <w:r w:rsidRPr="00F4784E">
        <w:rPr>
          <w:rFonts w:ascii="Times New Roman" w:eastAsia="Calibri" w:hAnsi="Times New Roman" w:cs="Times New Roman"/>
          <w:b/>
          <w:sz w:val="24"/>
          <w:szCs w:val="24"/>
        </w:rPr>
        <w:t xml:space="preserve">Тема 16. Просветительская </w:t>
      </w:r>
      <w:r w:rsidR="00F478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784E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F478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784E">
        <w:rPr>
          <w:rFonts w:ascii="Times New Roman" w:eastAsia="Calibri" w:hAnsi="Times New Roman" w:cs="Times New Roman"/>
          <w:b/>
          <w:sz w:val="24"/>
          <w:szCs w:val="24"/>
        </w:rPr>
        <w:t xml:space="preserve">миссионерская </w:t>
      </w:r>
      <w:r w:rsidR="00F478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784E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ь </w:t>
      </w:r>
      <w:r w:rsidR="00F478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784E">
        <w:rPr>
          <w:rFonts w:ascii="Times New Roman" w:eastAsia="Calibri" w:hAnsi="Times New Roman" w:cs="Times New Roman"/>
          <w:b/>
          <w:sz w:val="24"/>
          <w:szCs w:val="24"/>
        </w:rPr>
        <w:t>церкви.</w:t>
      </w:r>
      <w:r w:rsidR="00F478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784E">
        <w:rPr>
          <w:rFonts w:ascii="Times New Roman" w:eastAsia="Calibri" w:hAnsi="Times New Roman" w:cs="Times New Roman"/>
          <w:b/>
          <w:sz w:val="24"/>
          <w:szCs w:val="24"/>
        </w:rPr>
        <w:t xml:space="preserve"> К.В. Россинский</w:t>
      </w:r>
      <w:r w:rsidR="00F478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784E" w:rsidRPr="00AF41ED">
        <w:rPr>
          <w:rFonts w:ascii="Times New Roman" w:eastAsia="Times New Roman" w:hAnsi="Times New Roman" w:cs="Times New Roman"/>
          <w:sz w:val="24"/>
          <w:szCs w:val="24"/>
          <w:lang w:eastAsia="ru-RU"/>
        </w:rPr>
        <w:t>(1 ч)</w:t>
      </w:r>
    </w:p>
    <w:p w:rsidR="00DF3CB3" w:rsidRPr="007E7696" w:rsidRDefault="00DF3CB3" w:rsidP="00DF3CB3">
      <w:pPr>
        <w:spacing w:before="10" w:after="10"/>
        <w:rPr>
          <w:rFonts w:ascii="Times New Roman" w:eastAsia="Calibri" w:hAnsi="Times New Roman" w:cs="Times New Roman"/>
          <w:sz w:val="24"/>
          <w:szCs w:val="24"/>
        </w:rPr>
      </w:pPr>
      <w:r w:rsidRPr="007E7696">
        <w:rPr>
          <w:rFonts w:ascii="Times New Roman" w:eastAsia="Calibri" w:hAnsi="Times New Roman" w:cs="Times New Roman"/>
          <w:sz w:val="24"/>
          <w:szCs w:val="24"/>
        </w:rPr>
        <w:t>Духовное образование на Кубани. Роль церкви в культурном развитии казака.</w:t>
      </w:r>
    </w:p>
    <w:p w:rsidR="00DF3CB3" w:rsidRPr="007E7696" w:rsidRDefault="00DF3CB3" w:rsidP="00DF3CB3">
      <w:pPr>
        <w:spacing w:before="10" w:after="10"/>
        <w:rPr>
          <w:rFonts w:ascii="Times New Roman" w:eastAsia="Calibri" w:hAnsi="Times New Roman" w:cs="Times New Roman"/>
          <w:sz w:val="24"/>
          <w:szCs w:val="24"/>
        </w:rPr>
      </w:pPr>
      <w:r w:rsidRPr="007E7696">
        <w:rPr>
          <w:rFonts w:ascii="Times New Roman" w:eastAsia="Calibri" w:hAnsi="Times New Roman" w:cs="Times New Roman"/>
          <w:sz w:val="24"/>
          <w:szCs w:val="24"/>
        </w:rPr>
        <w:t>Православные библиотеки. Церковно- приходские школы. «Просветитель Черноморского края» - Кирилл Васильевич</w:t>
      </w:r>
    </w:p>
    <w:p w:rsidR="00DF3CB3" w:rsidRPr="007E7696" w:rsidRDefault="00DF3CB3" w:rsidP="00DF3CB3">
      <w:pPr>
        <w:spacing w:before="10" w:after="10"/>
        <w:rPr>
          <w:rFonts w:ascii="Times New Roman" w:eastAsia="Calibri" w:hAnsi="Times New Roman" w:cs="Times New Roman"/>
          <w:sz w:val="24"/>
          <w:szCs w:val="24"/>
        </w:rPr>
      </w:pPr>
      <w:r w:rsidRPr="007E7696">
        <w:rPr>
          <w:rFonts w:ascii="Times New Roman" w:eastAsia="Calibri" w:hAnsi="Times New Roman" w:cs="Times New Roman"/>
          <w:sz w:val="24"/>
          <w:szCs w:val="24"/>
        </w:rPr>
        <w:t>Россинский (17.03. 1774 г. — 12.12. 1825 г). Музыкальная культура и песенное творчество казачества духовного содержания. Хоровая культура казаков. Кубанский Казачий хор</w:t>
      </w:r>
    </w:p>
    <w:p w:rsidR="007726E3" w:rsidRPr="007E7696" w:rsidRDefault="007726E3" w:rsidP="007726E3">
      <w:pPr>
        <w:spacing w:before="10" w:after="10"/>
        <w:rPr>
          <w:rFonts w:ascii="Times New Roman" w:eastAsia="Calibri" w:hAnsi="Times New Roman" w:cs="Times New Roman"/>
          <w:sz w:val="24"/>
          <w:szCs w:val="24"/>
        </w:rPr>
      </w:pPr>
    </w:p>
    <w:p w:rsidR="007726E3" w:rsidRPr="007E7696" w:rsidRDefault="007726E3" w:rsidP="007726E3">
      <w:pPr>
        <w:spacing w:before="10" w:after="10"/>
        <w:rPr>
          <w:rFonts w:ascii="Times New Roman" w:eastAsia="Calibri" w:hAnsi="Times New Roman" w:cs="Times New Roman"/>
          <w:sz w:val="24"/>
          <w:szCs w:val="24"/>
        </w:rPr>
      </w:pPr>
    </w:p>
    <w:p w:rsidR="00F669FE" w:rsidRDefault="00F669FE" w:rsidP="00F669FE">
      <w:pPr>
        <w:spacing w:before="10" w:after="10"/>
        <w:rPr>
          <w:rFonts w:ascii="Times New Roman" w:eastAsia="Calibri" w:hAnsi="Times New Roman" w:cs="Times New Roman"/>
          <w:sz w:val="24"/>
          <w:szCs w:val="24"/>
        </w:rPr>
      </w:pPr>
    </w:p>
    <w:p w:rsidR="003C25C2" w:rsidRDefault="003C25C2" w:rsidP="00F669FE">
      <w:pPr>
        <w:spacing w:before="10" w:after="10"/>
        <w:rPr>
          <w:rFonts w:ascii="Times New Roman" w:eastAsia="Calibri" w:hAnsi="Times New Roman" w:cs="Times New Roman"/>
          <w:sz w:val="24"/>
          <w:szCs w:val="24"/>
        </w:rPr>
      </w:pPr>
    </w:p>
    <w:p w:rsidR="003C25C2" w:rsidRPr="007E7696" w:rsidRDefault="003C25C2" w:rsidP="00F669FE">
      <w:pPr>
        <w:spacing w:before="10" w:after="10"/>
        <w:rPr>
          <w:rFonts w:ascii="Times New Roman" w:eastAsia="Calibri" w:hAnsi="Times New Roman" w:cs="Times New Roman"/>
          <w:sz w:val="24"/>
          <w:szCs w:val="24"/>
        </w:rPr>
      </w:pPr>
    </w:p>
    <w:p w:rsidR="00B22A1D" w:rsidRPr="007E7696" w:rsidRDefault="00B22A1D" w:rsidP="00B22A1D">
      <w:pPr>
        <w:spacing w:before="10" w:after="10"/>
        <w:rPr>
          <w:rFonts w:ascii="Times New Roman" w:eastAsia="Calibri" w:hAnsi="Times New Roman" w:cs="Times New Roman"/>
          <w:sz w:val="24"/>
          <w:szCs w:val="24"/>
        </w:rPr>
      </w:pPr>
    </w:p>
    <w:p w:rsidR="004505F8" w:rsidRPr="00F669FE" w:rsidRDefault="004505F8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66B" w:rsidRPr="003E25D4" w:rsidRDefault="008A266B" w:rsidP="00E95F62">
      <w:pPr>
        <w:numPr>
          <w:ilvl w:val="0"/>
          <w:numId w:val="3"/>
        </w:num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 (3</w:t>
      </w:r>
      <w:r w:rsidR="007E5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8A266B" w:rsidRPr="003E25D4" w:rsidRDefault="008A266B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  <w:r w:rsidRPr="003E25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 ч)</w:t>
      </w:r>
    </w:p>
    <w:p w:rsidR="008A266B" w:rsidRDefault="00675CEF" w:rsidP="00E95F62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ой межнационального мира и согласия</w:t>
      </w:r>
    </w:p>
    <w:p w:rsidR="00675CEF" w:rsidRPr="00675CEF" w:rsidRDefault="00675CEF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национальное боевое содружество и взаимопомощь в период военных испытаний. Национально-государственное строительство на Кубани и укрепление межэтнического взаимодействия и добрососедства в советскую эпоху. Межнациональный мир и согласие как основа процветания нашего государства</w:t>
      </w:r>
    </w:p>
    <w:p w:rsidR="007B0EBD" w:rsidRPr="003E25D4" w:rsidRDefault="007B0EBD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I. КУБАНЬ В ПЕРВОЙ ПОЛОВИНЕ XIX в. </w:t>
      </w:r>
      <w:r w:rsidRPr="003E25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 ч)</w:t>
      </w:r>
    </w:p>
    <w:p w:rsidR="007B0EBD" w:rsidRPr="003E25D4" w:rsidRDefault="007B0EBD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Освоение кубанских степей</w:t>
      </w:r>
      <w:r w:rsidR="00BF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F1635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7B0EBD" w:rsidRPr="003E25D4" w:rsidRDefault="007B0EBD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13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Особенности развития России в XIX в. Кризис традиционного обще</w:t>
      </w:r>
      <w:r w:rsidRPr="00F22139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softHyphen/>
        <w:t>ства.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ая и военно-казачья колонизация Черномории. Состав переселенцев (беглые крепостные, свободные крестьяне, государствен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крестьяне, отставные солдаты и др.). Основание селений Ады, А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авир (1839), станиц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деревянковско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щербиновско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ин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proofErr w:type="gram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,Урупской</w:t>
      </w:r>
      <w:proofErr w:type="spellEnd"/>
      <w:proofErr w:type="gram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, города-порта Ейска (1848).</w:t>
      </w:r>
    </w:p>
    <w:p w:rsidR="007B0EBD" w:rsidRPr="003E25D4" w:rsidRDefault="007B0EBD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ление северо-восточной части Кубани (Старой линии), основ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таниц Тифлисской, Темижбекской, Ладожской, Казанской, Вор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жской (1802-1804 гг.). Хозяйственное освоение территории. Разв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сельского хозяйства и зарождение промышленности. Товарообмен и торговля как факторы сближения горцев и казаков.</w:t>
      </w:r>
    </w:p>
    <w:p w:rsidR="007B0EBD" w:rsidRPr="003E25D4" w:rsidRDefault="007B0EBD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Черноморцы в Отечественной войне 1812 г.</w:t>
      </w:r>
      <w:r w:rsidR="00BF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F1635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7B0EBD" w:rsidRPr="003E25D4" w:rsidRDefault="007B0EBD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нцы в боях за Отечество. Участие черноморцев в Бородинском сражении и Заграничных походах русской армии 1813-1814 гг. Воин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ая доблесть А. Ф. и П. Ф. Бурсаков, А. Д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кровного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В. Орлова-Д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сова, Н. С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овского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зачья тактика ведения боевых действий.</w:t>
      </w:r>
    </w:p>
    <w:p w:rsidR="007B0EBD" w:rsidRPr="003E25D4" w:rsidRDefault="007B0EBD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Декабристы на Кубани</w:t>
      </w:r>
      <w:r w:rsidR="00BF16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F1635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7B0EBD" w:rsidRPr="003E25D4" w:rsidRDefault="007B0EBD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каз - «тёплая Сибирь» в судьбах участников декабрьского во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ания. Вклад в развитие кубанского региона ссыльных декабристов Н. И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ер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 А. Назимова, М. М. Нарышкина и др.</w:t>
      </w:r>
    </w:p>
    <w:p w:rsidR="007B0EBD" w:rsidRPr="003E25D4" w:rsidRDefault="007B0EBD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Зарево Кавказской войны</w:t>
      </w:r>
      <w:r w:rsidR="006A2F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A2F78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7B0EBD" w:rsidRPr="003E25D4" w:rsidRDefault="007B0EBD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каз в системе международных отношений. Роль Турции в ус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нии противоборства между казаками и горцами. Бой у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гинско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дона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вские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иновения. Меновые дворы как средство установления мирных отношений между горцами и казаками. Осада и взятие Анапы русскими войсками (1828). Заслуги в проведении этой операции А. Д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кровного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С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йг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С. Меншикова. Вхождение Черноморского побережья Кавказа в состав России по условиям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и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польского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ного договора (1829).</w:t>
      </w:r>
    </w:p>
    <w:p w:rsidR="007B0EBD" w:rsidRPr="003E25D4" w:rsidRDefault="007B0EBD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Черноморская береговая линия.</w:t>
      </w:r>
      <w:r w:rsidR="00F51CB6" w:rsidRPr="00F51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51CB6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визация военных действий в Закубанье</w:t>
      </w:r>
      <w:r w:rsidR="00F51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CB6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C25CA7" w:rsidRPr="003E25D4" w:rsidRDefault="007B0EBD" w:rsidP="00AD5308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с работорговлей. Строительство укреплений, создание Че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орской береговой линии. Российские военачальники на Кубани (А. А. Вельяминов, М. П. Лазарев, Н. Н. Раевский). Активизация военных действий в Закубанье и на Черноморском побережье. Оборона Михай</w:t>
      </w:r>
      <w:r w:rsidR="00AD5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ского укрепления, </w:t>
      </w:r>
      <w:r w:rsidR="00C25CA7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иг Архипа Осипова. Деятельность наибов Шамиля в Закубанье (Мухаммед-Амин)</w:t>
      </w:r>
    </w:p>
    <w:p w:rsidR="00C25CA7" w:rsidRPr="003E25D4" w:rsidRDefault="00C25CA7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Материальная культура казачьего населения Кубани</w:t>
      </w:r>
    </w:p>
    <w:p w:rsidR="00C25CA7" w:rsidRPr="003E25D4" w:rsidRDefault="00C25CA7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ервой половине XIX в. Развитие образования.</w:t>
      </w:r>
    </w:p>
    <w:p w:rsidR="00C25CA7" w:rsidRPr="003E25D4" w:rsidRDefault="00C25CA7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и архитектура</w:t>
      </w:r>
      <w:r w:rsidR="004F1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F1C41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F1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F1C41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C25CA7" w:rsidRPr="003E25D4" w:rsidRDefault="00C25CA7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, куренные селения. Станица как тип казачьего поселения. Особенности устройства усадьбы линейных и черноморских казаков. Одежда казака и казачки, украшения (общее и особенное у черномо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и линейных казаков). Костюм как отражение социального статуса его обладателя.</w:t>
      </w:r>
    </w:p>
    <w:p w:rsidR="00C25CA7" w:rsidRPr="003E25D4" w:rsidRDefault="00C25CA7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новление системы образования на Кубани. Первый просветитель Черномории (К. В. Российский). Образование горцев Закубанья. Первые библиотеки. Роль Я. Г. Кухаренко, И. Д. Попко, Л. М. Серебрякова в станов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и библиотечного дела. Научное освоение региона. Адыгские просв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ители: Султан Хан-Гирей («Записки о Черкесии», «Вера, нравы, обычаи, образ жизни черкесов»)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р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се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Букварь черкесского языка»), Л. Я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лье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тель адыгейского алфавита на основе кириллицы.</w:t>
      </w:r>
    </w:p>
    <w:p w:rsidR="00C25CA7" w:rsidRPr="003E25D4" w:rsidRDefault="00C25CA7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в жизни кубанцев. Традиционные ремёсла. Создание Войсковых певческого и музыкантского хоров. Зарождение театраль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го искусства. Строительство и архитектура (братья И. и Е. Черники). Памятники архитектуры XIX в.: здание войсковой </w:t>
      </w:r>
      <w:r w:rsidR="00B23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дельни в Ек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нодаре (ныне первая городская больница Краснодара), гостиный двор в Ейске</w:t>
      </w:r>
    </w:p>
    <w:p w:rsidR="00C25CA7" w:rsidRPr="003E25D4" w:rsidRDefault="00C25CA7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II. КУБАНЬ ВО ВТОРОЙ ПОЛОВИНЕ XIX в. </w:t>
      </w:r>
      <w:r w:rsidRPr="00514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2 ч)</w:t>
      </w:r>
    </w:p>
    <w:p w:rsidR="00C25CA7" w:rsidRPr="003E25D4" w:rsidRDefault="00C25CA7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Присоединение Закубанья к России.</w:t>
      </w:r>
      <w:r w:rsidR="0051493F" w:rsidRPr="00514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1493F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ончание Кавказской войны</w:t>
      </w:r>
      <w:r w:rsidR="00606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06F31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C25CA7" w:rsidRPr="003E25D4" w:rsidRDefault="0051493F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5CA7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ркесский вопрос» в условиях Крымской войны. Действия Му</w:t>
      </w:r>
      <w:r w:rsidR="00C25CA7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хаммед-Амина, направленные на объединение горских народов под знаменем независимости. Борьба Мухаммед-Амина и </w:t>
      </w:r>
      <w:proofErr w:type="spellStart"/>
      <w:r w:rsidR="00C25CA7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фер</w:t>
      </w:r>
      <w:proofErr w:type="spellEnd"/>
      <w:r w:rsidR="00C25CA7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я за власть над черкесами. Уничтожение укреплений Черноморской бере</w:t>
      </w:r>
      <w:r w:rsidR="00C25CA7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вой линии. Оставление Анапы и Новороссийска русскими войсками.</w:t>
      </w:r>
    </w:p>
    <w:p w:rsidR="00C25CA7" w:rsidRPr="003E25D4" w:rsidRDefault="00C25CA7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 укреплений в Закубанье. Основание крепости Май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п (1857). Пленение Шамиля (1859), капитуляция Мухаммед-Амина. Образование Кубанской области и Кубанского казачьего войска (1860). Сочинский меджлис. Встреча Александра II с депутацией горцев (1861). Соединение русских войск в урочище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баад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Ясная Поляна). Оконч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Кавказской войны (1864). Вынужденное массовое переселение го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в в Турцию. Значение присоединения Закубанья к России.</w:t>
      </w:r>
    </w:p>
    <w:p w:rsidR="00EA7D2F" w:rsidRPr="003E25D4" w:rsidRDefault="00EA7D2F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 Участие кубанцев в Крымской войне</w:t>
      </w:r>
      <w:r w:rsidR="00606F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06F31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EA7D2F" w:rsidRPr="003E25D4" w:rsidRDefault="00EA7D2F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ластунских команд. Участие черноморцев в об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не Севастополя. Северо-Западный Кавказ во время Крымской войны (1853-1856). Боевая доблесть пластунов. Бои за Таманский полуостров и участие в них казаков.</w:t>
      </w:r>
    </w:p>
    <w:p w:rsidR="00EA7D2F" w:rsidRPr="003E25D4" w:rsidRDefault="00EA7D2F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 Преобразования на Кубани</w:t>
      </w:r>
      <w:r w:rsidR="009419E7" w:rsidRPr="00941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419E7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ериод общероссийских реформ</w:t>
      </w:r>
      <w:r w:rsidR="00941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9E7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41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419E7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EA7D2F" w:rsidRPr="003E25D4" w:rsidRDefault="00EA7D2F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модель перехода от традиционного общества к инду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иальному. Особенности крепостного права на Кубани. Ликвидация крепостничества в казачьей среде. Освобождение горцев от крепостн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ава. Создание класса земельных собственников. Помещичье зем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владение на Кубани.</w:t>
      </w:r>
    </w:p>
    <w:p w:rsidR="00EA7D2F" w:rsidRPr="003E25D4" w:rsidRDefault="00EA7D2F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территориальные преобразования. Образование Черноморского округа (1866). Образование Черноморской губернии (1896). Реформа судебной системы (станичные суды, третейские, суды почётных судей, окружные суды). Окружные сословные суды в горских округах и аульные суды. Адат - обычное традиционное право у мусуль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ских народов. Городская реформа (введение городского самоуправ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в Екатеринодаре и Темрюке). Военная реформа (введение всеоб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воинской повинности). Изменения в казачьих войсках.</w:t>
      </w:r>
    </w:p>
    <w:p w:rsidR="00EA7D2F" w:rsidRPr="003E25D4" w:rsidRDefault="00EA7D2F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. Народная колонизация.</w:t>
      </w:r>
      <w:r w:rsidR="00733705" w:rsidRPr="0073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33705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овление транспортной системы Кубани</w:t>
      </w:r>
      <w:r w:rsidR="007337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33705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EA7D2F" w:rsidRPr="003E25D4" w:rsidRDefault="00EA7D2F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ая колонизация кубанского региона и её последствия. Ут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ждение капиталистической модели экономического развития Ку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ни. Рост численности населения. Изменения в порядке землепольз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ния. Развитие водного транспорта. Строительство железнодорожных магистралей. Первая железная дорога Ростов - Владикавказ. Общество Владикавказской железной дороги. Вклад Р. В. Штейнгеля </w:t>
      </w:r>
      <w:r w:rsidR="0022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витие экономики региона</w:t>
      </w:r>
    </w:p>
    <w:p w:rsidR="00702027" w:rsidRDefault="00EA7D2F" w:rsidP="00E95F62">
      <w:pPr>
        <w:spacing w:before="10" w:after="1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1. Земельные отношения, сельское хозяйство</w:t>
      </w:r>
      <w:r w:rsidR="00702027" w:rsidRPr="007020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02027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торговля.</w:t>
      </w:r>
    </w:p>
    <w:p w:rsidR="00EA7D2F" w:rsidRPr="003E25D4" w:rsidRDefault="00702027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ышл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EA7D2F" w:rsidRPr="003E25D4" w:rsidRDefault="00EA7D2F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регулирование земельных отношений. Постановление Госсовета «О поземельном устройстве в казачьих войсках» от 21 апр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я 1869 г. Плодородные 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рнозёмные почвы - главное богатство Ку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ни. Структура земельного фонда. Особенности землепользования (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нозахватная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уторская, подворная формы). Правовое регулир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земельных отношений. Передельно-паевая система распред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земли. Аренда земли. Образцовое имение «Хуторок».</w:t>
      </w:r>
    </w:p>
    <w:p w:rsidR="000419F0" w:rsidRPr="003E25D4" w:rsidRDefault="000419F0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развития сельского хозяйства в регионе. Ведущая роль животноводства. Экстенсивный характер развития животноводства. Коневодство </w:t>
      </w:r>
      <w:r w:rsidR="007D6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онная отрасль сельского хозяйства у казаков. Скотоводство мясного и молочного направления. Овцеводство (груб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рстное и мериносовое). Экстенсивная система земледелия. Переход к трёхпольному севообороту. Пропашные культуры. Товарные культуры (пшеница, ячмень, подсолнечник). Развитие табаководства. Возрожд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адоводства. Виноградарство и вин</w:t>
      </w:r>
      <w:r w:rsidR="0022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лие (Л. С. Голицын, Д. В. П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ко, Ф. И. Гейдук). Имение Абрау-Дюрсо. Формирование рыночных отношений, развитие торговли. Кубанские ярмарки.</w:t>
      </w:r>
    </w:p>
    <w:p w:rsidR="000419F0" w:rsidRPr="003E25D4" w:rsidRDefault="000419F0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промышленности на Кубани. Кустарные промыслы - основа мелкотоварного производства. Мукомольное и маслобойное производства, развитие и механизация. Винокурение. Кубанские предприниматели А. М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шов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. В.</w:t>
      </w:r>
      <w:r w:rsidR="00221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ов, И. П. Баев, братья Ав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ы. Первая в России нефтяная скважина. А. Н. Новосильцев - п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ер нефтяной отрасли. Становление цементной промышленности. Металлургическое производство. Первый металлообрабатывающий завод К. Гусника (1886). Урбанизация - важная составляющая соц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-экономического развития кубанского региона. Создание пе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ых кредитно-финансовых учреждений. Кубанские предприниматели И. П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росов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И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цман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ратья Кузнецовы, И. И. Галанин, Е. Г. Т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ов и др.</w:t>
      </w:r>
    </w:p>
    <w:p w:rsidR="000419F0" w:rsidRPr="003E25D4" w:rsidRDefault="000419F0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2. На помощь славянским братьям</w:t>
      </w:r>
      <w:r w:rsidR="007D6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44449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0419F0" w:rsidRPr="003E25D4" w:rsidRDefault="000419F0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кубанцев в освободительной борьбе южнославянских н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ов (1877-1878). Добровольческое движение. Действия Кавказской армии на Балканском фронте. Участи</w:t>
      </w:r>
      <w:r w:rsidR="00DC3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убанских казаков в защите Б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ета и военном походе через Марухский перевал. Действия казачьих формирований при обороне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пк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</w:t>
      </w:r>
      <w:r w:rsidR="00B20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ятии Плевны. Подвиги С. Я. Ку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енко, П. Д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ыча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Награды за храбрость, мужество и доблесть.</w:t>
      </w:r>
    </w:p>
    <w:p w:rsidR="000419F0" w:rsidRPr="003E25D4" w:rsidRDefault="000419F0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3. Общественно-политическая жизнь</w:t>
      </w:r>
      <w:r w:rsidR="00D86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861EF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0419F0" w:rsidRPr="003E25D4" w:rsidRDefault="000419F0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трение социальных противоречий на Кубани в условиях пр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дения реформ. Распространение революционных идей на Кубани. Кубанские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вольцы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родовольц</w:t>
      </w:r>
      <w:r w:rsidR="0067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(Н. Воронов, Г. Попко, П. </w:t>
      </w:r>
      <w:proofErr w:type="spellStart"/>
      <w:r w:rsidR="0067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юшкин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 Марксистские кружки. Земледельческая ассоци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я в станице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ньковско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ало общественной деятельности Ф. А. Щербины. Община «Криница» (1886) в Черноморском округе (о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атель В. В. Еропкин). Деятельность правоохранительных органов.</w:t>
      </w:r>
    </w:p>
    <w:p w:rsidR="00673C71" w:rsidRPr="003E25D4" w:rsidRDefault="00DD7719" w:rsidP="00673C71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4. Развитие традиционной культуры</w:t>
      </w:r>
      <w:r w:rsidR="00673C71" w:rsidRPr="00673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3C71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 второй половине XIX в. Образование и культура</w:t>
      </w:r>
      <w:r w:rsidR="00673C71" w:rsidRPr="00673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3C71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условиях реформирования общества</w:t>
      </w:r>
      <w:r w:rsidR="00673C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3C71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7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73C71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DD7719" w:rsidRPr="003E25D4" w:rsidRDefault="00DD7719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 наследие горских народов. Народная культура адыгов: традиции и новшества. Женский и мужской костюмы. Адыгейская кух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 - наиболее устойчивый элемент национальной культуры. Семья и семейная обрядность. Религиозные верования. Особенности песенно</w:t>
      </w:r>
      <w:r w:rsidR="00343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зыкальной культуры адыгов. Черноморцы и линейцы: самобытность и взаимовлияние. Факторы, способствовавшие развитию культуры на Кубани в пореформенный период. Образовательное пространство Ку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ни. Открытие школ и других учебн</w:t>
      </w:r>
      <w:r w:rsidR="00D9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заведений. Роль Ф. Н. Сумар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-Эльстона и Русской православной церкви в развитии образов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. Изучение кубанских земель и распространение научных знаний (В. В. Докучаев, Д. И. Менделеев, И. Д. Попко, П. П. </w:t>
      </w:r>
      <w:r w:rsidR="00D9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нко, Е. Д. Ф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ын, В. М. Сысоев). Кубанский областной статистический комитет (1879), ОЛИКО </w:t>
      </w:r>
      <w:r w:rsidR="00465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о любителей изучения Кубанской области (1897) и их роль в развитии научных знаний.</w:t>
      </w:r>
    </w:p>
    <w:p w:rsidR="00DD7719" w:rsidRPr="003E25D4" w:rsidRDefault="00DD7719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чать и книжное дело. Первая региональная газета «Кубанские войсковые ведомости» (1863). Повседневная жизнь кубанцев в пор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енный период. Улучшение медицинского обслуживания. Благ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устройство городов и станиц. Культурное обогащение досуга кубанцев. Войсковой сад Екатеринодара </w:t>
      </w:r>
      <w:r w:rsidR="00D9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отдыха горожан. Дендрарий и парк «Ривьера» в Сочи.</w:t>
      </w:r>
    </w:p>
    <w:p w:rsidR="00DD7719" w:rsidRPr="003E25D4" w:rsidRDefault="00DD7719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и театр. Деятельность любительских музыкально-творч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объединений. Развитие изобразительного искусства. Строитель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о и архитектура. Кубанские художники, архитекторы: П. С. Косолап, Е. И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аки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А. Филиппов, братья И. Д. и Е. Д. Черники</w:t>
      </w:r>
    </w:p>
    <w:p w:rsidR="00DD7719" w:rsidRPr="003E25D4" w:rsidRDefault="00DD7719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II. КУБАНСКИЕ СТРАНИЦЫ РУССКОЙ КЛАССИКИ.</w:t>
      </w:r>
    </w:p>
    <w:p w:rsidR="00DD7719" w:rsidRPr="003E25D4" w:rsidRDefault="00DD7719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 КУБАНИ </w:t>
      </w:r>
      <w:r w:rsidRPr="00465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4 ч)</w:t>
      </w:r>
    </w:p>
    <w:p w:rsidR="00DD7719" w:rsidRPr="003E25D4" w:rsidRDefault="00DD7719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5. Русские писатели первой половины XIX в.</w:t>
      </w:r>
      <w:r w:rsidR="00B416CF" w:rsidRPr="00B4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16CF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Кубани. Становление литературы Кубани</w:t>
      </w:r>
      <w:r w:rsidR="00B4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6CF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41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416CF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DD7719" w:rsidRPr="003E25D4" w:rsidRDefault="00DD7719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нская тематика в «Истории государства Российского» Н. М. К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мзина. А. С. Пушкин и Кубань. Заметки и письма А. С. Грибоедова о Кубани.</w:t>
      </w:r>
    </w:p>
    <w:p w:rsidR="00DD7719" w:rsidRPr="003E25D4" w:rsidRDefault="00DD7719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казские пленники (А. И. Полежаев, А. А. Бестужев, А. И. Одоев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). Кубань в творчестве М. Ю. Лермонтова. Становление литературы Кубани (К. В. Российский, Я. Г. Кухаренко)</w:t>
      </w:r>
    </w:p>
    <w:p w:rsidR="0083240A" w:rsidRPr="003E25D4" w:rsidRDefault="0083240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0"/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6. Кубань в творчестве писателей второй половины</w:t>
      </w:r>
      <w:bookmarkEnd w:id="4"/>
      <w:r w:rsidR="00B416CF" w:rsidRPr="00B4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16CF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IX в</w:t>
      </w:r>
      <w:r w:rsidR="00B4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а</w:t>
      </w:r>
      <w:r w:rsidR="00B416CF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звитие литературы Кубани</w:t>
      </w:r>
      <w:r w:rsidR="00B41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6CF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41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416CF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83240A" w:rsidRPr="003E25D4" w:rsidRDefault="0083240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Кубани в жизни и творчестве русских писателей Г. И. Успенск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А. П. Чехова, М. Горького, А. И. Куприна.</w:t>
      </w:r>
    </w:p>
    <w:p w:rsidR="0083240A" w:rsidRPr="003E25D4" w:rsidRDefault="0083240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ц XIX в. </w:t>
      </w:r>
      <w:r w:rsidR="00D8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активного развития оригинальной литературы Кубани. «Казачий Цицерон» В. С. Варен</w:t>
      </w:r>
      <w:r w:rsidR="00D8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. Летописец Кубани И. Д. Поп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. Писательская судьба В. С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вы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. Лиманского). Талантливый быт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исатель Н. Н.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вецкий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вец русской старины Д. В. Аверкиев</w:t>
      </w:r>
    </w:p>
    <w:p w:rsidR="0083240A" w:rsidRPr="003E25D4" w:rsidRDefault="0083240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V. КУБАНСКАЯ ОБЛАСТЬ И ЧЕРНОМОРСКАЯ ГУБЕРНИЯ В 1900-1913 г</w:t>
      </w:r>
      <w:r w:rsidR="00D875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х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01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 ч)</w:t>
      </w:r>
    </w:p>
    <w:p w:rsidR="0083240A" w:rsidRPr="003E25D4" w:rsidRDefault="0083240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7. Социально-экономическое развитие</w:t>
      </w:r>
      <w:r w:rsidR="00AB6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6E78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83240A" w:rsidRPr="003E25D4" w:rsidRDefault="0083240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нская область и Черноморская губерния в 1900-1913 гг. Продол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аграрной колонизации региона. Социальная структура населения (казаки, крестьяне, мещане и др.). Особенности структуры землевлад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арендных отношений. Дальнейшее развитие железнодорожного транспорта. Деятельность акционерных обществ и монополистических объединений. Роль иностранных инвестиций в экономике Кубани.</w:t>
      </w:r>
    </w:p>
    <w:p w:rsidR="0083240A" w:rsidRPr="003E25D4" w:rsidRDefault="0083240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8. Развитие сельского хозяйства,</w:t>
      </w:r>
      <w:r w:rsidR="00B12946" w:rsidRPr="00B12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2946"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говли и промышленности</w:t>
      </w:r>
      <w:r w:rsidR="00B129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2946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12946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83240A" w:rsidRPr="003E25D4" w:rsidRDefault="0083240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развития сельского хозяйства </w:t>
      </w:r>
      <w:proofErr w:type="gram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A7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е</w:t>
      </w:r>
      <w:proofErr w:type="gram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X в. (изм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в отраслевой структуре, ослабление позиций животноводства, развитие земледелия). Зерновое хозяйство - основная отрасль ра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ниеводства. Товарные культуры </w:t>
      </w:r>
      <w:r w:rsidR="00B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шеница, подсолнечник, табак. Развитие огородничества (овощеводства), садоводства, винограда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. Расширение торгово-хозяйственных связей с другими регион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траны, выход на мировой рынок. Развитие ярмарочной торговли.</w:t>
      </w:r>
    </w:p>
    <w:p w:rsidR="0083240A" w:rsidRPr="003E25D4" w:rsidRDefault="0083240A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 Кубани в период мирового экономического кризиса. Му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мольное и маслобойное производства </w:t>
      </w:r>
      <w:r w:rsidR="00B12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дирующие отрасли пр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ышленности. Рост числа акционерных предприятий. Производство кирпича и цемента </w:t>
      </w:r>
      <w:r w:rsidR="007B1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 развития строительного комплекса на Ку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ни. Владелец кирпичных заводов Л. Н. Трахов. «Майкопский бум» в н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тяной промышленности. Строительство нефтеперегонных заводов (Ширванский и Екатеринодарский). Производство оборудования для нефтяной промышленности. Металлургическая промышленность. Вве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 в строй предприятия «Кубаноль» (1911), машиностроительного завода К. Гусника, чугунолитейного завода М. Мисожникова. Предпр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тельская и благотворительная деятельность М. И. Мисожникова</w:t>
      </w:r>
    </w:p>
    <w:p w:rsidR="00A07035" w:rsidRPr="003E25D4" w:rsidRDefault="00A0703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9. Общественная ситуация и революционное движение</w:t>
      </w:r>
      <w:r w:rsidR="002531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53117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A07035" w:rsidRPr="003E25D4" w:rsidRDefault="00A0703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ъём общественного движения на Кубани. Распространение рев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ционных идей. Объединения различных политических направлений и их деятельность. «Новороссийская республика» (декабрь 1905). Подъ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ём революционного движения в Сочи. Волнения в воинских частях. Восстание казаков 2-го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упского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ка (декабрь 1905 - февраль 1906),</w:t>
      </w:r>
      <w:r w:rsidR="00555EDF"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урганов. Выступления крестьян. Действия анархистов и террор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ов. Восстание крестьян адыгского аула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куриновского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13)</w:t>
      </w:r>
    </w:p>
    <w:p w:rsidR="00A07035" w:rsidRPr="003E25D4" w:rsidRDefault="00A0703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0. Культурное пространство Кубани</w:t>
      </w:r>
      <w:r w:rsidR="00914317"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онце XIX - начале XX в</w:t>
      </w:r>
      <w:r w:rsidR="006D4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ка </w:t>
      </w:r>
      <w:r w:rsidR="006D4C73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A07035" w:rsidRPr="003E25D4" w:rsidRDefault="00A0703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 наука на Кубани. Типы образовательных учреждений. Исследования Н. И. Веселовского, В. И. Воробьёва. Развитие здравоох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ения и курортного дела. Деятельность С. В. Очаповского. Открытие</w:t>
      </w:r>
      <w:r w:rsidR="00914317" w:rsidRPr="003E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Будзинским первого санатория в Анапе. Центры просветительской деятельности на Кубани. Открытие народных домов, публичных библ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ек. Дальнейшее развитие музейного дела.</w:t>
      </w:r>
    </w:p>
    <w:p w:rsidR="00A07035" w:rsidRPr="003E25D4" w:rsidRDefault="00A0703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жизнь. Собиратель казачьего фольклора А. Д. Бигдай. Руководители Войскового певческого хора Г. М. Концевич и Я. М. Тара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ко. Уроженец Кубани оперный певец В. Дамаев.</w:t>
      </w:r>
    </w:p>
    <w:p w:rsidR="00A07035" w:rsidRPr="003E25D4" w:rsidRDefault="00A0703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лищные виды искусства на Кубани: театр, цирк, кино. Спортив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е зрелища: конные скачки, джигитовка, </w:t>
      </w:r>
      <w:proofErr w:type="spellStart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тинг</w:t>
      </w:r>
      <w:proofErr w:type="spellEnd"/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утбол и др.</w:t>
      </w:r>
    </w:p>
    <w:p w:rsidR="00A07035" w:rsidRPr="003E25D4" w:rsidRDefault="00A0703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зобразительного искусства. Деятельность «кубанского Третьякова», коллекционера Ф. А. Коваленко. История написания кар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ны И. Е. Репина «Запорожцы пишут письмо турецкому султану», роль выдающегося художника-живописца в развитии изобразительного и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а на Кубани. Связь творчества академика живописи А. А. Киселё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с Кубанью.</w:t>
      </w:r>
    </w:p>
    <w:p w:rsidR="00A07035" w:rsidRPr="003E25D4" w:rsidRDefault="00A0703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внешнего облика кубанских городов. Архитектор И. К. Мальгерб и его роль в формировании архитектурного облика ку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анской столицы. Новые памятники на </w:t>
      </w:r>
      <w:r w:rsidR="001945D9"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ани: Екатерине II (1907, вос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 в 2006), казакам, высадившимся на Тамани (1911).</w:t>
      </w:r>
    </w:p>
    <w:p w:rsidR="00A07035" w:rsidRPr="003E25D4" w:rsidRDefault="00A0703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овое повторение и проектная деятельность </w:t>
      </w:r>
      <w:r w:rsidRPr="00F62D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 ч)</w:t>
      </w:r>
    </w:p>
    <w:p w:rsidR="00A07035" w:rsidRPr="003E25D4" w:rsidRDefault="00A0703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обытия истории Кубани XIX - начала XX в. Ключевые события данного периода в контексте общероссийской истории. Со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ьно-экономическое и военно-политическое развитие Кубанского края. Формирование культурного пространства региона. Развитие ори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нальной литературы Кубани. Место и роль региона в истории Россий</w:t>
      </w: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государства XIX - начала XX в.</w:t>
      </w:r>
    </w:p>
    <w:p w:rsidR="00A07035" w:rsidRPr="003E25D4" w:rsidRDefault="00A07035" w:rsidP="00E95F62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е проекты по пройденному материалу</w:t>
      </w:r>
    </w:p>
    <w:p w:rsidR="00F7256C" w:rsidRPr="00D62EFB" w:rsidRDefault="00F7256C" w:rsidP="00F7256C">
      <w:pPr>
        <w:spacing w:before="10"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62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ЫЕ ИСТОКИ КУБАНИ </w:t>
      </w:r>
      <w:r w:rsidRPr="005B1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 ч)</w:t>
      </w:r>
    </w:p>
    <w:p w:rsidR="00051392" w:rsidRDefault="00051392" w:rsidP="000513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63BE">
        <w:rPr>
          <w:rFonts w:ascii="Times New Roman" w:eastAsia="Calibri" w:hAnsi="Times New Roman" w:cs="Times New Roman"/>
          <w:b/>
          <w:sz w:val="24"/>
          <w:szCs w:val="24"/>
        </w:rPr>
        <w:t xml:space="preserve">Тема 21. </w:t>
      </w:r>
      <w:r w:rsidR="005B1A6F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AB5AC9" w:rsidRDefault="00717383" w:rsidP="000513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AB5AC9" w:rsidRPr="00D5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ослави</w:t>
      </w:r>
      <w:r w:rsidRPr="00D5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AB5AC9" w:rsidRPr="00D5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— основ</w:t>
      </w:r>
      <w:r w:rsidRPr="00D5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B5AC9" w:rsidRPr="00D57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ховной культуры кубанского казачества.</w:t>
      </w:r>
      <w:r w:rsidR="00AB5AC9" w:rsidRPr="0077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ые основы славянской письменности. Первые книги. Церковно-славянский язык. Византийские традиции в христианской музыке, живописи, архитектуре. Вечные общечеловеческие христианские ценности, отраженные в современном искусстве (вера, надежда, любовь, поиски Истины, смысл жизни, понятие Вечности и др.)</w:t>
      </w:r>
    </w:p>
    <w:p w:rsidR="007F4DF0" w:rsidRDefault="007F4DF0" w:rsidP="000513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63BE">
        <w:rPr>
          <w:rFonts w:ascii="Times New Roman" w:eastAsia="Calibri" w:hAnsi="Times New Roman" w:cs="Times New Roman"/>
          <w:b/>
          <w:sz w:val="24"/>
          <w:szCs w:val="24"/>
        </w:rPr>
        <w:t>Тема 22. Духовные основы художественной культуры казачества</w:t>
      </w:r>
      <w:r w:rsidR="007173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383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431BB4" w:rsidRDefault="000A4090" w:rsidP="000513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31BB4" w:rsidRPr="0077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ы городов и станиц Куба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31BB4" w:rsidRPr="0077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чера, сегодня, завтра. Храмовое зодчество на Кубани. Архитектор Мальгерб и судьба кафедрального Екатерининского Собора. Храмы Екатеринодара из прошлого в будущее</w:t>
      </w:r>
    </w:p>
    <w:p w:rsidR="007F4DF0" w:rsidRDefault="007F4DF0" w:rsidP="000513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63BE">
        <w:rPr>
          <w:rFonts w:ascii="Times New Roman" w:eastAsia="Calibri" w:hAnsi="Times New Roman" w:cs="Times New Roman"/>
          <w:b/>
          <w:sz w:val="24"/>
          <w:szCs w:val="24"/>
        </w:rPr>
        <w:t>Тема 23. Духовная лирика кубанских поэтов и композиторов</w:t>
      </w:r>
      <w:r w:rsidR="000A40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4090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180372" w:rsidRDefault="00180372" w:rsidP="000513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ть христианские мотивы в музыкальном народном творчестве Кубани. Духовные основы фольклора кубанского казачества. Псальмы, канты, духовные стихи и песни. Кубанский казачий хор. В.Г. Захарченко. Творчество православного поэта Николая Зиновьева. Духовная лирика кубанских композиторов. Стихи и песни дьякона Михаила </w:t>
      </w:r>
      <w:proofErr w:type="spellStart"/>
      <w:r w:rsidRPr="00772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та</w:t>
      </w:r>
      <w:proofErr w:type="spellEnd"/>
      <w:r w:rsidRPr="007725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Б. Никитина и др.</w:t>
      </w:r>
    </w:p>
    <w:p w:rsidR="007F4DF0" w:rsidRDefault="007F4DF0" w:rsidP="000513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63BE">
        <w:rPr>
          <w:rFonts w:ascii="Times New Roman" w:eastAsia="Calibri" w:hAnsi="Times New Roman" w:cs="Times New Roman"/>
          <w:b/>
          <w:sz w:val="24"/>
          <w:szCs w:val="24"/>
        </w:rPr>
        <w:t>Тема 24. “Екатеринодарский Третьяков” – Ф.А.Коваленко и его дар городу</w:t>
      </w:r>
      <w:r w:rsidR="00FB4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4EAA" w:rsidRPr="00BF16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 ч)</w:t>
      </w:r>
    </w:p>
    <w:p w:rsidR="000631A9" w:rsidRDefault="00180372" w:rsidP="0006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5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исывать меценатство и благотворительность. Коваленко Ф.А. и его коллекция картин. История создания художественного музея </w:t>
      </w:r>
      <w:r w:rsidR="0081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5B6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одара. Коллекция икон в музее и их духовное значение</w:t>
      </w:r>
    </w:p>
    <w:p w:rsidR="000631A9" w:rsidRDefault="000631A9" w:rsidP="0006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1A9" w:rsidRPr="00B51999" w:rsidRDefault="003C3039" w:rsidP="00063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Литература для учителя</w:t>
      </w:r>
    </w:p>
    <w:p w:rsidR="000631A9" w:rsidRPr="00B51999" w:rsidRDefault="000631A9" w:rsidP="000631A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Адыгская (черкесская) энциклопедия / Гл. ред. </w:t>
      </w:r>
      <w:proofErr w:type="spellStart"/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.А.Кумухов</w:t>
      </w:r>
      <w:proofErr w:type="spellEnd"/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 — М, 2006</w:t>
      </w:r>
    </w:p>
    <w:p w:rsidR="000631A9" w:rsidRPr="00B51999" w:rsidRDefault="000631A9" w:rsidP="000631A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игдай А.Д. Песни кубанских к</w:t>
      </w:r>
      <w:r w:rsidR="00C50F3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заков. Т. 1,2. Краснодар, 1992</w:t>
      </w:r>
    </w:p>
    <w:p w:rsidR="000631A9" w:rsidRPr="00B51999" w:rsidRDefault="000631A9" w:rsidP="000631A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иографический энциклопеди</w:t>
      </w:r>
      <w:r w:rsidR="00C50F3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ческий словарь. Краснодар, 2005</w:t>
      </w:r>
    </w:p>
    <w:p w:rsidR="000631A9" w:rsidRPr="00B51999" w:rsidRDefault="000631A9" w:rsidP="000631A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иология. Растительный и животный мир Кубани. 6 кл. / С ост. К.П. Казарян, Т.Л</w:t>
      </w:r>
      <w:r w:rsidR="00C50F3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 Бурлаченко. — Краснодар, 2006</w:t>
      </w:r>
    </w:p>
    <w:p w:rsidR="000631A9" w:rsidRPr="00B51999" w:rsidRDefault="000631A9" w:rsidP="000631A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орисов В.И. Занимательное краеведение. Краснодар, 2005.</w:t>
      </w:r>
    </w:p>
    <w:p w:rsidR="000631A9" w:rsidRPr="00B51999" w:rsidRDefault="000631A9" w:rsidP="000631A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енный лексикон кубанских казак</w:t>
      </w:r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в: Словарь-справочник / Авт.-сост.</w:t>
      </w:r>
      <w:r w:rsidR="00C50F3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Б.Е. Фролов. - Краснодар, 2007</w:t>
      </w:r>
    </w:p>
    <w:p w:rsidR="000631A9" w:rsidRPr="00B51999" w:rsidRDefault="000631A9" w:rsidP="000631A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орошилов В.И. Топонимы Российс</w:t>
      </w:r>
      <w:r w:rsidR="00C50F3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ого Черноморья. — Майкоп, 2007</w:t>
      </w:r>
    </w:p>
    <w:p w:rsidR="000631A9" w:rsidRPr="00B51999" w:rsidRDefault="000631A9" w:rsidP="000631A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Голиков В.И. Фауна Кубани: видовой состав и экология. — </w:t>
      </w:r>
      <w:r w:rsidR="00C50F3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раснодар, 2007</w:t>
      </w:r>
    </w:p>
    <w:p w:rsidR="000631A9" w:rsidRPr="00B51999" w:rsidRDefault="000631A9" w:rsidP="000631A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Екатеринодар — Краснодар: Дв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века города в датах, событиях, воспоминаниях</w:t>
      </w:r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атериалы к летописи / Ред.-сост</w:t>
      </w:r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 И</w:t>
      </w:r>
      <w:r w:rsidR="00FA59A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="00C50F3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Ю. Бондарь. - Краснодар, 1993</w:t>
      </w:r>
    </w:p>
    <w:p w:rsidR="00C50F39" w:rsidRDefault="000631A9" w:rsidP="00C50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Захарченко В.Г. Народные песни Кубани. Вып. 1,</w:t>
      </w:r>
      <w:r w:rsidR="00C50F3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2. Краснодар, 1987</w:t>
      </w:r>
    </w:p>
    <w:p w:rsidR="00C50F39" w:rsidRDefault="000631A9" w:rsidP="00C50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История Кубани с древнейших времён до конца </w:t>
      </w:r>
      <w:r w:rsidR="00C50F3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XX века: В 2 ч. / Рук. авт. кол</w:t>
      </w:r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лектива В.Е. </w:t>
      </w:r>
      <w:proofErr w:type="spellStart"/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Щетнев</w:t>
      </w:r>
      <w:proofErr w:type="spellEnd"/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А </w:t>
      </w:r>
      <w:proofErr w:type="spellStart"/>
      <w:proofErr w:type="gramStart"/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А</w:t>
      </w:r>
      <w:proofErr w:type="spellEnd"/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.</w:t>
      </w:r>
      <w:proofErr w:type="gramEnd"/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Зайцев. - Краснодар, 1994</w:t>
      </w:r>
    </w:p>
    <w:p w:rsidR="000631A9" w:rsidRPr="00C50F39" w:rsidRDefault="000631A9" w:rsidP="00C50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9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расная книга Краснодарского края / Сост. ВЛ. Наглаевский. - Краснодар, 1994</w:t>
      </w:r>
    </w:p>
    <w:p w:rsidR="00F15954" w:rsidRDefault="00F15954"/>
    <w:p w:rsidR="00FD0FA0" w:rsidRDefault="00FD0FA0"/>
    <w:sectPr w:rsidR="00FD0FA0" w:rsidSect="00AB5DC7">
      <w:footerReference w:type="default" r:id="rId9"/>
      <w:pgSz w:w="11909" w:h="16834"/>
      <w:pgMar w:top="851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D12" w:rsidRDefault="00472D12" w:rsidP="009F1B31">
      <w:pPr>
        <w:spacing w:after="0" w:line="240" w:lineRule="auto"/>
      </w:pPr>
      <w:r>
        <w:separator/>
      </w:r>
    </w:p>
  </w:endnote>
  <w:endnote w:type="continuationSeparator" w:id="0">
    <w:p w:rsidR="00472D12" w:rsidRDefault="00472D12" w:rsidP="009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29" w:rsidRDefault="001064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D12" w:rsidRDefault="00472D12" w:rsidP="009F1B31">
      <w:pPr>
        <w:spacing w:after="0" w:line="240" w:lineRule="auto"/>
      </w:pPr>
      <w:r>
        <w:separator/>
      </w:r>
    </w:p>
  </w:footnote>
  <w:footnote w:type="continuationSeparator" w:id="0">
    <w:p w:rsidR="00472D12" w:rsidRDefault="00472D12" w:rsidP="009F1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237F0249"/>
    <w:multiLevelType w:val="hybridMultilevel"/>
    <w:tmpl w:val="F9AA98D6"/>
    <w:lvl w:ilvl="0" w:tplc="8A986CD8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741171E"/>
    <w:multiLevelType w:val="hybridMultilevel"/>
    <w:tmpl w:val="DF42AA9E"/>
    <w:lvl w:ilvl="0" w:tplc="5914C85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85DA7"/>
    <w:multiLevelType w:val="hybridMultilevel"/>
    <w:tmpl w:val="366C4EAE"/>
    <w:lvl w:ilvl="0" w:tplc="D068ABDA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11"/>
    <w:rsid w:val="00012747"/>
    <w:rsid w:val="0001285B"/>
    <w:rsid w:val="00015297"/>
    <w:rsid w:val="00033DF1"/>
    <w:rsid w:val="00041120"/>
    <w:rsid w:val="000419F0"/>
    <w:rsid w:val="00046E4E"/>
    <w:rsid w:val="0005034B"/>
    <w:rsid w:val="00051392"/>
    <w:rsid w:val="00052487"/>
    <w:rsid w:val="00053F4B"/>
    <w:rsid w:val="000631A9"/>
    <w:rsid w:val="0007018B"/>
    <w:rsid w:val="00080A0B"/>
    <w:rsid w:val="00084605"/>
    <w:rsid w:val="000846CA"/>
    <w:rsid w:val="000A4090"/>
    <w:rsid w:val="000B28E2"/>
    <w:rsid w:val="000B7695"/>
    <w:rsid w:val="000C6907"/>
    <w:rsid w:val="000C7229"/>
    <w:rsid w:val="00100C9B"/>
    <w:rsid w:val="00101ACA"/>
    <w:rsid w:val="00106319"/>
    <w:rsid w:val="00106429"/>
    <w:rsid w:val="00110E79"/>
    <w:rsid w:val="0011305A"/>
    <w:rsid w:val="0011450B"/>
    <w:rsid w:val="00116B9B"/>
    <w:rsid w:val="0012676C"/>
    <w:rsid w:val="00142F38"/>
    <w:rsid w:val="0016658D"/>
    <w:rsid w:val="001679E6"/>
    <w:rsid w:val="00180372"/>
    <w:rsid w:val="001945D9"/>
    <w:rsid w:val="001C5924"/>
    <w:rsid w:val="001E2D72"/>
    <w:rsid w:val="001F3192"/>
    <w:rsid w:val="00206798"/>
    <w:rsid w:val="00214E06"/>
    <w:rsid w:val="002200CC"/>
    <w:rsid w:val="002210CC"/>
    <w:rsid w:val="002263BE"/>
    <w:rsid w:val="002277C6"/>
    <w:rsid w:val="00234FF5"/>
    <w:rsid w:val="00236A63"/>
    <w:rsid w:val="002458A7"/>
    <w:rsid w:val="00253117"/>
    <w:rsid w:val="002550F0"/>
    <w:rsid w:val="00261C99"/>
    <w:rsid w:val="00271AC2"/>
    <w:rsid w:val="002749CA"/>
    <w:rsid w:val="002A70D6"/>
    <w:rsid w:val="002D6834"/>
    <w:rsid w:val="002E320D"/>
    <w:rsid w:val="002F7550"/>
    <w:rsid w:val="003236B1"/>
    <w:rsid w:val="003239A0"/>
    <w:rsid w:val="00330274"/>
    <w:rsid w:val="00341796"/>
    <w:rsid w:val="00343C17"/>
    <w:rsid w:val="00347998"/>
    <w:rsid w:val="00352C7C"/>
    <w:rsid w:val="00373DA5"/>
    <w:rsid w:val="00394F18"/>
    <w:rsid w:val="003B4559"/>
    <w:rsid w:val="003C25C2"/>
    <w:rsid w:val="003C3039"/>
    <w:rsid w:val="003C5035"/>
    <w:rsid w:val="003D2FEE"/>
    <w:rsid w:val="003E25D4"/>
    <w:rsid w:val="003F4335"/>
    <w:rsid w:val="004048DA"/>
    <w:rsid w:val="00415888"/>
    <w:rsid w:val="00431BB4"/>
    <w:rsid w:val="004345C6"/>
    <w:rsid w:val="004505F8"/>
    <w:rsid w:val="00465715"/>
    <w:rsid w:val="00472D12"/>
    <w:rsid w:val="0047413C"/>
    <w:rsid w:val="004900C4"/>
    <w:rsid w:val="004930A4"/>
    <w:rsid w:val="004A4F9D"/>
    <w:rsid w:val="004B437B"/>
    <w:rsid w:val="004B4C89"/>
    <w:rsid w:val="004B6022"/>
    <w:rsid w:val="004E7E9B"/>
    <w:rsid w:val="004F1C41"/>
    <w:rsid w:val="00503796"/>
    <w:rsid w:val="00505828"/>
    <w:rsid w:val="00507332"/>
    <w:rsid w:val="0051493F"/>
    <w:rsid w:val="00520CE5"/>
    <w:rsid w:val="00524F00"/>
    <w:rsid w:val="00531234"/>
    <w:rsid w:val="005322C6"/>
    <w:rsid w:val="0053503D"/>
    <w:rsid w:val="00543E6D"/>
    <w:rsid w:val="00547CC1"/>
    <w:rsid w:val="00550BCE"/>
    <w:rsid w:val="00555A36"/>
    <w:rsid w:val="00555EDF"/>
    <w:rsid w:val="005568F8"/>
    <w:rsid w:val="0056115A"/>
    <w:rsid w:val="00564B25"/>
    <w:rsid w:val="005706A9"/>
    <w:rsid w:val="005739C2"/>
    <w:rsid w:val="00583464"/>
    <w:rsid w:val="005A29CE"/>
    <w:rsid w:val="005A528F"/>
    <w:rsid w:val="005B1A6F"/>
    <w:rsid w:val="005E2E45"/>
    <w:rsid w:val="005E59A2"/>
    <w:rsid w:val="00606F31"/>
    <w:rsid w:val="00612ED8"/>
    <w:rsid w:val="006169A6"/>
    <w:rsid w:val="00626392"/>
    <w:rsid w:val="00627072"/>
    <w:rsid w:val="00630581"/>
    <w:rsid w:val="0064065E"/>
    <w:rsid w:val="00640F47"/>
    <w:rsid w:val="00641587"/>
    <w:rsid w:val="0065354B"/>
    <w:rsid w:val="00653BCB"/>
    <w:rsid w:val="006651C4"/>
    <w:rsid w:val="00673C71"/>
    <w:rsid w:val="00675CEF"/>
    <w:rsid w:val="006803C1"/>
    <w:rsid w:val="006A2F78"/>
    <w:rsid w:val="006C6C35"/>
    <w:rsid w:val="006D4C73"/>
    <w:rsid w:val="006D52A2"/>
    <w:rsid w:val="006F2FC6"/>
    <w:rsid w:val="00702027"/>
    <w:rsid w:val="00717383"/>
    <w:rsid w:val="00733705"/>
    <w:rsid w:val="007338B9"/>
    <w:rsid w:val="00741599"/>
    <w:rsid w:val="00742AFF"/>
    <w:rsid w:val="00744449"/>
    <w:rsid w:val="00755637"/>
    <w:rsid w:val="00766898"/>
    <w:rsid w:val="007726E3"/>
    <w:rsid w:val="00777C1C"/>
    <w:rsid w:val="0079023F"/>
    <w:rsid w:val="0079528F"/>
    <w:rsid w:val="007A3E26"/>
    <w:rsid w:val="007B0EBD"/>
    <w:rsid w:val="007B1FBB"/>
    <w:rsid w:val="007D3885"/>
    <w:rsid w:val="007D6EE4"/>
    <w:rsid w:val="007D795C"/>
    <w:rsid w:val="007E501C"/>
    <w:rsid w:val="007E7643"/>
    <w:rsid w:val="007F4DF0"/>
    <w:rsid w:val="00804DB2"/>
    <w:rsid w:val="008112CE"/>
    <w:rsid w:val="0083240A"/>
    <w:rsid w:val="00844A68"/>
    <w:rsid w:val="00885646"/>
    <w:rsid w:val="008A266B"/>
    <w:rsid w:val="008D3FC1"/>
    <w:rsid w:val="008F5920"/>
    <w:rsid w:val="008F67A1"/>
    <w:rsid w:val="00914317"/>
    <w:rsid w:val="00935A01"/>
    <w:rsid w:val="009419E7"/>
    <w:rsid w:val="00960D71"/>
    <w:rsid w:val="00961811"/>
    <w:rsid w:val="00961F38"/>
    <w:rsid w:val="00962FF8"/>
    <w:rsid w:val="009A0587"/>
    <w:rsid w:val="009A3ECF"/>
    <w:rsid w:val="009B1058"/>
    <w:rsid w:val="009C1A07"/>
    <w:rsid w:val="009F1B31"/>
    <w:rsid w:val="00A07035"/>
    <w:rsid w:val="00A17921"/>
    <w:rsid w:val="00A22DA9"/>
    <w:rsid w:val="00A239FA"/>
    <w:rsid w:val="00A2459B"/>
    <w:rsid w:val="00A45374"/>
    <w:rsid w:val="00A55AB2"/>
    <w:rsid w:val="00A71DDE"/>
    <w:rsid w:val="00A761FA"/>
    <w:rsid w:val="00A81175"/>
    <w:rsid w:val="00A87F56"/>
    <w:rsid w:val="00AB51B3"/>
    <w:rsid w:val="00AB5AC9"/>
    <w:rsid w:val="00AB5DC7"/>
    <w:rsid w:val="00AB6E78"/>
    <w:rsid w:val="00AD5308"/>
    <w:rsid w:val="00AE5BBD"/>
    <w:rsid w:val="00AF41ED"/>
    <w:rsid w:val="00B12946"/>
    <w:rsid w:val="00B14EC1"/>
    <w:rsid w:val="00B16784"/>
    <w:rsid w:val="00B20E59"/>
    <w:rsid w:val="00B22A1D"/>
    <w:rsid w:val="00B23D37"/>
    <w:rsid w:val="00B24B24"/>
    <w:rsid w:val="00B27F6A"/>
    <w:rsid w:val="00B416CF"/>
    <w:rsid w:val="00B624A8"/>
    <w:rsid w:val="00B641D3"/>
    <w:rsid w:val="00B71D06"/>
    <w:rsid w:val="00B74944"/>
    <w:rsid w:val="00B92C32"/>
    <w:rsid w:val="00B948C3"/>
    <w:rsid w:val="00BA7FC6"/>
    <w:rsid w:val="00BC4C41"/>
    <w:rsid w:val="00BD5F35"/>
    <w:rsid w:val="00BF1635"/>
    <w:rsid w:val="00BF186A"/>
    <w:rsid w:val="00C01240"/>
    <w:rsid w:val="00C032B6"/>
    <w:rsid w:val="00C22FDE"/>
    <w:rsid w:val="00C25CA7"/>
    <w:rsid w:val="00C26773"/>
    <w:rsid w:val="00C50F39"/>
    <w:rsid w:val="00C63868"/>
    <w:rsid w:val="00C73D0A"/>
    <w:rsid w:val="00C81F9C"/>
    <w:rsid w:val="00C94C2C"/>
    <w:rsid w:val="00C97F82"/>
    <w:rsid w:val="00CA53D2"/>
    <w:rsid w:val="00CC6314"/>
    <w:rsid w:val="00CD3AFE"/>
    <w:rsid w:val="00CE0063"/>
    <w:rsid w:val="00CF259D"/>
    <w:rsid w:val="00CF5EFB"/>
    <w:rsid w:val="00CF5F7F"/>
    <w:rsid w:val="00D031BC"/>
    <w:rsid w:val="00D23B28"/>
    <w:rsid w:val="00D2784D"/>
    <w:rsid w:val="00D27F07"/>
    <w:rsid w:val="00D32C93"/>
    <w:rsid w:val="00D50311"/>
    <w:rsid w:val="00D5714B"/>
    <w:rsid w:val="00D62EFB"/>
    <w:rsid w:val="00D861EF"/>
    <w:rsid w:val="00D875F8"/>
    <w:rsid w:val="00D91F22"/>
    <w:rsid w:val="00D97E5C"/>
    <w:rsid w:val="00DC3E6C"/>
    <w:rsid w:val="00DD7719"/>
    <w:rsid w:val="00DD7FB6"/>
    <w:rsid w:val="00DF3CB3"/>
    <w:rsid w:val="00E01631"/>
    <w:rsid w:val="00E0482F"/>
    <w:rsid w:val="00E04AA1"/>
    <w:rsid w:val="00E0745A"/>
    <w:rsid w:val="00E20FC8"/>
    <w:rsid w:val="00E26D25"/>
    <w:rsid w:val="00E32C87"/>
    <w:rsid w:val="00E574AE"/>
    <w:rsid w:val="00E63051"/>
    <w:rsid w:val="00E70324"/>
    <w:rsid w:val="00E7642E"/>
    <w:rsid w:val="00E7777E"/>
    <w:rsid w:val="00E842CD"/>
    <w:rsid w:val="00E95F62"/>
    <w:rsid w:val="00EA7D2F"/>
    <w:rsid w:val="00F01800"/>
    <w:rsid w:val="00F03EC2"/>
    <w:rsid w:val="00F04DB4"/>
    <w:rsid w:val="00F15954"/>
    <w:rsid w:val="00F22139"/>
    <w:rsid w:val="00F2488A"/>
    <w:rsid w:val="00F4784E"/>
    <w:rsid w:val="00F503CB"/>
    <w:rsid w:val="00F51CB6"/>
    <w:rsid w:val="00F52B36"/>
    <w:rsid w:val="00F62D58"/>
    <w:rsid w:val="00F669FE"/>
    <w:rsid w:val="00F6788B"/>
    <w:rsid w:val="00F7256C"/>
    <w:rsid w:val="00F818F8"/>
    <w:rsid w:val="00F92AFB"/>
    <w:rsid w:val="00FA0028"/>
    <w:rsid w:val="00FA59A7"/>
    <w:rsid w:val="00FB4EAA"/>
    <w:rsid w:val="00FC78D1"/>
    <w:rsid w:val="00FD0FA0"/>
    <w:rsid w:val="00FD4A75"/>
    <w:rsid w:val="00FE2F7B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5CDE"/>
  <w15:docId w15:val="{AE8B465A-96A7-4673-9423-5525FC24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ED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F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1B31"/>
  </w:style>
  <w:style w:type="paragraph" w:styleId="a6">
    <w:name w:val="footer"/>
    <w:basedOn w:val="a"/>
    <w:link w:val="a7"/>
    <w:uiPriority w:val="99"/>
    <w:unhideWhenUsed/>
    <w:rsid w:val="009F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7277-B775-4006-888C-094B5B6E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743</Words>
  <Characters>6123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USER</cp:lastModifiedBy>
  <cp:revision>3</cp:revision>
  <cp:lastPrinted>2017-09-17T17:17:00Z</cp:lastPrinted>
  <dcterms:created xsi:type="dcterms:W3CDTF">2023-09-26T12:10:00Z</dcterms:created>
  <dcterms:modified xsi:type="dcterms:W3CDTF">2023-09-27T12:53:00Z</dcterms:modified>
</cp:coreProperties>
</file>